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FC" w:rsidRPr="00BE302C" w:rsidRDefault="00425646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07EFC" w:rsidRPr="00BE302C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ตำบลวังชัย</w:t>
      </w:r>
    </w:p>
    <w:p w:rsidR="00007EFC" w:rsidRPr="00BE302C" w:rsidRDefault="00007EFC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มัย</w:t>
      </w:r>
      <w:r w:rsidR="00F71FAC">
        <w:rPr>
          <w:rFonts w:ascii="TH SarabunPSK" w:hAnsi="TH SarabunPSK" w:cs="TH SarabunPSK" w:hint="cs"/>
          <w:b/>
          <w:bCs/>
          <w:sz w:val="36"/>
          <w:szCs w:val="36"/>
          <w:cs/>
        </w:rPr>
        <w:t>แรก</w:t>
      </w: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ประจำปี</w:t>
      </w:r>
      <w:r w:rsidR="00F71F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71F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71FAC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007EFC" w:rsidRPr="00BE302C" w:rsidRDefault="00007EFC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F71FAC">
        <w:rPr>
          <w:rFonts w:ascii="TH SarabunPSK" w:hAnsi="TH SarabunPSK" w:cs="TH SarabunPSK" w:hint="cs"/>
          <w:b/>
          <w:bCs/>
          <w:sz w:val="36"/>
          <w:szCs w:val="36"/>
          <w:cs/>
        </w:rPr>
        <w:t>15  มีนาคม</w:t>
      </w: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 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71FAC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007EFC" w:rsidRPr="00BE302C" w:rsidRDefault="00007EFC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>เวลา  10.00  น.</w:t>
      </w:r>
    </w:p>
    <w:p w:rsidR="00007EFC" w:rsidRDefault="00007EFC" w:rsidP="00007EFC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E302C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เทศบาลตำบลวังชัย</w:t>
      </w:r>
    </w:p>
    <w:p w:rsidR="00007EFC" w:rsidRPr="00E353C6" w:rsidRDefault="00007EFC" w:rsidP="00007EFC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3402"/>
        <w:gridCol w:w="3260"/>
        <w:gridCol w:w="2551"/>
      </w:tblGrid>
      <w:tr w:rsidR="00007EFC" w:rsidRPr="00C53B6C" w:rsidTr="00F71FAC">
        <w:tc>
          <w:tcPr>
            <w:tcW w:w="852" w:type="dxa"/>
            <w:vAlign w:val="center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0" w:type="dxa"/>
            <w:vAlign w:val="center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vAlign w:val="center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/หมายเหตุ</w:t>
            </w:r>
          </w:p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ยมนัส  แก้วจันทร์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นัส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วจันทร์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  คำแก่นคูณ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ตติ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แก่นคูณ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แก่นคูณ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แก่นคูณ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งกชรัตน์     บัวทอง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บงกชรัตน์     บัวทอง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งสม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จิตร์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นิจมนตรี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จิตร์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นิจมนตรี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ธนา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เดช  สงวนความดี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ธนาเดข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งวนความดี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ยสนอง  แสงสุรินทร์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นอง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สุรินทร์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์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์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</w:tc>
      </w:tr>
      <w:tr w:rsidR="002F7095" w:rsidRPr="00C53B6C" w:rsidTr="00F71FAC">
        <w:tc>
          <w:tcPr>
            <w:tcW w:w="852" w:type="dxa"/>
          </w:tcPr>
          <w:p w:rsidR="002F7095" w:rsidRPr="00C53B6C" w:rsidRDefault="002F7095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2F7095" w:rsidRPr="00C53B6C" w:rsidRDefault="002F7095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    เย็นสบาย</w:t>
            </w:r>
          </w:p>
        </w:tc>
        <w:tc>
          <w:tcPr>
            <w:tcW w:w="3260" w:type="dxa"/>
          </w:tcPr>
          <w:p w:rsidR="002F7095" w:rsidRPr="00C53B6C" w:rsidRDefault="002F7095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2F7095" w:rsidRPr="00C53B6C" w:rsidRDefault="002F7095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     เย็นสบาย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2F7095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ยวิษณุ  แซ่คู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วิษณุ  แซ่คู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F709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ดี    ศรีอุทา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ดี    ศรีอุทา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F709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ยชินวัตร  ประคองทรัพย์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ชินวัตร  ประคองทรัพย์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F709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อกพล    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พล    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F709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ันท์วภัส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ิวะพัฒน์</w:t>
            </w:r>
            <w:proofErr w:type="spellEnd"/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/ปลัดเทศบาลตำบลวังชัย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นันท์วภัส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ิวะพัฒน์</w:t>
            </w:r>
            <w:proofErr w:type="spellEnd"/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ข็มเพชร    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วน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็มเพชร    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วน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พงษ์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ันดาอ่อน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พงษ์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ันดาอ่อน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ัลย์    จันดาอ่อน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ัลย์    จันดาอ่อน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ัชรี 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ชรี 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บรรณ </w:t>
            </w: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อมทอง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  <w:cs/>
              </w:rPr>
              <w:t>สุบรรณ  จอมทอง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ณี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ีกกลาง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ณี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ีกกลาง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ขใจ   สิริจงวัฒนา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ใจ   สิริจงวัฒนา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ิ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มา  เกษมสุข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พัฒนารายได้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ิ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มา  เกษมสุข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ศมี  กลางหล้า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ศมี  กลางหล้า</w:t>
            </w:r>
          </w:p>
        </w:tc>
      </w:tr>
      <w:tr w:rsidR="00420BA1" w:rsidRPr="00C53B6C" w:rsidTr="00062A54">
        <w:tc>
          <w:tcPr>
            <w:tcW w:w="852" w:type="dxa"/>
            <w:vAlign w:val="center"/>
          </w:tcPr>
          <w:p w:rsidR="00420BA1" w:rsidRPr="00C53B6C" w:rsidRDefault="00420BA1" w:rsidP="00062A5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02" w:type="dxa"/>
            <w:vAlign w:val="center"/>
          </w:tcPr>
          <w:p w:rsidR="00420BA1" w:rsidRPr="00C53B6C" w:rsidRDefault="00420BA1" w:rsidP="00062A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ฎ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ยา   บัวทอง</w:t>
            </w:r>
          </w:p>
        </w:tc>
        <w:tc>
          <w:tcPr>
            <w:tcW w:w="3260" w:type="dxa"/>
            <w:vAlign w:val="center"/>
          </w:tcPr>
          <w:p w:rsidR="00420BA1" w:rsidRPr="00C53B6C" w:rsidRDefault="00420BA1" w:rsidP="00062A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1" w:type="dxa"/>
            <w:vAlign w:val="center"/>
          </w:tcPr>
          <w:p w:rsidR="00420BA1" w:rsidRPr="00C53B6C" w:rsidRDefault="00420BA1" w:rsidP="00062A54">
            <w:pPr>
              <w:pStyle w:val="a4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ฎ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ยา   บัวทอง</w:t>
            </w:r>
          </w:p>
        </w:tc>
      </w:tr>
    </w:tbl>
    <w:p w:rsidR="00007EFC" w:rsidRDefault="00007EFC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6959" w:rsidRDefault="008D6959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6959" w:rsidRDefault="008D6959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1FAC" w:rsidRDefault="00F71FAC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2 -</w:t>
      </w:r>
    </w:p>
    <w:p w:rsidR="00F71FAC" w:rsidRDefault="00F71FAC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24C2" w:rsidRPr="003324C2" w:rsidRDefault="003324C2" w:rsidP="00007EFC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1FAC" w:rsidRDefault="00F71FAC" w:rsidP="00007EF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3402"/>
        <w:gridCol w:w="3260"/>
        <w:gridCol w:w="2551"/>
      </w:tblGrid>
      <w:tr w:rsidR="00007EFC" w:rsidRPr="00C53B6C" w:rsidTr="00F71FAC">
        <w:tc>
          <w:tcPr>
            <w:tcW w:w="852" w:type="dxa"/>
            <w:vAlign w:val="center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0" w:type="dxa"/>
            <w:vAlign w:val="center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vAlign w:val="center"/>
          </w:tcPr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53B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/หมายเหตุ</w:t>
            </w:r>
          </w:p>
          <w:p w:rsidR="00007EFC" w:rsidRPr="00C53B6C" w:rsidRDefault="00007EFC" w:rsidP="00F71FA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53BAF" w:rsidRPr="00C53B6C" w:rsidTr="00F71FAC">
        <w:tc>
          <w:tcPr>
            <w:tcW w:w="852" w:type="dxa"/>
            <w:vAlign w:val="center"/>
          </w:tcPr>
          <w:p w:rsidR="00553BAF" w:rsidRPr="00C53B6C" w:rsidRDefault="00553BAF" w:rsidP="00062A5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02" w:type="dxa"/>
            <w:vAlign w:val="center"/>
          </w:tcPr>
          <w:p w:rsidR="00553BAF" w:rsidRPr="00C53B6C" w:rsidRDefault="00553BAF" w:rsidP="00062A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วิกรม   วงกลาง</w:t>
            </w:r>
          </w:p>
        </w:tc>
        <w:tc>
          <w:tcPr>
            <w:tcW w:w="3260" w:type="dxa"/>
            <w:vAlign w:val="center"/>
          </w:tcPr>
          <w:p w:rsidR="00553BAF" w:rsidRPr="00C53B6C" w:rsidRDefault="00553BAF" w:rsidP="00062A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1" w:type="dxa"/>
            <w:vAlign w:val="center"/>
          </w:tcPr>
          <w:p w:rsidR="00553BAF" w:rsidRPr="00C53B6C" w:rsidRDefault="00553BAF" w:rsidP="00062A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วิกรม   วงกลาง</w:t>
            </w:r>
          </w:p>
        </w:tc>
      </w:tr>
      <w:tr w:rsidR="00F71FAC" w:rsidRPr="00C53B6C" w:rsidTr="00F71FAC">
        <w:tc>
          <w:tcPr>
            <w:tcW w:w="852" w:type="dxa"/>
            <w:vAlign w:val="center"/>
          </w:tcPr>
          <w:p w:rsidR="00F71FA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  <w:vAlign w:val="center"/>
          </w:tcPr>
          <w:p w:rsidR="00F71FA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ศิริ</w:t>
            </w:r>
            <w:proofErr w:type="spellEnd"/>
          </w:p>
        </w:tc>
        <w:tc>
          <w:tcPr>
            <w:tcW w:w="3260" w:type="dxa"/>
            <w:vAlign w:val="center"/>
          </w:tcPr>
          <w:p w:rsidR="00F71FA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1" w:type="dxa"/>
            <w:vAlign w:val="center"/>
          </w:tcPr>
          <w:p w:rsidR="00F71FA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ศิริ</w:t>
            </w:r>
            <w:proofErr w:type="spellEnd"/>
          </w:p>
        </w:tc>
      </w:tr>
      <w:tr w:rsidR="00F71FAC" w:rsidRPr="00C53B6C" w:rsidTr="00F71FAC">
        <w:tc>
          <w:tcPr>
            <w:tcW w:w="852" w:type="dxa"/>
            <w:vAlign w:val="center"/>
          </w:tcPr>
          <w:p w:rsidR="00F71FA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  <w:vAlign w:val="center"/>
          </w:tcPr>
          <w:p w:rsidR="00F71FA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ก้วบุญเรือง</w:t>
            </w:r>
          </w:p>
        </w:tc>
        <w:tc>
          <w:tcPr>
            <w:tcW w:w="3260" w:type="dxa"/>
            <w:vAlign w:val="center"/>
          </w:tcPr>
          <w:p w:rsidR="00F71FA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  <w:vAlign w:val="center"/>
          </w:tcPr>
          <w:p w:rsidR="00F71FA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ก้วบุญเรือง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:rsidR="00007EFC" w:rsidRPr="00C53B6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วสาวเชิญชม   ชาติขยัน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2551" w:type="dxa"/>
          </w:tcPr>
          <w:p w:rsidR="00007EFC" w:rsidRPr="00C53B6C" w:rsidRDefault="002F7095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ชม   ชาติขยัน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  กล้าหาญ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  กล้าหาญ</w:t>
            </w:r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์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ปา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จูม</w:t>
            </w:r>
            <w:proofErr w:type="spellEnd"/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อร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์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ปา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จูม</w:t>
            </w:r>
            <w:proofErr w:type="spellEnd"/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รวัลย์  พลไชย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ไพรวัลย์  พลไชย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</w:tr>
      <w:tr w:rsidR="00007EFC" w:rsidRPr="00C53B6C" w:rsidTr="00F71FAC">
        <w:tc>
          <w:tcPr>
            <w:tcW w:w="852" w:type="dxa"/>
          </w:tcPr>
          <w:p w:rsidR="00007EFC" w:rsidRPr="00C53B6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ต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ยา   ทองเมือง</w:t>
            </w:r>
          </w:p>
        </w:tc>
        <w:tc>
          <w:tcPr>
            <w:tcW w:w="3260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551" w:type="dxa"/>
          </w:tcPr>
          <w:p w:rsidR="00007EFC" w:rsidRPr="00C53B6C" w:rsidRDefault="00007EF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ต</w:t>
            </w:r>
            <w:proofErr w:type="spellEnd"/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ยา   ทองเมือง</w:t>
            </w:r>
          </w:p>
        </w:tc>
      </w:tr>
      <w:tr w:rsidR="00F71FAC" w:rsidRPr="00C53B6C" w:rsidTr="00F71FAC">
        <w:tc>
          <w:tcPr>
            <w:tcW w:w="852" w:type="dxa"/>
          </w:tcPr>
          <w:p w:rsidR="00F71FAC" w:rsidRDefault="00F71FAC" w:rsidP="00F71F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</w:tcPr>
          <w:p w:rsidR="00F71FAC" w:rsidRPr="00C53B6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พร   โคตรสงคราม</w:t>
            </w:r>
          </w:p>
        </w:tc>
        <w:tc>
          <w:tcPr>
            <w:tcW w:w="3260" w:type="dxa"/>
          </w:tcPr>
          <w:p w:rsidR="00F71FAC" w:rsidRPr="00C53B6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B6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551" w:type="dxa"/>
          </w:tcPr>
          <w:p w:rsidR="00F71FAC" w:rsidRPr="00C53B6C" w:rsidRDefault="00F71FAC" w:rsidP="00F71F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พร   โคตรสงคราม</w:t>
            </w:r>
          </w:p>
        </w:tc>
      </w:tr>
    </w:tbl>
    <w:p w:rsidR="00007EFC" w:rsidRPr="00C11C56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 w:rsidRPr="000A3F3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A3F3B">
        <w:rPr>
          <w:rFonts w:ascii="TH SarabunPSK" w:hAnsi="TH SarabunPSK" w:cs="TH SarabunPSK"/>
          <w:sz w:val="32"/>
          <w:szCs w:val="32"/>
          <w:cs/>
        </w:rPr>
        <w:tab/>
      </w:r>
    </w:p>
    <w:p w:rsidR="00C61A1D" w:rsidRDefault="00C61A1D" w:rsidP="00C61A1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C61A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ขา</w:t>
      </w:r>
      <w:r w:rsidR="00AE7F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การประชุม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 w:rsidR="00AE7F6F">
        <w:rPr>
          <w:rFonts w:ascii="TH SarabunPSK" w:hAnsi="TH SarabunPSK" w:cs="TH SarabunPSK" w:hint="cs"/>
          <w:sz w:val="32"/>
          <w:szCs w:val="32"/>
          <w:cs/>
        </w:rPr>
        <w:t>ฉัทธณา</w:t>
      </w:r>
      <w:proofErr w:type="spellEnd"/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AE7F6F">
        <w:rPr>
          <w:rFonts w:ascii="TH SarabunPSK" w:hAnsi="TH SarabunPSK" w:cs="TH SarabunPSK" w:hint="cs"/>
          <w:sz w:val="32"/>
          <w:szCs w:val="32"/>
          <w:cs/>
        </w:rPr>
        <w:t>ทรนงค์</w:t>
      </w:r>
      <w:proofErr w:type="spellEnd"/>
      <w:r w:rsidR="00AE7F6F">
        <w:rPr>
          <w:rFonts w:ascii="TH SarabunPSK" w:hAnsi="TH SarabunPSK" w:cs="TH SarabunPSK"/>
          <w:sz w:val="32"/>
          <w:szCs w:val="32"/>
        </w:rPr>
        <w:t xml:space="preserve">        </w:t>
      </w:r>
      <w:r w:rsidR="00AE7F6F"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AE7F6F" w:rsidRPr="00AE7F6F" w:rsidRDefault="00AE7F6F" w:rsidP="00C61A1D">
      <w:pPr>
        <w:pStyle w:val="a4"/>
        <w:rPr>
          <w:rFonts w:ascii="TH SarabunPSK" w:hAnsi="TH SarabunPSK" w:cs="TH SarabunPSK"/>
          <w:sz w:val="16"/>
          <w:szCs w:val="16"/>
        </w:rPr>
      </w:pPr>
    </w:p>
    <w:p w:rsidR="00007EFC" w:rsidRPr="000A3F3B" w:rsidRDefault="00AE7F6F" w:rsidP="00C61A1D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 w:rsidRPr="000A3F3B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 นางสาว</w:t>
      </w:r>
      <w:proofErr w:type="spellStart"/>
      <w:r w:rsidR="00007EFC" w:rsidRPr="000A3F3B">
        <w:rPr>
          <w:rFonts w:ascii="TH SarabunPSK" w:hAnsi="TH SarabunPSK" w:cs="TH SarabunPSK"/>
          <w:sz w:val="32"/>
          <w:szCs w:val="32"/>
          <w:cs/>
        </w:rPr>
        <w:t>นันท์วภัส</w:t>
      </w:r>
      <w:proofErr w:type="spellEnd"/>
      <w:r w:rsidR="00007EFC" w:rsidRPr="000A3F3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007EFC" w:rsidRPr="000A3F3B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007EFC" w:rsidRPr="000A3F3B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="00007EFC" w:rsidRPr="000A3F3B">
        <w:rPr>
          <w:rFonts w:ascii="TH SarabunPSK" w:hAnsi="TH SarabunPSK" w:cs="TH SarabunPSK"/>
          <w:sz w:val="32"/>
          <w:szCs w:val="32"/>
          <w:cs/>
        </w:rPr>
        <w:t>สิวะพัฒน์</w:t>
      </w:r>
      <w:proofErr w:type="spellEnd"/>
      <w:r w:rsidR="00007EFC" w:rsidRPr="000A3F3B">
        <w:rPr>
          <w:rFonts w:ascii="TH SarabunPSK" w:hAnsi="TH SarabunPSK" w:cs="TH SarabunPSK"/>
          <w:sz w:val="32"/>
          <w:szCs w:val="32"/>
          <w:cs/>
        </w:rPr>
        <w:t xml:space="preserve">  ปลัดเทศบาล/เลขานุการสภาเทศบาลเรียนเชิญท่านประธานสภาเทศบาล  จุดธูปเทียนบูชาพระรัตนตรัย และสวดมนต์ไว้พระพร้อมกัน เสร็จแล้ว ประธานกล่าวเปิดประชุมสภาเทศบาล</w:t>
      </w:r>
      <w:r w:rsidR="00007EFC" w:rsidRPr="000A3F3B">
        <w:rPr>
          <w:rFonts w:ascii="TH SarabunPSK" w:hAnsi="TH SarabunPSK" w:cs="TH SarabunPSK"/>
          <w:sz w:val="32"/>
          <w:szCs w:val="32"/>
        </w:rPr>
        <w:t xml:space="preserve"> </w:t>
      </w:r>
      <w:r w:rsidR="00007EFC" w:rsidRPr="000A3F3B">
        <w:rPr>
          <w:rFonts w:ascii="TH SarabunPSK" w:hAnsi="TH SarabunPSK" w:cs="TH SarabunPSK"/>
          <w:sz w:val="32"/>
          <w:szCs w:val="32"/>
          <w:cs/>
        </w:rPr>
        <w:t>การดำเนินการตามระเบียบวาระ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</w:p>
    <w:p w:rsidR="00007EFC" w:rsidRPr="00092E87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Pr="00A34372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4B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Pr="000A3F3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นายกเทศมนตรี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เทศมนตรี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นที่ปรึกษานายกเทศมนตร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วังชัยที่เคารพทุ</w:t>
      </w:r>
      <w:r w:rsidR="009C792E">
        <w:rPr>
          <w:rFonts w:ascii="TH SarabunPSK" w:hAnsi="TH SarabunPSK" w:cs="TH SarabunPSK" w:hint="cs"/>
          <w:sz w:val="32"/>
          <w:szCs w:val="32"/>
          <w:cs/>
        </w:rPr>
        <w:t>กท่าน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792E">
        <w:rPr>
          <w:rFonts w:ascii="TH SarabunPSK" w:hAnsi="TH SarabunPSK" w:cs="TH SarabunPSK" w:hint="cs"/>
          <w:sz w:val="32"/>
          <w:szCs w:val="32"/>
          <w:cs/>
        </w:rPr>
        <w:t xml:space="preserve"> สำหรับวันนี้เป็นการ</w:t>
      </w:r>
      <w:r w:rsidR="009C792E">
        <w:rPr>
          <w:rFonts w:ascii="TH SarabunPSK" w:hAnsi="TH SarabunPSK" w:cs="TH SarabunPSK" w:hint="cs"/>
          <w:sz w:val="32"/>
          <w:szCs w:val="32"/>
          <w:cs/>
        </w:rPr>
        <w:tab/>
      </w:r>
      <w:r w:rsidR="009C792E">
        <w:rPr>
          <w:rFonts w:ascii="TH SarabunPSK" w:hAnsi="TH SarabunPSK" w:cs="TH SarabunPSK" w:hint="cs"/>
          <w:sz w:val="32"/>
          <w:szCs w:val="32"/>
          <w:cs/>
        </w:rPr>
        <w:tab/>
      </w:r>
      <w:r w:rsidR="009C792E">
        <w:rPr>
          <w:rFonts w:ascii="TH SarabunPSK" w:hAnsi="TH SarabunPSK" w:cs="TH SarabunPSK" w:hint="cs"/>
          <w:sz w:val="32"/>
          <w:szCs w:val="32"/>
          <w:cs/>
        </w:rPr>
        <w:tab/>
      </w:r>
      <w:r w:rsidR="009C792E">
        <w:rPr>
          <w:rFonts w:ascii="TH SarabunPSK" w:hAnsi="TH SarabunPSK" w:cs="TH SarabunPSK" w:hint="cs"/>
          <w:sz w:val="32"/>
          <w:szCs w:val="32"/>
          <w:cs/>
        </w:rPr>
        <w:tab/>
      </w:r>
      <w:r w:rsidR="009C792E">
        <w:rPr>
          <w:rFonts w:ascii="TH SarabunPSK" w:hAnsi="TH SarabunPSK" w:cs="TH SarabunPSK" w:hint="cs"/>
          <w:sz w:val="32"/>
          <w:szCs w:val="32"/>
          <w:cs/>
        </w:rPr>
        <w:tab/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วังชัย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สมัยสามัญ 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F3B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  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0A3F3B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มีนาคม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0A3F3B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 เวลา  10.00 น.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ห้องประชุมเทศบาลตำบลวังชัย  ซึ่งในขณะนี้มีสมาชิกสภาเทศบาลตำบลวังชัยเข้า</w:t>
      </w:r>
      <w:r w:rsidRPr="00205B20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 11 ท่าน นะครับ </w:t>
      </w:r>
      <w:r w:rsidRPr="00205B20">
        <w:rPr>
          <w:rFonts w:ascii="TH SarabunPSK" w:hAnsi="TH SarabunPSK" w:cs="TH SarabunPSK" w:hint="cs"/>
          <w:sz w:val="32"/>
          <w:szCs w:val="32"/>
          <w:cs/>
        </w:rPr>
        <w:t>ครบองค์ประชุม</w:t>
      </w:r>
      <w:r w:rsidRPr="00205B20">
        <w:rPr>
          <w:rFonts w:ascii="TH SarabunPSK" w:hAnsi="TH SarabunPSK" w:cs="TH SarabunPSK"/>
          <w:sz w:val="32"/>
          <w:szCs w:val="32"/>
          <w:cs/>
        </w:rPr>
        <w:t xml:space="preserve">  ผมขอเข้าสู่ระเบียบวาระ</w:t>
      </w:r>
      <w:r w:rsidRPr="00205B20">
        <w:rPr>
          <w:rFonts w:ascii="TH SarabunPSK" w:hAnsi="TH SarabunPSK" w:cs="TH SarabunPSK" w:hint="cs"/>
          <w:sz w:val="32"/>
          <w:szCs w:val="32"/>
          <w:cs/>
        </w:rPr>
        <w:t xml:space="preserve">การประชุม นะครับ </w:t>
      </w:r>
    </w:p>
    <w:p w:rsidR="00007EFC" w:rsidRPr="007C1C1D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 w:rsidRPr="000A3F3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3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0A3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 ประธานแจ้งให้ที่ประชุมทราบ</w:t>
      </w:r>
    </w:p>
    <w:p w:rsidR="00007EFC" w:rsidRPr="00911B8A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Default="00007EFC" w:rsidP="00007EFC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แรกเป็นเรื่องของการประกาศใช้แผนพัฒนาเทศบาล 4 ปี </w:t>
      </w:r>
      <w:r w:rsidR="00F71FAC">
        <w:rPr>
          <w:rFonts w:ascii="TH SarabunPSK" w:hAnsi="TH SarabunPSK" w:cs="TH SarabunPSK"/>
          <w:sz w:val="32"/>
          <w:szCs w:val="32"/>
        </w:rPr>
        <w:t xml:space="preserve">  </w:t>
      </w:r>
      <w:r w:rsidR="00F71FAC">
        <w:rPr>
          <w:rFonts w:ascii="TH SarabunPSK" w:hAnsi="TH SarabunPSK" w:cs="TH SarabunPSK" w:hint="cs"/>
          <w:sz w:val="32"/>
          <w:szCs w:val="32"/>
          <w:cs/>
        </w:rPr>
        <w:t>โดยแผน</w:t>
      </w:r>
      <w:r w:rsidR="00F71FAC">
        <w:rPr>
          <w:rFonts w:ascii="TH SarabunPSK" w:hAnsi="TH SarabunPSK" w:cs="TH SarabunPSK"/>
          <w:sz w:val="32"/>
          <w:szCs w:val="32"/>
        </w:rPr>
        <w:t xml:space="preserve"> </w:t>
      </w:r>
    </w:p>
    <w:p w:rsidR="00553BAF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1FA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จะใช้ในปี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ะครับ ซึ่งแผนพัฒนา 4 ปี ที่ได้</w:t>
      </w:r>
      <w:r w:rsidR="00F71FAC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ิมพ์และมอบให้ท่านเล่มสีแดงที่วางอยู่บนโต๊ะของแต่ละท่าน นั้นก็คือ</w:t>
      </w:r>
    </w:p>
    <w:p w:rsidR="00553BAF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เทศบาลตำบลวังชัย ซึ่งได้ประกาศใช้ในปี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4 นะครับ และอีกเล่มสีม่วงนะครับ</w:t>
      </w: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553BAF" w:rsidRPr="00553BAF" w:rsidRDefault="00553BAF" w:rsidP="00553BA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3 -</w:t>
      </w:r>
    </w:p>
    <w:p w:rsidR="00553BAF" w:rsidRDefault="00553BAF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553BAF" w:rsidRDefault="00553BAF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553BAF" w:rsidRPr="003324C2" w:rsidRDefault="00553BAF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9E5D90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่านทั้งหลายได้ทราบว่าเป็นแผนดำเนินงานนะครับ ประจำปีงบประมาณ พ.ศ. 2561 นะครับ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ท่านได้รับท่านก็ได้ดูว่าเรามีโครงการแล้วหรือมีอะไรที่จะทำในปี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1 บ้างนะครับ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อยู่ใน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มสีม่วงนะครับที่วางอยู่บนโต๊ะของแต่ละท่านนะครับ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ต่อไปขออนุญาตประชาสัมพันธ์และก็เรียนเชิญท่านคณะผู้บริหาร </w:t>
      </w:r>
      <w:r w:rsidR="00F71F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7EFC" w:rsidRPr="00583E10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เทศบาล ข้าราชการเจ้าหน้าที่ ตลอดจนพี่น้องประชาชนนะครับ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วันที่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 ที่จะถึงนะครับ เทศบาลตำบลวังชัย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จัดให้มีการมอบเบี้ยยังชีพผู้พิการ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และก็มีกิจกรรมรดน้ำดำหัวนะครับ เนื่องในประเพณีเทศกาลสงกรานต์ประจำปี 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ารร่วมสืบสานอนุรักษ์และก็รักษาไว้ซึ่งวัฒนธรรม ประเพณีอันดีงามของพวกเราชาวไทยนะครับ โดยเฉพาะอย่างยิ่ง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สงกรานต์นั้นถือว่าเป็นวันขึ้นปีใหม่นะครับ เป็นการเริ่มต้นสิ่งดี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ะครับ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งพวกเราชาวไทยก็ขออนุญาตประชาสัมพันธ์และก็เรียนเชิญทุกท่านร่วมกิจกรรมดังกล่าว โดยพร้อมเพรียงนะครับ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ต่อไปขออนุญาตแจ้งให้ท่านทั้งหลายได้ทราบว่าขณะนี้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ามีพนักงานเทศบาลมาบรรจุใหม่ ในตำแหน่งเจ้าพนักงานธุรการปฏิบัติงาน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ฏิบัติหน้าที่ ที่กองสาธารณสุขและสิ่งแวดล้อม เทศบาลตำบลวังชัยนะครับ ก็คือ </w:t>
      </w:r>
      <w:r w:rsidR="009E5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ชิญชม 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ติขยัน 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ะครับ ท่านนั่งอยู่ด้านหลังครับ ก็ยินดีต้อนรับท่านเข้าสู่เทศบาลตำบลวังชัย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ะครับ ก็ขอให้ท่านได้ทำงานอย่างเต็มที่ช่วยร่วมมือและก็นำพาเทศบาลของเราร่วมกับคณะผู้บริหารนะครับและก็คณะสมาชิกสภาเทศบาลให้เทศบาลวังชัยของเราก้าวหน้าต่อไปยิ่ง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ครับ ยินดีต้อนรับนะครับ 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ข้าสู่ระเบียบวาระที่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ะครับ</w:t>
      </w:r>
    </w:p>
    <w:p w:rsidR="00007EFC" w:rsidRPr="001A2FD6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Pr="000A3F3B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3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A3F3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  <w:r w:rsidRPr="000A3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สภ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ำบลวังชัย </w:t>
      </w:r>
      <w:r w:rsidRPr="000A3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ม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ิสามัญ  สมัยที่ 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รั้งที่ 1  </w:t>
      </w:r>
      <w:r w:rsidRPr="000A3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จำปี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A3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</w:t>
      </w:r>
      <w:r w:rsidRPr="00530C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5A1D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ม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 28  ธันวาคม  2560</w:t>
      </w:r>
      <w:r w:rsidRPr="000A3F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</w:p>
    <w:p w:rsidR="00007EFC" w:rsidRPr="005B29C2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A3F3B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วังชัย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F3B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0A3F3B">
        <w:rPr>
          <w:rFonts w:ascii="TH SarabunPSK" w:hAnsi="TH SarabunPSK" w:cs="TH SarabunPSK"/>
          <w:sz w:val="32"/>
          <w:szCs w:val="32"/>
          <w:cs/>
        </w:rPr>
        <w:t>สามัญ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FD6" w:rsidRPr="000A3F3B">
        <w:rPr>
          <w:rFonts w:ascii="TH SarabunPSK" w:hAnsi="TH SarabunPSK" w:cs="TH SarabunPSK"/>
          <w:sz w:val="32"/>
          <w:szCs w:val="32"/>
          <w:cs/>
        </w:rPr>
        <w:t>สมัย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ที่ 3  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:rsidR="001A2FD6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2FD6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้งที่ 1 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F3B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0  ซึ่งได้ประชุมเมื่อวันที่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8  ธันวาคม </w:t>
      </w:r>
      <w:r w:rsidR="001A2FD6">
        <w:rPr>
          <w:rFonts w:ascii="TH SarabunPSK" w:hAnsi="TH SarabunPSK" w:cs="TH SarabunPSK" w:hint="cs"/>
          <w:sz w:val="32"/>
          <w:szCs w:val="32"/>
          <w:cs/>
        </w:rPr>
        <w:t>2560</w:t>
      </w:r>
      <w:r w:rsidR="001A2F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07EFC" w:rsidRDefault="001A2FD6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ท่านสมาชิกท่านใดหรือคณะผู้บริหารต้องการที่จะแก้ไขในส่วนที่เป็นคำพูดของท่านขอให้ได้ตรวจดูรายงานการประชุมนะคร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ถ้าท่านใดต้องการแก้ไขเรียน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รือไม่ครับ   ถ้าไม่มี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ผมจะขอมติที่ประชุมนะครับ</w:t>
      </w:r>
      <w:r w:rsidR="00406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ท่านสมาชิกสภาเทศบาลท่านใดเห็นชอบและรับรองรายงานการประชุม</w:t>
      </w:r>
      <w:r w:rsidR="004067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7EFC" w:rsidRPr="000A3F3B">
        <w:rPr>
          <w:rFonts w:ascii="TH SarabunPSK" w:hAnsi="TH SarabunPSK" w:cs="TH SarabunPSK"/>
          <w:sz w:val="32"/>
          <w:szCs w:val="32"/>
          <w:cs/>
        </w:rPr>
        <w:t>สมัย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วิ</w:t>
      </w:r>
      <w:r w:rsidR="00007EFC" w:rsidRPr="000A3F3B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A3F3B">
        <w:rPr>
          <w:rFonts w:ascii="TH SarabunPSK" w:hAnsi="TH SarabunPSK" w:cs="TH SarabunPSK"/>
          <w:sz w:val="32"/>
          <w:szCs w:val="32"/>
          <w:cs/>
        </w:rPr>
        <w:t>สมัย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ที่ 3 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ประจำปี 2560  โปรดยกมือขึ้นคร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เทศบาลเห็นชอบและรับรองรายงานการประชุมทั้งหมด  10  ท่าน นะครับ ต่อไปขอเข้าสู่ระเบียบ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นะครับ</w:t>
      </w:r>
    </w:p>
    <w:p w:rsidR="00007EFC" w:rsidRPr="00C71021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Pr="00C76D8C" w:rsidRDefault="00062A54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</w:t>
      </w:r>
      <w:r w:rsidR="00007E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ะเบียบวาระที่ 3</w:t>
      </w:r>
      <w:r w:rsidR="00007E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 กำหนดสมัยประชุมสภาเทศบาล</w:t>
      </w:r>
      <w:r w:rsidR="001A2F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007E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มัยสามัญ</w:t>
      </w:r>
      <w:r w:rsidR="001A2F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07E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ระจำปี 2561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</w:t>
      </w:r>
      <w:r w:rsidR="00007E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="001A2F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07E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ำหนดสมัยประชุมสภาเทศบาล </w:t>
      </w:r>
      <w:r w:rsidR="003324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07E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มัยแรก ประจำปี 2562 </w:t>
      </w:r>
    </w:p>
    <w:p w:rsidR="00007EFC" w:rsidRPr="00C11C56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:rsidR="00AE7F6F" w:rsidRDefault="00AE7F6F" w:rsidP="00AE7F6F">
      <w:pPr>
        <w:pStyle w:val="a4"/>
        <w:rPr>
          <w:rFonts w:ascii="TH SarabunPSK" w:hAnsi="TH SarabunPSK" w:cs="TH SarabunPSK"/>
          <w:sz w:val="32"/>
          <w:szCs w:val="32"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560E2">
        <w:rPr>
          <w:rFonts w:ascii="TH SarabunPSK" w:hAnsi="TH SarabunPSK" w:cs="TH SarabunPSK" w:hint="cs"/>
          <w:sz w:val="32"/>
          <w:szCs w:val="32"/>
          <w:cs/>
        </w:rPr>
        <w:t>เรื่อง กำหนดสมัยประชุมสภาเทศบาล สมัยสามัญ ประจำปี 2561 และ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า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560E2">
        <w:rPr>
          <w:rFonts w:ascii="TH SarabunPSK" w:hAnsi="TH SarabunPSK" w:cs="TH SarabunPSK" w:hint="cs"/>
          <w:sz w:val="32"/>
          <w:szCs w:val="32"/>
          <w:cs/>
        </w:rPr>
        <w:t>สมัยประชุมสภาเทศบาล สมัยแรก ประจำปี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เชิญท่านสมาชิกสภา                                            </w:t>
      </w:r>
    </w:p>
    <w:p w:rsidR="004067AC" w:rsidRDefault="00AE7F6F" w:rsidP="009E5D90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เทศบาล   เรียนเชิญครับ  เรียนเชิญ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อง แสงสุรินทร์  ครับ</w:t>
      </w:r>
    </w:p>
    <w:p w:rsidR="008D6959" w:rsidRDefault="008D6959" w:rsidP="009E5D90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6959" w:rsidRDefault="008D6959" w:rsidP="009E5D90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6959" w:rsidRDefault="008D6959" w:rsidP="009E5D90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6959" w:rsidRDefault="008D6959" w:rsidP="009E5D90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6959" w:rsidRDefault="008D6959" w:rsidP="009E5D90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6959" w:rsidRPr="009E5D90" w:rsidRDefault="008D6959" w:rsidP="009E5D90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067AC" w:rsidRPr="00AE7F6F" w:rsidRDefault="004067AC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BAF" w:rsidRPr="009E5D90" w:rsidRDefault="00553BAF" w:rsidP="00553BA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D9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4 -</w:t>
      </w:r>
    </w:p>
    <w:p w:rsidR="00553BAF" w:rsidRDefault="00553BAF" w:rsidP="009E5D90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3BAF" w:rsidRPr="00420BA1" w:rsidRDefault="00553BAF" w:rsidP="009E5D90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BAF" w:rsidRDefault="00553BAF" w:rsidP="009E5D90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7EFC" w:rsidRDefault="00007EFC" w:rsidP="009E5D90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นอง   แสง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าบเรียนท่านประธานสภาเทศบาล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่านผู้บริหาร</w:t>
      </w:r>
      <w:r w:rsidR="004067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7A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067AC" w:rsidRDefault="00007EFC" w:rsidP="004067AC">
      <w:pPr>
        <w:pStyle w:val="a4"/>
        <w:rPr>
          <w:rFonts w:ascii="TH SarabunPSK" w:hAnsi="TH SarabunPSK" w:cs="TH SarabunPSK"/>
          <w:sz w:val="32"/>
          <w:szCs w:val="32"/>
        </w:rPr>
      </w:pPr>
      <w:r w:rsidRPr="007E09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ข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4C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067AC">
        <w:rPr>
          <w:rFonts w:ascii="TH SarabunPSK" w:hAnsi="TH SarabunPSK" w:cs="TH SarabunPSK" w:hint="cs"/>
          <w:sz w:val="32"/>
          <w:szCs w:val="32"/>
          <w:cs/>
        </w:rPr>
        <w:t>ทรงเกียรติ  ผม</w:t>
      </w:r>
      <w:r w:rsidRPr="00C13C27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สมัยประชุมสภาเทศบาลตำบลวังชัย </w:t>
      </w:r>
      <w:r w:rsidR="004067AC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</w:p>
    <w:p w:rsidR="00007EFC" w:rsidRPr="00C13C27" w:rsidRDefault="004067AC" w:rsidP="004067AC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พ.ศ. 2561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ดังนี้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สมัยแร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เริ่ม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มีกำหนด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30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สมัย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18  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มีกำหนด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553BA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 w:rsidR="00553B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6</w:t>
      </w:r>
      <w:r w:rsidR="00553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 w:rsidR="00553BA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เริ่ม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2561 เป็นต้นไป </w:t>
      </w:r>
      <w:r w:rsidR="00553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มีกำหนดไม่เกิน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และกำหนดสมัยประชุมสภาเทศบาลสมัยสามัญ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สมัยแรก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3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วันที่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2562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มีกำหนดไม่เกิน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</w:p>
    <w:p w:rsidR="00007EFC" w:rsidRPr="005A54A6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 w:rsidRPr="004C4A79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ผู้รับรองด้วยครับ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ถูกต้องนะครับ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่านใดเสนอเป็นอย่างอื่น </w:t>
      </w:r>
    </w:p>
    <w:p w:rsidR="003324C2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เชิญนะครับ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54A6">
        <w:rPr>
          <w:rFonts w:ascii="TH SarabunPSK" w:hAnsi="TH SarabunPSK" w:cs="TH SarabunPSK" w:hint="cs"/>
          <w:sz w:val="32"/>
          <w:szCs w:val="32"/>
          <w:cs/>
        </w:rPr>
        <w:t>ก็ถือตา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A54A6">
        <w:rPr>
          <w:rFonts w:ascii="TH SarabunPSK" w:hAnsi="TH SarabunPSK" w:cs="TH SarabunPSK" w:hint="cs"/>
          <w:sz w:val="32"/>
          <w:szCs w:val="32"/>
          <w:cs/>
        </w:rPr>
        <w:t>ท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อง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แสงสุรินทร์  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3324C2" w:rsidRDefault="003324C2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 ได้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เสนอกำหนดสมัยประชุมสภาเทศบาลตำบลวังชัย ประจำปี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ะครับ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ตาม</w:t>
      </w:r>
      <w:r>
        <w:rPr>
          <w:rFonts w:ascii="TH SarabunPSK" w:hAnsi="TH SarabunPSK" w:cs="TH SarabunPSK" w:hint="cs"/>
          <w:sz w:val="32"/>
          <w:szCs w:val="32"/>
          <w:cs/>
        </w:rPr>
        <w:t>ที่ท่านเสนอมานะครับ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แรก ประจำปี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เริ่มตั้งแต่วันที่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ำหนดไม่เกิน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วัน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รากำหนดไว้แล้วนะครับ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ที่ 2 ประจำปี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วันที่ 18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2561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ำหนดไม่เกิน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สมัยสามัญ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ตั้งแต่วันที่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ำหนดไม่เกิน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วัน สมัยสามัญ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ที่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2561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วันที่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ำหนดไม่เกิน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สมัยประชุมสภาเทศบาล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แรก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62  เริ่มตั้งแต่วันที่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ำหนดไม่เกิน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0 วัน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ท่านใดเสนอเป็นอย่างอื่น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ถือเอ</w:t>
      </w:r>
      <w:r w:rsidR="005A54A6">
        <w:rPr>
          <w:rFonts w:ascii="TH SarabunPSK" w:hAnsi="TH SarabunPSK" w:cs="TH SarabunPSK" w:hint="cs"/>
          <w:sz w:val="32"/>
          <w:szCs w:val="32"/>
          <w:cs/>
        </w:rPr>
        <w:t>า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่าน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นอง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สงสุรินทร์ </w:t>
      </w:r>
      <w:r w:rsidR="00332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เสนอมาตามนี้นะครั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4A6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อเข้าสู่ระเบีย</w:t>
      </w:r>
      <w:r w:rsidR="00062A54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วาระที่ 4 นะครับ</w:t>
      </w:r>
    </w:p>
    <w:p w:rsidR="00007EFC" w:rsidRPr="00AE7F6F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4   ญัตติที่ 1/2561 </w:t>
      </w:r>
      <w:r w:rsidR="005A5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</w:t>
      </w:r>
      <w:r w:rsidR="005A5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ความเห็นชอบและอนุมัติโอนงบประมาณรายจ่ายประจำปีงบประมาณ พ.ศ. 2561  </w:t>
      </w:r>
    </w:p>
    <w:p w:rsidR="005A54A6" w:rsidRPr="00B77C26" w:rsidRDefault="005A54A6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="005A54A6">
        <w:rPr>
          <w:rFonts w:ascii="TH SarabunPSK" w:hAnsi="TH SarabunPSK" w:cs="TH SarabunPSK" w:hint="cs"/>
          <w:sz w:val="32"/>
          <w:szCs w:val="32"/>
          <w:cs/>
        </w:rPr>
        <w:tab/>
      </w:r>
      <w:r w:rsidR="005A54A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ญัตติที่ 1/2561</w:t>
      </w:r>
      <w:r w:rsidRPr="00C23C71">
        <w:rPr>
          <w:rFonts w:ascii="TH SarabunPSK" w:hAnsi="TH SarabunPSK" w:cs="TH SarabunPSK" w:hint="cs"/>
          <w:sz w:val="32"/>
          <w:szCs w:val="32"/>
          <w:cs/>
        </w:rPr>
        <w:t xml:space="preserve"> เรื่อง ขอความเห็นชอบและอนุมัติโอน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C23C7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C23C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3C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A6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Pr="00C23C71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3C71">
        <w:rPr>
          <w:rFonts w:ascii="TH SarabunPSK" w:hAnsi="TH SarabunPSK" w:cs="TH SarabunPSK" w:hint="cs"/>
          <w:sz w:val="32"/>
          <w:szCs w:val="32"/>
          <w:cs/>
        </w:rPr>
        <w:t xml:space="preserve">2561  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C23C71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ครับ   </w:t>
      </w:r>
    </w:p>
    <w:p w:rsidR="00007EFC" w:rsidRPr="00BE7D1A" w:rsidRDefault="00007EFC" w:rsidP="005A54A6">
      <w:pPr>
        <w:pStyle w:val="a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07EFC" w:rsidRPr="00E52B41" w:rsidRDefault="00007EFC" w:rsidP="00007EFC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นายกิตติ   คำแก่นคูณ</w:t>
      </w:r>
      <w:r w:rsidRPr="00E52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52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ัตติที่ 1/2561   วันที่</w:t>
      </w:r>
      <w:r w:rsidR="000F1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 </w:t>
      </w:r>
      <w:r w:rsidR="000F1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2561 </w:t>
      </w:r>
      <w:r w:rsidR="000F1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2B4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ขอรับความเห็นชอบและ</w:t>
      </w:r>
    </w:p>
    <w:p w:rsidR="00AE7F6F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นา</w:t>
      </w:r>
      <w:r w:rsidRPr="00E52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ยกเทศมนตรี</w:t>
      </w:r>
      <w:r w:rsidRPr="00E52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2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B4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โอนเงินงบประมาณรายจ่ายประจำปีงบประมาณ  พ.ศ.  256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54A6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430DF8">
        <w:rPr>
          <w:rFonts w:ascii="TH SarabunPSK" w:hAnsi="TH SarabunPSK" w:cs="TH SarabunPSK"/>
          <w:sz w:val="32"/>
          <w:szCs w:val="32"/>
          <w:cs/>
        </w:rPr>
        <w:t>ประธานสภาเทศบาลตำบลวัง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เทศบาลตำบลวังชัย  มี</w:t>
      </w:r>
    </w:p>
    <w:p w:rsidR="00553BAF" w:rsidRDefault="00553BAF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20BA1" w:rsidRDefault="00420BA1" w:rsidP="00553B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6959" w:rsidRDefault="008D6959" w:rsidP="00553B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6959" w:rsidRDefault="008D6959" w:rsidP="00553B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3BAF" w:rsidRPr="009E5D90" w:rsidRDefault="00553BAF" w:rsidP="00553B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5 -</w:t>
      </w:r>
    </w:p>
    <w:p w:rsidR="00553BAF" w:rsidRDefault="00553BAF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553BAF" w:rsidRPr="00420BA1" w:rsidRDefault="00553BAF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553BAF" w:rsidRDefault="00553BAF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07EFC" w:rsidRPr="00E52B41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ประสงค์จะขอรับความเห็นชอบและอนุมัติโอนเงินงบประมาณรายจ่าย  ประจำปีงบประมาณ 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  2561   ในหมวดค่าครุภัณฑ์ที่ดินและสิ่งก่อสร้าง  โดยมีหลักการและเหตุผลดังต่อไป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07EFC" w:rsidRPr="00E52B41" w:rsidRDefault="00007EFC" w:rsidP="005A54A6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0304A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5A54A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โอนเงินงบประมาณรายจ่ายประจำปีงบประมาณ  พ.ศ.  2561  รายละเอียดดังนี้</w:t>
      </w:r>
    </w:p>
    <w:p w:rsidR="009E5D90" w:rsidRDefault="00007EFC" w:rsidP="005A54A6">
      <w:pPr>
        <w:spacing w:after="0"/>
        <w:rPr>
          <w:rFonts w:ascii="TH SarabunPSK" w:hAnsi="TH SarabunPSK" w:cs="TH SarabunPSK"/>
          <w:sz w:val="32"/>
          <w:szCs w:val="32"/>
        </w:rPr>
      </w:pPr>
      <w:r w:rsidRPr="00741FD5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  <w:r w:rsidR="005A5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ปลัดเทศบาล    </w:t>
      </w:r>
      <w:r w:rsidRPr="000304A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5A5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04A9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ไป</w:t>
      </w:r>
      <w:r w:rsidR="009E5D9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A54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9E5D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ค่าตอบแทนใช้สอยและวัสดุ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วัสดุ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</w:t>
      </w:r>
      <w:r w:rsidR="00C6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 </w:t>
      </w:r>
      <w:r w:rsidR="005A54A6">
        <w:rPr>
          <w:rFonts w:ascii="TH SarabunPSK" w:hAnsi="TH SarabunPSK" w:cs="TH SarabunPSK" w:hint="cs"/>
          <w:b/>
          <w:bCs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วัสดุสำนักงาน  </w:t>
      </w:r>
      <w:r w:rsidR="009E5D90">
        <w:rPr>
          <w:rFonts w:ascii="TH SarabunPSK" w:hAnsi="TH SarabunPSK" w:cs="TH SarabunPSK"/>
          <w:sz w:val="32"/>
          <w:szCs w:val="32"/>
        </w:rPr>
        <w:t xml:space="preserve"> </w:t>
      </w:r>
      <w:r w:rsidRPr="0073212B">
        <w:rPr>
          <w:rFonts w:ascii="TH SarabunPSK" w:hAnsi="TH SarabunPSK" w:cs="TH SarabunPSK" w:hint="cs"/>
          <w:sz w:val="32"/>
          <w:szCs w:val="32"/>
          <w:cs/>
        </w:rPr>
        <w:t>ตั้งไว้   100,000</w:t>
      </w:r>
      <w:r w:rsidR="005A54A6">
        <w:rPr>
          <w:rFonts w:ascii="TH SarabunPSK" w:hAnsi="TH SarabunPSK" w:cs="TH SarabunPSK" w:hint="cs"/>
          <w:sz w:val="32"/>
          <w:szCs w:val="32"/>
          <w:cs/>
        </w:rPr>
        <w:t>.-</w:t>
      </w:r>
      <w:r w:rsidRPr="0073212B">
        <w:rPr>
          <w:rFonts w:ascii="TH SarabunPSK" w:hAnsi="TH SarabunPSK" w:cs="TH SarabunPSK" w:hint="cs"/>
          <w:sz w:val="32"/>
          <w:szCs w:val="32"/>
          <w:cs/>
        </w:rPr>
        <w:t xml:space="preserve">  บาท  ใช้ไป   72,959</w:t>
      </w:r>
      <w:r w:rsidR="005A54A6">
        <w:rPr>
          <w:rFonts w:ascii="TH SarabunPSK" w:hAnsi="TH SarabunPSK" w:cs="TH SarabunPSK" w:hint="cs"/>
          <w:sz w:val="32"/>
          <w:szCs w:val="32"/>
          <w:cs/>
        </w:rPr>
        <w:t>.-</w:t>
      </w:r>
      <w:r w:rsidRPr="0073212B">
        <w:rPr>
          <w:rFonts w:ascii="TH SarabunPSK" w:hAnsi="TH SarabunPSK" w:cs="TH SarabunPSK" w:hint="cs"/>
          <w:sz w:val="32"/>
          <w:szCs w:val="32"/>
          <w:cs/>
        </w:rPr>
        <w:t xml:space="preserve"> บาท  คงเหลือ    27,041</w:t>
      </w:r>
      <w:r w:rsidR="005A54A6">
        <w:rPr>
          <w:rFonts w:ascii="TH SarabunPSK" w:hAnsi="TH SarabunPSK" w:cs="TH SarabunPSK" w:hint="cs"/>
          <w:sz w:val="32"/>
          <w:szCs w:val="32"/>
          <w:cs/>
        </w:rPr>
        <w:t>.-</w:t>
      </w:r>
      <w:r w:rsidRPr="0073212B">
        <w:rPr>
          <w:rFonts w:ascii="TH SarabunPSK" w:hAnsi="TH SarabunPSK" w:cs="TH SarabunPSK" w:hint="cs"/>
          <w:sz w:val="32"/>
          <w:szCs w:val="32"/>
          <w:cs/>
        </w:rPr>
        <w:t xml:space="preserve">  บาท  โอนเพิ่ม  จำนวน    50,000.- 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วมเป็นเงินทั้งสิ้น   77,041.-  บาท     </w:t>
      </w:r>
    </w:p>
    <w:p w:rsidR="00AE7F6F" w:rsidRDefault="00007EFC" w:rsidP="005A54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วัสดุต่าง ๆ ที่จำเป็นต้องใช้ในสำนักงาน เช่น กระดาษ หมึกพิมพ์เอกสาร  ดินสอ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งลบ  ปากกา  สมุด  เครื่องเขียนแบบพิมพ์  </w:t>
      </w:r>
      <w:r w:rsidR="005A5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ดาษพิมพ์งานทะเบียนราษฎร์  และวัสดุสำนักงานอื่น ๆ  </w:t>
      </w:r>
    </w:p>
    <w:p w:rsidR="00AE7F6F" w:rsidRDefault="00007EFC" w:rsidP="00AE7F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จำเป็น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เงินอุดหนุน</w:t>
      </w:r>
      <w:r w:rsidR="00C6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32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 เงินอุดหนุนส่วนราชการ </w:t>
      </w:r>
      <w:r w:rsidR="00C6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2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นเพิ่ม 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AE7F6F" w:rsidRPr="00732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E7F6F" w:rsidRPr="00732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,000.-  บาท  </w:t>
      </w:r>
      <w:r w:rsidR="00C6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04A9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งินอุดหนุนโครงการสนับสนุนการร่วมในการการช่วยเหลือประชาชนขององค์กรปกครองส่วนท้องถิ่น เพื่อใช้เป็น </w:t>
      </w:r>
      <w:r w:rsidR="00AE7F6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สถานที่กลาง”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องค์กรปกครองส่วนท้องถิ่นในเขตพื้นที่อำเภอน้ำพอง </w:t>
      </w:r>
    </w:p>
    <w:p w:rsidR="00007EFC" w:rsidRPr="000279AB" w:rsidRDefault="00007EFC" w:rsidP="00AE7F6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 35,000.-  บาท  เพื่อจ่ายเป็นเงินอุดหนุนสนับสนุนโครงการของอำเภอน้ำพองตามระเบียบกระทรวงมหาดไทย   ว่าด้วยค่าใช้จ่ายเพื่อช่วยเหลือประชาชนตามอำนาจหน้าที่ขององค์กรปกครองส่วนท้องถิ่น พ.ศ.  2560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ตามหนังสือด่วนที่สุด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023.13/3956  ลงวันที่   13  ธันวาคม   2560 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 แนวทางการดำเนินการ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 พ.ศ.  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2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งบกลาง  </w:t>
      </w:r>
      <w:r w:rsidR="00C6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212B">
        <w:rPr>
          <w:rFonts w:ascii="TH SarabunPSK" w:hAnsi="TH SarabunPSK" w:cs="TH SarabunPSK" w:hint="cs"/>
          <w:b/>
          <w:bCs/>
          <w:sz w:val="32"/>
          <w:szCs w:val="32"/>
          <w:cs/>
        </w:rPr>
        <w:t>งานงบกลาง</w:t>
      </w:r>
      <w:r w:rsidR="00C61A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 เงินสำรองจ่าย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ตั้งไว้  120,960.- บาท  ใช้ไป 59,240.- บาท  </w:t>
      </w:r>
      <w:r w:rsidR="00C61A1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คงเหลือ   61,720.-  บาท  โอนเพิ่ม  </w:t>
      </w:r>
      <w:r w:rsidRPr="000279AB">
        <w:rPr>
          <w:rFonts w:ascii="TH SarabunPSK" w:hAnsi="TH SarabunPSK" w:cs="TH SarabunPSK"/>
          <w:sz w:val="32"/>
          <w:szCs w:val="32"/>
        </w:rPr>
        <w:t>140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,969</w:t>
      </w:r>
      <w:proofErr w:type="gramStart"/>
      <w:r w:rsidRPr="000279AB"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บาท  รวมเป็นเงินงบประมาณทั้งสิ้น  202,689.-   บาท</w:t>
      </w:r>
    </w:p>
    <w:p w:rsidR="00AE7F6F" w:rsidRDefault="00553BAF" w:rsidP="00553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กองสาธารณสุขและสิ่ง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านบริหารทั่วไปเกี่ยวกับสาธารณสุข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proofErr w:type="gramEnd"/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ตอบแทนใช้สอยและวัสดุ</w:t>
      </w:r>
    </w:p>
    <w:p w:rsidR="00007EFC" w:rsidRPr="000279AB" w:rsidRDefault="00007EFC" w:rsidP="00AE7F6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ใช้สอย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0279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เป็นรายการใหม่ จำนวน  1,131.-  บาท</w:t>
      </w:r>
    </w:p>
    <w:p w:rsidR="00553BAF" w:rsidRDefault="00007EFC" w:rsidP="009E5D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  ตามปณิธาน ศ.ดร.สมเด็จพ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จ้าล</w:t>
      </w:r>
      <w:r w:rsidR="00C61A1D">
        <w:rPr>
          <w:rFonts w:ascii="TH SarabunPSK" w:hAnsi="TH SarabunPSK" w:cs="TH SarabunPSK" w:hint="cs"/>
          <w:sz w:val="32"/>
          <w:szCs w:val="32"/>
          <w:cs/>
        </w:rPr>
        <w:t>ูกเธอ เจ้าฟ้าจุฬา</w:t>
      </w:r>
      <w:proofErr w:type="spellStart"/>
      <w:r w:rsidR="00C61A1D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C61A1D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อัครราชกุมา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ตั้งไว้   1,131.-  บาท  ปฏิบัติตามหนังสือจังหวัดขอนแก่น ที่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ขก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0023.5/888 ลงวันที่ 10 มกราคม  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61A1D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2561  เรื่อง  การจัดสรรงบประมาณรายจ่ายประจำปีงบประมาณ  พ.ศ. 2561 หมวดเงินอุดหนุนทั่วไป </w:t>
      </w:r>
    </w:p>
    <w:p w:rsidR="00420BA1" w:rsidRDefault="00007EFC" w:rsidP="003C1E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สำหรับสำรวจข้อมูลจำนวนสัตว์และขึ้นทะเบียนสัตว์ตามโครงการสัตว์ปลอดโรค 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B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420BA1" w:rsidRDefault="00420BA1" w:rsidP="003C1E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3C1E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3C1E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20BA1" w:rsidRPr="00420BA1" w:rsidRDefault="00420BA1" w:rsidP="00420B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6 -</w:t>
      </w:r>
    </w:p>
    <w:p w:rsidR="00420BA1" w:rsidRDefault="00420BA1" w:rsidP="003C1E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20BA1" w:rsidRDefault="00420BA1" w:rsidP="003C1EBB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420BA1" w:rsidRPr="00420BA1" w:rsidRDefault="00420BA1" w:rsidP="003C1EBB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705CFC" w:rsidRDefault="00007EFC" w:rsidP="003C1EB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>คนปลอดภัยจากโรคพิษสุนัขบ้า  ตามปณิธาน ศ.ดร.สมเด็จพ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จ้าลูกเธอ เจ้าฟ้าจุฬา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วลัยลักษณ์ อัครราชกุมารี  หนังสือกรมส่งเสริมการปกครองท้องถิ่น ด่วนที่สุดที่  0810.5/ว1745  ลงวันที่   31  สิงหาคม  2560  เรื่อง  ซักซ้อมแนวทางการตั้งงบประมาณรายจ่ายประจำปีงบประมาณ พ.ศ.  2561  เงินอุดหนุนทั่วไปด้านสาธารณสุขขององค์กรปกครองส่วนท้องถิ่น   และหนังสืออำเภอน้ำพอง ด่วนที่สุดที่  0023.13/403  </w:t>
      </w:r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ลงวันที่   26  มกราคม  2561  เรื่อง  แนวทางการดำเนินโครงการพระราชดำริด้านสาธารณสุขเพิ่มเติม</w:t>
      </w:r>
      <w:r w:rsidR="003C1EB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ใช้สอย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 รายจ่ายเกี่ยวเนื่องกับการปฏิบัติราชการที่ไม่เข้าลักษณะรายจ่าย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F1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อื่น ๆ  </w:t>
      </w:r>
      <w:r w:rsidR="00AE7F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โครงการจัดซื้อถังขยะเพื่อรองรับขยะมูลฝอยในชุมช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ตั้งไว้   100,000.- บาท</w:t>
      </w:r>
      <w:r w:rsidR="003C1E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ใช้ไปจำนวน    98,600.-  บาท  คงเหลือ  1,400.-  บาท  โอนเพิ่ม   100,000.-   บาท  รวมเป็น</w:t>
      </w:r>
      <w:r>
        <w:rPr>
          <w:rFonts w:ascii="TH SarabunPSK" w:hAnsi="TH SarabunPSK" w:cs="TH SarabunPSK" w:hint="cs"/>
          <w:sz w:val="32"/>
          <w:szCs w:val="32"/>
          <w:cs/>
        </w:rPr>
        <w:t>เงินทั้งสิ้น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EB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จำนวน    101,400.- บาท</w:t>
      </w:r>
      <w:r w:rsidR="00AE7F6F">
        <w:rPr>
          <w:rFonts w:ascii="TH SarabunPSK" w:hAnsi="TH SarabunPSK" w:cs="TH SarabunPSK"/>
          <w:sz w:val="32"/>
          <w:szCs w:val="32"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พื่อใช้ในการจัดซื้อถังขยะเพื่อรองรับขยะมูลฝอยในชุมชน   ทดแทนถังขยะ</w:t>
      </w:r>
      <w:r w:rsidR="003C1EB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ที่ชำรุดเสียหายหรือจากการร้องขอของประชาชน</w:t>
      </w:r>
      <w:r w:rsidR="009E4B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E7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หมวดเงินอุดหนุน</w:t>
      </w:r>
      <w:r w:rsidR="009E4BDC">
        <w:rPr>
          <w:rFonts w:ascii="TH SarabunPSK" w:hAnsi="TH SarabunPSK" w:cs="TH SarabunPSK"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รายการ  เงินอุดหนุนสำหรับการดำเนินงานตามแนวทางโครงการพระราชดำริด้</w:t>
      </w:r>
      <w:r w:rsidR="009C792E">
        <w:rPr>
          <w:rFonts w:ascii="TH SarabunPSK" w:hAnsi="TH SarabunPSK" w:cs="TH SarabunPSK" w:hint="cs"/>
          <w:sz w:val="32"/>
          <w:szCs w:val="32"/>
          <w:cs/>
        </w:rPr>
        <w:t>าน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="00AE7F6F">
        <w:rPr>
          <w:rFonts w:ascii="TH SarabunPSK" w:hAnsi="TH SarabunPSK" w:cs="TH SarabunPSK"/>
          <w:sz w:val="32"/>
          <w:szCs w:val="32"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ตั้งเป็นรายการใหม่  จำนวน  300,000.-  บาท  </w:t>
      </w:r>
      <w:r w:rsidR="00AE7F6F">
        <w:rPr>
          <w:rFonts w:ascii="TH SarabunPSK" w:hAnsi="TH SarabunPSK" w:cs="TH SarabunPSK"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พื่อจัดสรรให้คณะกรรมการหมู่บ้าน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/</w:t>
      </w:r>
      <w:r w:rsidR="00AE7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ชุมชน จัดทำโครงการตาม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>ด้านสาธารณสุข โดยจัดทำโครงการขอ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รับงบประมาณจากองค์กรปกครองส่วนท้องถิ่น  ทั้งนี้  ต้องผ่านประชาคมของชุมชน/หมู่บ้าน  ให้มีความเหมาะสมกับปัญหาและบริบทของพื้นที่ชุมชน/หมู่บ้านโดยถือปฏิบัติตามระเบียบกระทรวงมหาดไทยว่าด้วยเงินอุดหนุนขององค์กรปกครองส่วนท้องถิ่น  พ.ศ.2559  และหนังสืออำเภอน้ำพอง ด่วนที่สุดที่  0023.13/403  ลงวันที่   26  มกราคม  2561  เรื่อง  แนวทางการดำเนินโครงการพระราชดำริด้านสาธารณสุขเพิ่มเติม</w:t>
      </w:r>
      <w:r w:rsidR="009E4BD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  <w:r w:rsidR="00705CF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 / งานบริหารทั่วไปเกี่ยวกับเคหะและชุมชน</w:t>
      </w:r>
    </w:p>
    <w:p w:rsidR="00705CFC" w:rsidRDefault="00705CFC" w:rsidP="00705C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07EFC" w:rsidRPr="00705CF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ตอบแทนใช้สอยและว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วัสดุ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 ค่าวัสดุก่อสร้าง ตั้งไว้  150,000.- บาท   </w:t>
      </w:r>
    </w:p>
    <w:p w:rsidR="00007EFC" w:rsidRPr="000279AB" w:rsidRDefault="00007EFC" w:rsidP="00705CFC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>ใช้ไป   24,780.-  บาท  คงแหลือ</w:t>
      </w:r>
      <w:r w:rsidR="00705CFC">
        <w:rPr>
          <w:rFonts w:ascii="TH SarabunPSK" w:hAnsi="TH SarabunPSK" w:cs="TH SarabunPSK"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125,220</w:t>
      </w:r>
      <w:r w:rsidR="00705CFC">
        <w:rPr>
          <w:rFonts w:ascii="TH SarabunPSK" w:hAnsi="TH SarabunPSK" w:cs="TH SarabunPSK" w:hint="cs"/>
          <w:sz w:val="32"/>
          <w:szCs w:val="32"/>
          <w:cs/>
        </w:rPr>
        <w:t>.-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บาท </w:t>
      </w:r>
      <w:r w:rsidR="0070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โอนเพิ่ม    100,000.-   บาท   รวมเป็นงบประมาณทั้งสิ้น    225,220.-  บาท</w:t>
      </w:r>
      <w:r w:rsidR="00705CFC">
        <w:rPr>
          <w:rFonts w:ascii="TH SarabunPSK" w:hAnsi="TH SarabunPSK" w:cs="TH SarabunPSK"/>
          <w:sz w:val="32"/>
          <w:szCs w:val="32"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วัสดุก่อสร้าง  เช่น  เหล็กรูปพรรณ  เหล็กก่อสร้าง  ปูนซีเมนต์  ทราย  หิน  อิฐ  หรือซีเมนต์บล็อก  กระเบื้อง ตะปู  จอบ  เสียม สี  น้ำยาเคลือบต่าง ๆ วัสดุก่อสร้างทุกชนิด  ท่อต่าง ๆ และอื่น ๆ</w:t>
      </w:r>
      <w:r w:rsidR="00705CFC">
        <w:rPr>
          <w:rFonts w:ascii="TH SarabunPSK" w:hAnsi="TH SarabunPSK" w:cs="TH SarabunPSK"/>
          <w:sz w:val="32"/>
          <w:szCs w:val="32"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ที่เกี่ยวข้องและจำเป็น</w:t>
      </w:r>
    </w:p>
    <w:p w:rsidR="00007EFC" w:rsidRPr="000279AB" w:rsidRDefault="00007EFC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05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ครุภัณฑ์ที่ดินและสิ่งก่อสร้าง</w:t>
      </w:r>
    </w:p>
    <w:p w:rsidR="00007EFC" w:rsidRPr="000279AB" w:rsidRDefault="00007EFC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9AB">
        <w:rPr>
          <w:rFonts w:ascii="TH SarabunPSK" w:hAnsi="TH SarabunPSK" w:cs="TH SarabunPSK"/>
          <w:b/>
          <w:bCs/>
          <w:sz w:val="32"/>
          <w:szCs w:val="32"/>
        </w:rPr>
        <w:t xml:space="preserve">   2.1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ค่าครุภัณฑ์   </w:t>
      </w:r>
      <w:proofErr w:type="gramStart"/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เป็นรายจ่ายใหม่  จำนวน</w:t>
      </w:r>
      <w:proofErr w:type="gramEnd"/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00,000.-  บาท</w:t>
      </w:r>
    </w:p>
    <w:p w:rsidR="00420BA1" w:rsidRDefault="00705CFC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C1E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D6959" w:rsidRDefault="008D6959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6959" w:rsidRDefault="008D6959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6959" w:rsidRDefault="008D6959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6959" w:rsidRDefault="008D6959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0BA1" w:rsidRDefault="00420BA1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0BA1" w:rsidRPr="00420BA1" w:rsidRDefault="00420BA1" w:rsidP="00420B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7 -</w:t>
      </w:r>
    </w:p>
    <w:p w:rsidR="00420BA1" w:rsidRDefault="00420BA1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0BA1" w:rsidRDefault="00420BA1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7EFC" w:rsidRPr="000279AB" w:rsidRDefault="00420BA1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2.1.1 ค่าจัดซื้อซุ้มเฉลิมพระเกียรติพระบรมสาทิสลักษณ์พระเจ้าอยู่หัวมหา</w:t>
      </w:r>
      <w:proofErr w:type="spellStart"/>
      <w:r w:rsidR="00705C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วชิ</w:t>
      </w:r>
      <w:proofErr w:type="spellEnd"/>
      <w:r w:rsidR="00705C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ราลง</w:t>
      </w:r>
      <w:proofErr w:type="spellStart"/>
      <w:r w:rsidR="00705C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 w:rsidR="00705C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07EFC" w:rsidRPr="000279AB" w:rsidRDefault="00007EFC" w:rsidP="00705CFC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บดินทร</w:t>
      </w:r>
      <w:proofErr w:type="spellEnd"/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เทพ</w:t>
      </w:r>
      <w:proofErr w:type="spellStart"/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ยว</w:t>
      </w:r>
      <w:proofErr w:type="spellEnd"/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ราง</w:t>
      </w:r>
      <w:proofErr w:type="spellStart"/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กูร</w:t>
      </w:r>
      <w:proofErr w:type="spellEnd"/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พระบรมวงศานุวงศ์   ตั้งไว้จำนวน   300,000.-  บาท</w:t>
      </w:r>
      <w:r w:rsidR="003C1EBB">
        <w:rPr>
          <w:rFonts w:ascii="TH SarabunPSK" w:hAnsi="TH SarabunPSK" w:cs="TH SarabunPSK"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พื่อจัดซื้อซุ้มเฉลิม</w:t>
      </w:r>
      <w:r w:rsidR="003C1EB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พระเกียรติพระเจ้าอยู่หัวมหา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0279AB">
        <w:rPr>
          <w:rFonts w:ascii="TH SarabunPSK" w:hAnsi="TH SarabunPSK" w:cs="TH SarabunPSK"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ป็นการถวายความจงรักภักดีต่อพระเจ้าอยู่หัว  และเทิดทูนสถาบันพระมหากษัตริย์     มีรายละเอียดดังนี้</w:t>
      </w:r>
    </w:p>
    <w:p w:rsidR="00007EFC" w:rsidRPr="000279AB" w:rsidRDefault="00007EFC" w:rsidP="00705CF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 xml:space="preserve">1) กรอบไฟเบอร์ลายไทยสีทอง ขนาด  1.75 </w:t>
      </w:r>
      <w:proofErr w:type="gramStart"/>
      <w:r w:rsidRPr="000279AB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0279AB">
        <w:rPr>
          <w:rFonts w:ascii="TH SarabunPSK" w:hAnsi="TH SarabunPSK" w:cs="TH SarabunPSK"/>
          <w:sz w:val="32"/>
          <w:szCs w:val="32"/>
        </w:rPr>
        <w:t xml:space="preserve"> 3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มตร 3  กรอบ</w:t>
      </w:r>
    </w:p>
    <w:p w:rsidR="009E4BDC" w:rsidRDefault="00007EFC" w:rsidP="00705CF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>2) ฐานเหล็กสีทอง กว้าง 0.50 เมตร  สูง 1.20 เมตร  ยาว  8  เมตร  พร้อมเหล็ก</w:t>
      </w:r>
    </w:p>
    <w:p w:rsidR="00007EFC" w:rsidRPr="000279AB" w:rsidRDefault="00007EFC" w:rsidP="00705CF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>ค้ำยันและบันไดด้านหลังซุ้ม</w:t>
      </w:r>
    </w:p>
    <w:p w:rsidR="00007EFC" w:rsidRPr="000279AB" w:rsidRDefault="00007EFC" w:rsidP="00705CF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>3) พานพุ่มขนาดเล็ก เงิน ทอง ไฟเบอร์ 1  คู่</w:t>
      </w:r>
    </w:p>
    <w:p w:rsidR="00007EFC" w:rsidRPr="000279AB" w:rsidRDefault="00007EFC" w:rsidP="00705CF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>4) พานพุ่มขนาดใหญ่ เงิน ทอง ไฟเบอร์ 1 คู่</w:t>
      </w:r>
    </w:p>
    <w:p w:rsidR="00007EFC" w:rsidRPr="000279AB" w:rsidRDefault="00007EFC" w:rsidP="00705CF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 xml:space="preserve">5) ตราสัญลักษณ์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ภ.ป.ร.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ไฟเบอร์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0.65 เมตร ยาว 0.95 เมตร</w:t>
      </w:r>
    </w:p>
    <w:p w:rsidR="00007EFC" w:rsidRPr="000279AB" w:rsidRDefault="009E4BDC" w:rsidP="00705CF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6) ตราสัญลักษณ์ </w:t>
      </w:r>
      <w:proofErr w:type="spellStart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ส.ก.</w:t>
      </w:r>
      <w:proofErr w:type="spellEnd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ไฟเบอร์</w:t>
      </w:r>
      <w:proofErr w:type="spellStart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    ขนาดกว้าง 0.37 เมตร ยาว 1  เมตร</w:t>
      </w:r>
    </w:p>
    <w:p w:rsidR="00007EFC" w:rsidRPr="000279AB" w:rsidRDefault="00007EFC" w:rsidP="00705CF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 xml:space="preserve">7) ตราสัญลักษณ์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ว.ป.ร.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ไฟเบอร์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 ขนาดกว้าง 0.60 เมตร  ยาว 1  เมตร</w:t>
      </w:r>
    </w:p>
    <w:p w:rsidR="00007EFC" w:rsidRPr="000279AB" w:rsidRDefault="00007EFC" w:rsidP="00705CFC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>8) ครุฑไฟเบอร์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 ขนาด 0.55 </w:t>
      </w:r>
      <w:proofErr w:type="gramStart"/>
      <w:r w:rsidRPr="000279AB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0279AB">
        <w:rPr>
          <w:rFonts w:ascii="TH SarabunPSK" w:hAnsi="TH SarabunPSK" w:cs="TH SarabunPSK"/>
          <w:sz w:val="32"/>
          <w:szCs w:val="32"/>
        </w:rPr>
        <w:t xml:space="preserve"> 0.50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มตร  จำนวน   3    ตัว</w:t>
      </w:r>
    </w:p>
    <w:p w:rsidR="00007EFC" w:rsidRPr="000279AB" w:rsidRDefault="00007EFC" w:rsidP="00705CF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>) พระบรมฉายาลักษณ์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สมเด็จพระเจ้าอยู่หัวมหาวิชิราลง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รณบดินทร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พระบาทสมเด็จพระ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  และพระนางเจ้าสิริ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ิตติ์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พระราชินีในรัชกาลที่  9 แบบพิมพ์อิงเจ็ท </w:t>
      </w:r>
      <w:proofErr w:type="gramStart"/>
      <w:r w:rsidRPr="000279AB">
        <w:rPr>
          <w:rFonts w:ascii="TH SarabunPSK" w:hAnsi="TH SarabunPSK" w:cs="TH SarabunPSK"/>
          <w:sz w:val="32"/>
          <w:szCs w:val="32"/>
        </w:rPr>
        <w:t>out</w:t>
      </w:r>
      <w:proofErr w:type="gramEnd"/>
      <w:r w:rsidRPr="000279AB">
        <w:rPr>
          <w:rFonts w:ascii="TH SarabunPSK" w:hAnsi="TH SarabunPSK" w:cs="TH SarabunPSK"/>
          <w:sz w:val="32"/>
          <w:szCs w:val="32"/>
        </w:rPr>
        <w:t xml:space="preserve"> door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ลงบน  </w:t>
      </w:r>
      <w:r w:rsidRPr="000279AB">
        <w:rPr>
          <w:rFonts w:ascii="TH SarabunPSK" w:hAnsi="TH SarabunPSK" w:cs="TH SarabunPSK"/>
          <w:sz w:val="32"/>
          <w:szCs w:val="32"/>
        </w:rPr>
        <w:t xml:space="preserve">PVC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ไวนิล ขนาด 1.20 </w:t>
      </w:r>
      <w:r w:rsidRPr="000279AB">
        <w:rPr>
          <w:rFonts w:ascii="TH SarabunPSK" w:hAnsi="TH SarabunPSK" w:cs="TH SarabunPSK"/>
          <w:sz w:val="32"/>
          <w:szCs w:val="32"/>
        </w:rPr>
        <w:t xml:space="preserve">x 2.40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0279AB">
        <w:rPr>
          <w:rFonts w:ascii="TH SarabunPSK" w:hAnsi="TH SarabunPSK" w:cs="TH SarabunPSK"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รวม   3   แผ่น  </w:t>
      </w:r>
    </w:p>
    <w:p w:rsidR="00420BA1" w:rsidRDefault="003C1EBB" w:rsidP="00420BA1">
      <w:pPr>
        <w:spacing w:after="0"/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) </w:t>
      </w:r>
      <w:r w:rsidR="00007EFC" w:rsidRPr="003C1EBB">
        <w:rPr>
          <w:rFonts w:ascii="TH SarabunPSK" w:hAnsi="TH SarabunPSK" w:cs="TH SarabunPSK" w:hint="cs"/>
          <w:sz w:val="32"/>
          <w:szCs w:val="32"/>
          <w:cs/>
        </w:rPr>
        <w:t xml:space="preserve">ความกว้างของซุ้ม </w:t>
      </w:r>
      <w:r w:rsidR="00007EFC" w:rsidRPr="003C1EBB">
        <w:rPr>
          <w:rFonts w:ascii="TH SarabunPSK" w:hAnsi="TH SarabunPSK" w:cs="TH SarabunPSK"/>
          <w:sz w:val="32"/>
          <w:szCs w:val="32"/>
        </w:rPr>
        <w:t xml:space="preserve">8 x 5.20 </w:t>
      </w:r>
      <w:r w:rsidR="00007EFC" w:rsidRPr="003C1EBB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007EFC" w:rsidRPr="000279AB" w:rsidRDefault="00007EFC" w:rsidP="00420BA1">
      <w:pPr>
        <w:spacing w:after="0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  <w:t>11) ป้ายเสด็จสู่สวรรคาลัย  ไฟเบอร์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1  ป้าย</w:t>
      </w:r>
    </w:p>
    <w:p w:rsidR="003C1EBB" w:rsidRDefault="00007EFC" w:rsidP="00420B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>12) ป้ายทรงพระเจริญ  ไฟเบอร์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 2  ป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7EFC" w:rsidRPr="003C1EBB" w:rsidRDefault="003C1EBB" w:rsidP="00420BA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3.) </w:t>
      </w:r>
      <w:r w:rsidR="00007EFC" w:rsidRPr="003C1EBB">
        <w:rPr>
          <w:rFonts w:ascii="TH SarabunPSK" w:hAnsi="TH SarabunPSK" w:cs="TH SarabunPSK" w:hint="cs"/>
          <w:sz w:val="32"/>
          <w:szCs w:val="32"/>
          <w:cs/>
        </w:rPr>
        <w:t>หน่วยงาน “เทศบาลตำบลวังชัย”  สติ๊กเกอร์ติดบน</w:t>
      </w:r>
      <w:proofErr w:type="spellStart"/>
      <w:r w:rsidR="00007EFC" w:rsidRPr="003C1EBB">
        <w:rPr>
          <w:rFonts w:ascii="TH SarabunPSK" w:hAnsi="TH SarabunPSK" w:cs="TH SarabunPSK" w:hint="cs"/>
          <w:sz w:val="32"/>
          <w:szCs w:val="32"/>
          <w:cs/>
        </w:rPr>
        <w:t>แผ่นอะคิลิค</w:t>
      </w:r>
      <w:proofErr w:type="spellEnd"/>
    </w:p>
    <w:p w:rsidR="003C1EBB" w:rsidRDefault="003C1EBB" w:rsidP="000F1309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14) ความสูงจากพื้นถึงยอด 5.20 เมตร</w:t>
      </w:r>
      <w:r w:rsidR="00007EFC" w:rsidRPr="000279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ตามแบบแปลนแผนผังเทศบาลตำบลวังชัย  </w:t>
      </w:r>
    </w:p>
    <w:p w:rsidR="00705CFC" w:rsidRPr="003C1EBB" w:rsidRDefault="00007EFC" w:rsidP="000F1309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>เลขที่ 14/2561</w:t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07EFC" w:rsidRPr="000279AB" w:rsidRDefault="00705CFC" w:rsidP="000F13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C1E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2.2 ประเภท ค่าที่ดินและสิ่งก่อสร้าง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 ตั้งเป็นรายจ่ายใหม่ จำนวน  554,000.- บาท แยกเป็น</w:t>
      </w:r>
    </w:p>
    <w:p w:rsidR="003C1EBB" w:rsidRDefault="00705C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617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17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2.2.1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ค่าก่อสร้างเทลานคอนกรีตเสริมเหล็กซอยสมบูรณ์  ตั้งเป็นรายการใหม่ จำนวน 54,000.-  บาท  รายละเอียดคำชี้แจง  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ก่อสร้างลานคอนกรีตเสริมเหล็ก ขนาดกว้าง   4.00   เมตร 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3C1EBB" w:rsidRDefault="003C1EBB" w:rsidP="006617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6959" w:rsidRDefault="008D6959" w:rsidP="006617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6959" w:rsidRDefault="008D6959" w:rsidP="006617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1309" w:rsidRDefault="000F1309" w:rsidP="006617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1EBB" w:rsidRPr="009E4BDC" w:rsidRDefault="003C1EBB" w:rsidP="003C1E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 8 -</w:t>
      </w:r>
    </w:p>
    <w:p w:rsidR="003C1EBB" w:rsidRDefault="003C1EBB" w:rsidP="006617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1EBB" w:rsidRDefault="003C1EBB" w:rsidP="006617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BDC" w:rsidRDefault="00007EFC" w:rsidP="006617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ยาว  26.00  เมตร 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หนาเฉลี่ย  0.12  เมตรหรือมีพื้นที่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104  ตารางเมตร ตามแบบแปลนแผนผังเทศบาลตำบลวังชัย</w:t>
      </w:r>
      <w:r w:rsidR="0070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เลขที่ 12</w:t>
      </w:r>
      <w:r w:rsidR="0070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/</w:t>
      </w:r>
      <w:r w:rsidR="00705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2561  </w:t>
      </w:r>
    </w:p>
    <w:p w:rsidR="0066171E" w:rsidRDefault="00705C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66171E">
        <w:rPr>
          <w:rFonts w:ascii="TH SarabunPSK" w:hAnsi="TH SarabunPSK" w:cs="TH SarabunPSK"/>
          <w:b/>
          <w:bCs/>
          <w:sz w:val="32"/>
          <w:szCs w:val="32"/>
        </w:rPr>
        <w:tab/>
      </w:r>
      <w:r w:rsidR="0066171E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>2.2.2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ค่าก่อสร้างเทลาน</w:t>
      </w:r>
      <w:proofErr w:type="gramEnd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อเนก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(สวนหย่อม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 และติดตั้งเครื่องออก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กำลังก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ถนน</w:t>
      </w:r>
      <w:proofErr w:type="spellStart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มุขศิ</w:t>
      </w:r>
      <w:proofErr w:type="spellEnd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ชุมชนประชานิม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ตั้งเป็นรายการใหม่</w:t>
      </w:r>
      <w:r w:rsidR="00007EFC" w:rsidRPr="000279AB">
        <w:rPr>
          <w:rFonts w:ascii="TH SarabunPSK" w:hAnsi="TH SarabunPSK" w:cs="TH SarabunPSK"/>
          <w:sz w:val="32"/>
          <w:szCs w:val="32"/>
        </w:rPr>
        <w:t xml:space="preserve">  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>จำนวน   500,000.- บาท  ก่อสร้าง</w:t>
      </w:r>
    </w:p>
    <w:p w:rsidR="0066171E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เทลานคอนกรีตเสริมเหล็กขนาดกว้าง 17.90 เมตร ความหนาเฉลี่ย 0.12 เมตร ความยาวประมาณ 20 เมตร หรือมีพื้นที่ 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358 ตารางเมตร พร้อมจัดซื้อและติดตั้งเครื่องออกกำลังกายกลางแจ้ง  </w:t>
      </w:r>
    </w:p>
    <w:p w:rsidR="00007EFC" w:rsidRPr="000279AB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>จำนวน  12  ชุด ตามแบบแปลนแผนผังเทศบาลตำบลวังชัย  เลขที่ 13/2561</w:t>
      </w:r>
    </w:p>
    <w:p w:rsidR="003C1EBB" w:rsidRDefault="0066171E" w:rsidP="00705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 / งานไฟฟ้าและถนน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ตอบแทนใช้สอยและวัสดุ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07EFC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 ค่าวัสดุ</w:t>
      </w:r>
      <w:r w:rsidR="00661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ค่าวัสดุไฟฟ้าและวิทยุ</w:t>
      </w:r>
      <w:r w:rsidR="003C1E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ตั้งไว้    200,000.- บาท  ใช้ไป   123,700.- บาท  คงเหลือ    76,300.-   บาท  โอนเพิ่ม   200,000.-   บาท  รวมเป็นงบประมาณทั้งสิ้น   276,300.-  บาท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วัสดุอุปกรณ์ต่าง ๆ ที่เกี่ยวกับไฟฟ้าและวิทยุ  เช่น  สายไฟ  โคมไฟ  หลอดไฟ ปลั๊กไฟฟ้า  </w:t>
      </w:r>
      <w:r w:rsidR="003C1E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ฟิวล์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สวิต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ไฟฟ้า  ขาหลอด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ฟลูออเรสเซนต์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สตาทเตอร์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บัล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ลาร์ต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สายอากาศ  ลำโพงและอื่น ๆ </w:t>
      </w:r>
    </w:p>
    <w:p w:rsidR="00007EFC" w:rsidRPr="000279AB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61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ครุภัณฑ์ที่ดินและสิ่งก่อสร้าง</w:t>
      </w:r>
      <w:r w:rsidR="0066171E">
        <w:rPr>
          <w:rFonts w:ascii="TH SarabunPSK" w:hAnsi="TH SarabunPSK" w:cs="TH SarabunPSK"/>
          <w:sz w:val="32"/>
          <w:szCs w:val="32"/>
        </w:rPr>
        <w:t xml:space="preserve">   </w:t>
      </w:r>
      <w:r w:rsidR="00661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279AB">
        <w:rPr>
          <w:rFonts w:ascii="TH SarabunPSK" w:hAnsi="TH SarabunPSK" w:cs="TH SarabunPSK"/>
          <w:b/>
          <w:bCs/>
          <w:sz w:val="32"/>
          <w:szCs w:val="32"/>
          <w:cs/>
        </w:rPr>
        <w:t>ประเภท  ค่าที่ดินและสิ่งก่อสร้าง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   ตั้งเป็นรายจ่ายใหม่  จำนวน    </w:t>
      </w:r>
      <w:r w:rsidRPr="000279AB">
        <w:rPr>
          <w:rFonts w:ascii="TH SarabunPSK" w:hAnsi="TH SarabunPSK" w:cs="TH SarabunPSK"/>
          <w:sz w:val="32"/>
          <w:szCs w:val="32"/>
        </w:rPr>
        <w:t>211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,</w:t>
      </w:r>
      <w:r w:rsidRPr="000279AB">
        <w:rPr>
          <w:rFonts w:ascii="TH SarabunPSK" w:hAnsi="TH SarabunPSK" w:cs="TH SarabunPSK"/>
          <w:sz w:val="32"/>
          <w:szCs w:val="32"/>
        </w:rPr>
        <w:t>000</w:t>
      </w:r>
      <w:proofErr w:type="gramStart"/>
      <w:r w:rsidRPr="000279AB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Pr="000279AB">
        <w:rPr>
          <w:rFonts w:ascii="TH SarabunPSK" w:hAnsi="TH SarabunPSK" w:cs="TH SarabunPSK"/>
          <w:sz w:val="32"/>
          <w:szCs w:val="32"/>
          <w:cs/>
        </w:rPr>
        <w:t xml:space="preserve">   บาท  แยกเป็น</w:t>
      </w:r>
    </w:p>
    <w:p w:rsidR="00007EFC" w:rsidRPr="000279AB" w:rsidRDefault="0066171E" w:rsidP="006617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ับปรุงถนนดินลูกรัง (ชุมชนวังเกิ้ง 1)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นนข้างหอพระธรรม</w:t>
      </w:r>
    </w:p>
    <w:p w:rsidR="00007EFC" w:rsidRPr="000279AB" w:rsidRDefault="00007EFC" w:rsidP="006617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/>
          <w:b/>
          <w:bCs/>
          <w:sz w:val="32"/>
          <w:szCs w:val="32"/>
          <w:cs/>
        </w:rPr>
        <w:t>ไปทางทิศเหนือ</w:t>
      </w:r>
      <w:r w:rsidRPr="000279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279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0279AB">
        <w:rPr>
          <w:rFonts w:ascii="TH SarabunPSK" w:hAnsi="TH SarabunPSK" w:cs="TH SarabunPSK"/>
          <w:b/>
          <w:bCs/>
          <w:sz w:val="32"/>
          <w:szCs w:val="32"/>
        </w:rPr>
        <w:t xml:space="preserve">    15</w:t>
      </w:r>
      <w:r w:rsidR="0066171E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proofErr w:type="gramStart"/>
      <w:r w:rsidR="0066171E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="006617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/>
          <w:sz w:val="32"/>
          <w:szCs w:val="32"/>
          <w:cs/>
        </w:rPr>
        <w:t>โดยทำการยกร่องพูนดินตลอดสายขนาด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กว้างประมาณ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</w:rPr>
        <w:t xml:space="preserve">4.00   </w:t>
      </w:r>
      <w:r w:rsidRPr="000279AB">
        <w:rPr>
          <w:rFonts w:ascii="TH SarabunPSK" w:hAnsi="TH SarabunPSK" w:cs="TH SarabunPSK"/>
          <w:sz w:val="32"/>
          <w:szCs w:val="32"/>
          <w:cs/>
        </w:rPr>
        <w:t>เมตร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ความยาวไม่น้อยกว่า </w:t>
      </w:r>
      <w:r w:rsidR="0066171E">
        <w:rPr>
          <w:rFonts w:ascii="TH SarabunPSK" w:hAnsi="TH SarabunPSK" w:cs="TH SarabunPSK"/>
          <w:sz w:val="32"/>
          <w:szCs w:val="32"/>
        </w:rPr>
        <w:t xml:space="preserve">  </w:t>
      </w:r>
      <w:r w:rsidRPr="000279AB">
        <w:rPr>
          <w:rFonts w:ascii="TH SarabunPSK" w:hAnsi="TH SarabunPSK" w:cs="TH SarabunPSK"/>
          <w:sz w:val="32"/>
          <w:szCs w:val="32"/>
        </w:rPr>
        <w:t xml:space="preserve">04 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เมตร มีปริมาตรดินถมไม่น้อยกว่า </w:t>
      </w:r>
      <w:r w:rsidRPr="000279AB">
        <w:rPr>
          <w:rFonts w:ascii="TH SarabunPSK" w:hAnsi="TH SarabunPSK" w:cs="TH SarabunPSK"/>
          <w:sz w:val="32"/>
          <w:szCs w:val="32"/>
        </w:rPr>
        <w:t xml:space="preserve"> 104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ลบ.ม. พร้อมลงดินลูกรัง กว้างประมาณ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279AB">
        <w:rPr>
          <w:rFonts w:ascii="TH SarabunPSK" w:hAnsi="TH SarabunPSK" w:cs="TH SarabunPSK"/>
          <w:sz w:val="32"/>
          <w:szCs w:val="32"/>
        </w:rPr>
        <w:t xml:space="preserve">4.00  </w:t>
      </w:r>
      <w:r w:rsidR="0066171E"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 w:rsidR="0066171E">
        <w:rPr>
          <w:rFonts w:ascii="TH SarabunPSK" w:hAnsi="TH SarabunPSK" w:cs="TH SarabunPSK"/>
          <w:sz w:val="32"/>
          <w:szCs w:val="32"/>
          <w:cs/>
        </w:rPr>
        <w:t xml:space="preserve"> ความยาว</w:t>
      </w:r>
      <w:r w:rsidRPr="000279AB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</w:rPr>
        <w:t xml:space="preserve">104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ความหนา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="0066171E">
        <w:rPr>
          <w:rFonts w:ascii="TH SarabunPSK" w:hAnsi="TH SarabunPSK" w:cs="TH SarabunPSK"/>
          <w:sz w:val="32"/>
          <w:szCs w:val="32"/>
        </w:rPr>
        <w:t xml:space="preserve">             </w:t>
      </w:r>
      <w:r w:rsidRPr="000279AB">
        <w:rPr>
          <w:rFonts w:ascii="TH SarabunPSK" w:hAnsi="TH SarabunPSK" w:cs="TH SarabunPSK"/>
          <w:sz w:val="32"/>
          <w:szCs w:val="32"/>
          <w:cs/>
        </w:rPr>
        <w:t>ลูกรัง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</w:rPr>
        <w:t xml:space="preserve">0.2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เมตร  มีปริมาตรดินลูกรัง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</w:rPr>
        <w:t>8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ลบ.ม. พร้อมเกลี่ยปรับตกแต่งให้เรียบร้อย  ตามแบบแปลนแผนผังเทศบาลตำบลวังชัย  เลขที่ 1/2561 </w:t>
      </w:r>
    </w:p>
    <w:p w:rsidR="00007EFC" w:rsidRPr="000279AB" w:rsidRDefault="0066171E" w:rsidP="0066171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ับปรุงถนนดินลูกรัง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วังเกิ้ง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>ถนนข้างบ้านนายสุ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>98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ลงดินลูกรัง ขนาดกว้างประมาณ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</w:rPr>
        <w:t xml:space="preserve">4.00 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>ความยาวไม่น้อยกว่า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</w:rPr>
        <w:t xml:space="preserve">226 </w:t>
      </w:r>
      <w:r w:rsidR="00007EFC">
        <w:rPr>
          <w:rFonts w:ascii="TH SarabunPSK" w:hAnsi="TH SarabunPSK" w:cs="TH SarabunPSK"/>
          <w:sz w:val="32"/>
          <w:szCs w:val="32"/>
        </w:rPr>
        <w:t xml:space="preserve">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9C7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ความหนาลูกรังเฉลี่ย </w:t>
      </w:r>
      <w:r w:rsidR="00007EFC" w:rsidRPr="000279AB">
        <w:rPr>
          <w:rFonts w:ascii="TH SarabunPSK" w:hAnsi="TH SarabunPSK" w:cs="TH SarabunPSK"/>
          <w:sz w:val="32"/>
          <w:szCs w:val="32"/>
        </w:rPr>
        <w:t xml:space="preserve"> 0.20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เมตร มีปริมาตรดินลูกรังไม่น้อยกว่า </w:t>
      </w:r>
      <w:r w:rsidR="00007EFC" w:rsidRPr="000279AB">
        <w:rPr>
          <w:rFonts w:ascii="TH SarabunPSK" w:hAnsi="TH SarabunPSK" w:cs="TH SarabunPSK"/>
          <w:sz w:val="32"/>
          <w:szCs w:val="32"/>
        </w:rPr>
        <w:t xml:space="preserve"> 210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>ลบ.ม.</w:t>
      </w:r>
      <w:r w:rsidR="00007EFC"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>พร้อมปรับเกลี่ยตกแต่งให้เรียบร้อย   โดยทำการยกร่องพูนดินขนาดกว้าง 4.00 ม. ความสูงของดินถมเฉลี่ย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 0.30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 เมตร ความยาวไม่น้อยกว่า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 280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 w:rsidRPr="000279AB">
        <w:rPr>
          <w:rFonts w:ascii="TH SarabunPSK" w:hAnsi="TH SarabunPSK" w:cs="TH SarabunPSK"/>
          <w:sz w:val="32"/>
          <w:szCs w:val="32"/>
          <w:cs/>
        </w:rPr>
        <w:t xml:space="preserve">เมตร  ตามแบบแปลนแผนผังเทศบาลตำบลวังชัย  เลขที่ 3/2561 </w:t>
      </w:r>
    </w:p>
    <w:p w:rsidR="00A338D5" w:rsidRDefault="00007EFC" w:rsidP="0066171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/>
          <w:sz w:val="32"/>
          <w:szCs w:val="32"/>
          <w:cs/>
        </w:rPr>
        <w:tab/>
      </w:r>
    </w:p>
    <w:p w:rsidR="00A338D5" w:rsidRDefault="00A338D5" w:rsidP="0066171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8D6959" w:rsidRDefault="008D6959" w:rsidP="0066171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A338D5" w:rsidRPr="009E4BDC" w:rsidRDefault="00A338D5" w:rsidP="00A338D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9 -</w:t>
      </w:r>
    </w:p>
    <w:p w:rsidR="00A338D5" w:rsidRPr="001D53B8" w:rsidRDefault="00A338D5" w:rsidP="0066171E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A338D5" w:rsidRDefault="00A338D5" w:rsidP="0066171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A338D5" w:rsidRPr="00A338D5" w:rsidRDefault="00A338D5" w:rsidP="0066171E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007EFC" w:rsidRPr="000279AB" w:rsidRDefault="00A338D5" w:rsidP="0066171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ับปรุงถนนดินลูกรัง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>ถนนเข้าฝายน้ำล้น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  <w:cs/>
        </w:rPr>
        <w:t>ชุมชนหนองนกเขียน</w:t>
      </w:r>
      <w:r w:rsidR="00007EFC" w:rsidRPr="000279AB">
        <w:rPr>
          <w:rFonts w:ascii="TH SarabunPSK" w:hAnsi="TH SarabunPSK" w:cs="TH SarabunPSK"/>
          <w:b/>
          <w:bCs/>
          <w:sz w:val="32"/>
          <w:szCs w:val="32"/>
        </w:rPr>
        <w:t xml:space="preserve"> 3)</w:t>
      </w:r>
    </w:p>
    <w:p w:rsidR="009E4BDC" w:rsidRDefault="00007EFC" w:rsidP="009E4BD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0279AB">
        <w:rPr>
          <w:rFonts w:ascii="TH SarabunPSK" w:hAnsi="TH SarabunPSK" w:cs="TH SarabunPSK"/>
          <w:b/>
          <w:bCs/>
          <w:sz w:val="32"/>
          <w:szCs w:val="32"/>
        </w:rPr>
        <w:t xml:space="preserve">    98</w:t>
      </w:r>
      <w:r w:rsidRPr="000279AB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proofErr w:type="gramStart"/>
      <w:r w:rsidRPr="000279AB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0279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9E4B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/>
          <w:sz w:val="32"/>
          <w:szCs w:val="32"/>
          <w:cs/>
        </w:rPr>
        <w:t>ทำการยกร่องพูนดินขนาด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</w:rPr>
        <w:t>3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เมตร ความสูงของดินถม</w:t>
      </w:r>
    </w:p>
    <w:p w:rsidR="00007EFC" w:rsidRPr="000279AB" w:rsidRDefault="00007EFC" w:rsidP="009E4BDC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0279AB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279AB">
        <w:rPr>
          <w:rFonts w:ascii="TH SarabunPSK" w:hAnsi="TH SarabunPSK" w:cs="TH SarabunPSK"/>
          <w:sz w:val="32"/>
          <w:szCs w:val="32"/>
        </w:rPr>
        <w:t xml:space="preserve">0.80 </w:t>
      </w:r>
      <w:r w:rsidRPr="000279AB">
        <w:rPr>
          <w:rFonts w:ascii="TH SarabunPSK" w:hAnsi="TH SarabunPSK" w:cs="TH SarabunPSK"/>
          <w:sz w:val="32"/>
          <w:szCs w:val="32"/>
          <w:cs/>
        </w:rPr>
        <w:t>เมตร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ความยาวไม่น้อยกว่า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77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เมตร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หรือมีปริมาตรดินถมไม่น้อยกว่า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52.24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ลบ.ม.</w:t>
      </w:r>
      <w:proofErr w:type="gramEnd"/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พร้อมลงดินลูกรังกว้าง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66171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279AB">
        <w:rPr>
          <w:rFonts w:ascii="TH SarabunPSK" w:hAnsi="TH SarabunPSK" w:cs="TH SarabunPSK"/>
          <w:sz w:val="32"/>
          <w:szCs w:val="32"/>
        </w:rPr>
        <w:t xml:space="preserve">3.00 </w:t>
      </w:r>
      <w:r w:rsidR="0066171E"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ความหนาเฉลี่ย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</w:rPr>
        <w:t xml:space="preserve">0.20 </w:t>
      </w:r>
      <w:r w:rsidRPr="000279AB">
        <w:rPr>
          <w:rFonts w:ascii="TH SarabunPSK" w:hAnsi="TH SarabunPSK" w:cs="TH SarabunPSK"/>
          <w:sz w:val="32"/>
          <w:szCs w:val="32"/>
          <w:cs/>
        </w:rPr>
        <w:t>เมตร</w:t>
      </w:r>
      <w:r w:rsidRPr="000279AB">
        <w:rPr>
          <w:rFonts w:ascii="TH SarabunPSK" w:hAnsi="TH SarabunPSK" w:cs="TH SarabunPSK"/>
          <w:sz w:val="32"/>
          <w:szCs w:val="32"/>
        </w:rPr>
        <w:t xml:space="preserve"> 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ความยาวไม่น้อยกว่า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177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หรือมีปริมาตรดินลูกรังไม่น้อยกว่า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6.50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 ลบ.ม. พร้อมเกลี่ยปรับตกแต่งให้เรียบร้อย ตามแบบแปลนแผนผังเทศบาลตำบลวังชัย  เลขที่ 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11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>/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/>
          <w:sz w:val="32"/>
          <w:szCs w:val="32"/>
          <w:cs/>
        </w:rPr>
        <w:t xml:space="preserve">2561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รวมงบประมาณที่ขอโอนเพิ่มทั้งสิ้น  จำนวน   1,992,100.- บาท  (หนึ่งล้านเก้าแสน</w:t>
      </w:r>
      <w:r w:rsidR="009E4BDC">
        <w:rPr>
          <w:rFonts w:ascii="TH SarabunPSK" w:hAnsi="TH SarabunPSK" w:cs="TH SarabunPSK" w:hint="cs"/>
          <w:sz w:val="32"/>
          <w:szCs w:val="32"/>
          <w:cs/>
        </w:rPr>
        <w:t>เ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ก้าหมื่นสองพันหนึ่งร้อยบาทถ้วน)</w:t>
      </w:r>
    </w:p>
    <w:p w:rsidR="009E4BDC" w:rsidRDefault="00007EFC" w:rsidP="006617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อนลด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4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 / งานไฟฟ้าและถนน</w:t>
      </w: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วดค่าครุภัณฑ์ที่ดินและสิ่งก่อสร้าง</w:t>
      </w:r>
    </w:p>
    <w:p w:rsidR="00007EFC" w:rsidRPr="000279AB" w:rsidRDefault="00007EFC" w:rsidP="006617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ที่ดินและสิ่งก่อสร้าง</w:t>
      </w:r>
    </w:p>
    <w:p w:rsidR="0066171E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 xml:space="preserve">1.ค่าก่อสร้างปรับปรุงผิวจราจรถนนศูนย์ราชการ    ตั้งไว้ จำนวน   </w:t>
      </w:r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498,000.-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007EFC" w:rsidRPr="000279AB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>ขอโอนลดทั้งจำนวน</w:t>
      </w:r>
    </w:p>
    <w:p w:rsidR="00007EFC" w:rsidRPr="000279AB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 xml:space="preserve">2.โครงการก่อสร้างถนน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า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นิมิต </w:t>
      </w:r>
      <w:r w:rsidRPr="000279AB">
        <w:rPr>
          <w:rFonts w:ascii="TH SarabunPSK" w:hAnsi="TH SarabunPSK" w:cs="TH SarabunPSK"/>
          <w:sz w:val="32"/>
          <w:szCs w:val="32"/>
          <w:cs/>
        </w:rPr>
        <w:t>–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บ้านศรีประเสริฐ  ตั้งไว้จำนวน  495,600  บาท</w:t>
      </w:r>
      <w:r w:rsidR="0066171E">
        <w:rPr>
          <w:rFonts w:ascii="TH SarabunPSK" w:hAnsi="TH SarabunPSK" w:cs="TH SarabunPSK"/>
          <w:sz w:val="32"/>
          <w:szCs w:val="32"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ขอโอนลดทั้งจำนวน</w:t>
      </w:r>
    </w:p>
    <w:p w:rsidR="00007EFC" w:rsidRPr="000279AB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 xml:space="preserve">3.โครงการก่อสร้างขยายผิวจราจร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>ถนนสกุลพานิช (ถนนกลางบ้าน บ้านหนองนกเขียน)</w:t>
      </w:r>
    </w:p>
    <w:p w:rsidR="0066171E" w:rsidRDefault="000F1309" w:rsidP="006617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="0066171E">
        <w:rPr>
          <w:rFonts w:ascii="TH SarabunPSK" w:hAnsi="TH SarabunPSK" w:cs="TH SarabunPSK" w:hint="cs"/>
          <w:sz w:val="32"/>
          <w:szCs w:val="32"/>
          <w:cs/>
        </w:rPr>
        <w:t xml:space="preserve">จำนวน     499,500.- 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 xml:space="preserve"> บาท  ขอโอนลดทั้งจำนวน</w:t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sz w:val="32"/>
          <w:szCs w:val="32"/>
          <w:cs/>
        </w:rPr>
        <w:tab/>
      </w:r>
    </w:p>
    <w:p w:rsidR="00007EFC" w:rsidRPr="000279AB" w:rsidRDefault="0066171E" w:rsidP="006617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 / งานบำบัดน้ำเสีย</w:t>
      </w:r>
      <w:r w:rsidR="00007EFC"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วดค่าครุภัณฑ์ที่ดินและสิ่งก่อสร้าง</w:t>
      </w:r>
    </w:p>
    <w:p w:rsidR="00007EFC" w:rsidRPr="000279AB" w:rsidRDefault="00007EFC" w:rsidP="006617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่าที่ดินและสิ่งก่อสร้าง</w:t>
      </w:r>
    </w:p>
    <w:p w:rsidR="00007EFC" w:rsidRPr="000279AB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 xml:space="preserve">1.โครงการก่อสร้างวางท่อระบายน้ำ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พร้อมบ่อพัก  </w:t>
      </w:r>
      <w:proofErr w:type="spellStart"/>
      <w:r w:rsidRPr="000279AB">
        <w:rPr>
          <w:rFonts w:ascii="TH SarabunPSK" w:hAnsi="TH SarabunPSK" w:cs="TH SarabunPSK" w:hint="cs"/>
          <w:sz w:val="32"/>
          <w:szCs w:val="32"/>
          <w:cs/>
        </w:rPr>
        <w:t>ถนนสหราษฎร์</w:t>
      </w:r>
      <w:proofErr w:type="spellEnd"/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อุทิศ </w:t>
      </w:r>
    </w:p>
    <w:p w:rsidR="00007EFC" w:rsidRPr="000279AB" w:rsidRDefault="00007EFC" w:rsidP="0066171E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>ตั้งไว้ จำนวน     499,000.-     บาท  ขอโอนลดทั้งจำนวน</w:t>
      </w:r>
    </w:p>
    <w:p w:rsidR="00157F45" w:rsidRPr="00157F45" w:rsidRDefault="00007EFC" w:rsidP="00157F45">
      <w:pPr>
        <w:spacing w:after="0"/>
        <w:rPr>
          <w:rFonts w:ascii="TH SarabunPSK" w:hAnsi="TH SarabunPSK" w:cs="TH SarabunPSK"/>
          <w:sz w:val="16"/>
          <w:szCs w:val="16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ab/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>รวมงบประมาณที่ขอโอนลดทั้งสิ้น  จำนวน    1,992,100.-  บาท (หนึ่งล้านเก้าแสนเก้า</w:t>
      </w:r>
      <w:r w:rsidR="00157F45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หมื่นสองพันหนึ่งร้อยบาทถ้วน)</w:t>
      </w:r>
    </w:p>
    <w:p w:rsidR="000F1309" w:rsidRDefault="00007EFC" w:rsidP="009E4BDC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  <w:r w:rsidR="00157F45">
        <w:rPr>
          <w:rFonts w:ascii="TH SarabunPSK" w:hAnsi="TH SarabunPSK" w:cs="TH SarabunPSK"/>
          <w:sz w:val="32"/>
          <w:szCs w:val="32"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ab/>
        <w:t xml:space="preserve">เนื่องจากเทศบาลตำบลวังชัย  ได้รับแจ้งการจัดสรรงบประมาณจากกรมส่งเสริมการปกครองท้องถิ่น  ตามโครงการ  </w:t>
      </w:r>
      <w:proofErr w:type="gramStart"/>
      <w:r w:rsidRPr="000279AB">
        <w:rPr>
          <w:rFonts w:ascii="TH SarabunPSK" w:hAnsi="TH SarabunPSK" w:cs="TH SarabunPSK"/>
          <w:sz w:val="32"/>
          <w:szCs w:val="32"/>
        </w:rPr>
        <w:t>Matching  Fund</w:t>
      </w:r>
      <w:proofErr w:type="gramEnd"/>
      <w:r w:rsidRPr="000279AB">
        <w:rPr>
          <w:rFonts w:ascii="TH SarabunPSK" w:hAnsi="TH SarabunPSK" w:cs="TH SarabunPSK"/>
          <w:sz w:val="32"/>
          <w:szCs w:val="32"/>
        </w:rPr>
        <w:t xml:space="preserve">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รวม   4  โครงการ  เป็นเงิน   1,992,100.-   บาท   ซึ่งโครงการทั้ง  4  โครงการ   ได้ดำเนินการก่อสร้างเสร็จเรียบร้อยตามเงินงบประมาณที่ได้รับการจัดสรรแล้ว  ดังนั้น </w:t>
      </w:r>
      <w:r w:rsidR="001D53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จึงมี</w:t>
      </w:r>
      <w:r w:rsidR="001D5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ความประสงค์ขอโอนลดเงินงบประมาณรายจ่ายหมวดค่าครุภัณฑ์ที่ดินและสิ่งก่อสร้าง </w:t>
      </w:r>
    </w:p>
    <w:p w:rsidR="000F1309" w:rsidRDefault="000F1309" w:rsidP="009E4B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6959" w:rsidRDefault="008D6959" w:rsidP="009E4B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1309" w:rsidRDefault="000F1309" w:rsidP="009E4B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6959" w:rsidRDefault="008D6959" w:rsidP="009E4B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1309" w:rsidRPr="001D53B8" w:rsidRDefault="000F1309" w:rsidP="000F13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10 -</w:t>
      </w:r>
    </w:p>
    <w:p w:rsidR="000F1309" w:rsidRDefault="000F1309" w:rsidP="009E4B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1309" w:rsidRDefault="000F1309" w:rsidP="009E4B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07EFC" w:rsidRDefault="00007EFC" w:rsidP="009E4BDC">
      <w:pPr>
        <w:spacing w:after="0"/>
        <w:rPr>
          <w:rFonts w:ascii="TH SarabunPSK" w:hAnsi="TH SarabunPSK" w:cs="TH SarabunPSK"/>
          <w:sz w:val="32"/>
          <w:szCs w:val="32"/>
        </w:rPr>
      </w:pPr>
      <w:r w:rsidRPr="000279AB">
        <w:rPr>
          <w:rFonts w:ascii="TH SarabunPSK" w:hAnsi="TH SarabunPSK" w:cs="TH SarabunPSK" w:hint="cs"/>
          <w:sz w:val="32"/>
          <w:szCs w:val="32"/>
          <w:cs/>
        </w:rPr>
        <w:t>ในเทศบัญญัติงบประมาณรายจ่ายประจำปีงบประมาณ  พ.ศ.  2561  จำนวนเงิน    1,992,100.-  บาท  (หนึ่งล้านเก้าแสนเก้าหมื่นสองพันหนึ่งร้อยบาทถ้วน)   เพื่อขอรับความเห็นชอบและอนุมัติโอนเพิ่มเงินงบประมาณหรือตั้งเป็นรายการใหม่   จากสภาเทศบาลตำบลวังชัย  ให้เป็นไปด้วยความถูกต้องและเป็นความต้องการของประชาชนอาศัยอำนาจตามระเบียบกระทรวงมหาดไทยว่าด้วยวิธีการงบประมาณขององค์กรปกครองส่วนท้องถิ่น  พ.ศ.  2541  และที่แก้ไขเพิ่มเติมถึงฉบับปัจจุบัน  ข้อ  27  และข้อ  29   ผู้บริหารเทศบาลตำบลวังชัย  จึงขอเสนอเพื่อขอรับความเห็นชอบและอนุมัติให้โอนเงินงบประมาณในหมวดค่</w:t>
      </w:r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าครุภัณฑ์ที่ดินและสิ่งก่อสร้าง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เพื่อไปตั้งจ่ายตามรายการดังกล่าวข้างต้นต่อไป  จึงเรียนมาเพื่อโปรดพิจารณา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>
        <w:rPr>
          <w:rFonts w:ascii="TH SarabunPSK" w:hAnsi="TH SarabunPSK" w:cs="TH SarabunPSK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ยกิตติ  คำแก่นคูณ </w:t>
      </w:r>
      <w:r w:rsidRPr="000279AB">
        <w:rPr>
          <w:rFonts w:ascii="TH SarabunPSK" w:hAnsi="TH SarabunPSK" w:cs="TH SarabunPSK" w:hint="cs"/>
          <w:sz w:val="32"/>
          <w:szCs w:val="32"/>
          <w:cs/>
        </w:rPr>
        <w:t xml:space="preserve"> นายกเทศมนตรีตำบลวังชัย</w:t>
      </w:r>
    </w:p>
    <w:p w:rsidR="009E4BDC" w:rsidRPr="009E4BDC" w:rsidRDefault="009E4BDC" w:rsidP="009E4BDC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บขอบคุณท่านนายกเทศมนตรีนะครับ ซึ่งที่ท่านอ่านไปสักครู่ก็คือญัตติที่ </w:t>
      </w:r>
    </w:p>
    <w:p w:rsidR="009E4BD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/2561 </w:t>
      </w:r>
      <w:r w:rsidRPr="00B77C26">
        <w:rPr>
          <w:rFonts w:ascii="TH SarabunPSK" w:hAnsi="TH SarabunPSK" w:cs="TH SarabunPSK" w:hint="cs"/>
          <w:sz w:val="32"/>
          <w:szCs w:val="32"/>
          <w:cs/>
        </w:rPr>
        <w:t>เรื่อง ขอ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B77C26">
        <w:rPr>
          <w:rFonts w:ascii="TH SarabunPSK" w:hAnsi="TH SarabunPSK" w:cs="TH SarabunPSK" w:hint="cs"/>
          <w:sz w:val="32"/>
          <w:szCs w:val="32"/>
          <w:cs/>
        </w:rPr>
        <w:t xml:space="preserve">ความเห็นชอบและอนุมัติโอนงบประมาณรายจ่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7C26">
        <w:rPr>
          <w:rFonts w:ascii="TH SarabunPSK" w:hAnsi="TH SarabunPSK" w:cs="TH SarabunPSK" w:hint="cs"/>
          <w:sz w:val="32"/>
          <w:szCs w:val="32"/>
          <w:cs/>
        </w:rPr>
        <w:t>ประจำปีงบประมาณ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็ตามระเบียบกระทรวงมหาดไทยว่าด้วยวิธีการขององค์กรปกครองส่วนท้องถิ่นนะครับ ก่อนที่จะขอมติจากที่ประชุมสภาเทศบาลตำบลวังชัยในวันนี้นะครับ ผมก็จะเปิดโอกาสให้ท่านสมาชิกนะครับได้ซักถามและก็อภิปรายนะครับในประเด็นที่สงสัยอันเกี่ยวเนื่อง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ญัตติที่ 1/2561 ท่านสมาชิกสภาเทศบาลท่านใดนะครับมีข้อสงสัยหรือต้องการอภิปรายนะครับในประเด็นดังกล่าวนะครับ ขอเรียนเชิญนะครับ มีหรือไม่ครับ ถ้าไม่มีนะครับผมจะขอมติจากที่ประชุมสภาเทศบาลตำบลวังชัยนะครับ ท่านสมาชิกสภาเทศบาลท่านใดนะครับ เห็นชอบและอนุมัติในญัตติที่ 1/2561 โปรดยกมือขึ้นครับ ครับท่านสมาชิกสภาเทศบาลนะครับเห็นชอบทั้งหมด 10 ท่านนะครับ ขอเข้าสู่วาระที่ 5 นะครับ </w:t>
      </w:r>
    </w:p>
    <w:p w:rsidR="00007EFC" w:rsidRPr="00157F45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5    ญัตติที่ 2/2561 เรื่อง ขอรับความเห็นชอบและอนุมัติแก้ไขเปลี่ยนแปลงคำชี้แจงในหมวดค่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รุภัณฑ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ดินและสิ่งก่อสร้าง ประจำปีงบประมาณ พ.ศ. 2561  </w:t>
      </w:r>
    </w:p>
    <w:p w:rsidR="00007EFC" w:rsidRPr="00B77C26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ญัตติที่ 2/2561</w:t>
      </w:r>
      <w:r w:rsidRPr="00B77C26">
        <w:rPr>
          <w:rFonts w:ascii="TH SarabunPSK" w:hAnsi="TH SarabunPSK" w:cs="TH SarabunPSK" w:hint="cs"/>
          <w:sz w:val="32"/>
          <w:szCs w:val="32"/>
          <w:cs/>
        </w:rPr>
        <w:t xml:space="preserve"> เรื่อง ขอรับความเห็นชอบและอนุมัติแก้ไขเปลี่ยนแปลง 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C23C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3C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7C26">
        <w:rPr>
          <w:rFonts w:ascii="TH SarabunPSK" w:hAnsi="TH SarabunPSK" w:cs="TH SarabunPSK" w:hint="cs"/>
          <w:sz w:val="32"/>
          <w:szCs w:val="32"/>
          <w:cs/>
        </w:rPr>
        <w:t>คำชี้แจงในหมวดค่า</w:t>
      </w:r>
      <w:proofErr w:type="spellStart"/>
      <w:r w:rsidRPr="00B77C26">
        <w:rPr>
          <w:rFonts w:ascii="TH SarabunPSK" w:hAnsi="TH SarabunPSK" w:cs="TH SarabunPSK" w:hint="cs"/>
          <w:sz w:val="32"/>
          <w:szCs w:val="32"/>
          <w:cs/>
        </w:rPr>
        <w:t>คุรุภัณฑ์</w:t>
      </w:r>
      <w:proofErr w:type="spellEnd"/>
      <w:r w:rsidRPr="00B77C26">
        <w:rPr>
          <w:rFonts w:ascii="TH SarabunPSK" w:hAnsi="TH SarabunPSK" w:cs="TH SarabunPSK" w:hint="cs"/>
          <w:sz w:val="32"/>
          <w:szCs w:val="32"/>
          <w:cs/>
        </w:rPr>
        <w:t xml:space="preserve">ที่ดินและสิ่งก่อสร้าง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7C26">
        <w:rPr>
          <w:rFonts w:ascii="TH SarabunPSK" w:hAnsi="TH SarabunPSK" w:cs="TH SarabunPSK" w:hint="cs"/>
          <w:sz w:val="32"/>
          <w:szCs w:val="32"/>
          <w:cs/>
        </w:rPr>
        <w:t>พ.ศ. 2561</w:t>
      </w:r>
      <w:r w:rsidRPr="00C23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C23C71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ครับ   </w:t>
      </w:r>
    </w:p>
    <w:p w:rsidR="00007EFC" w:rsidRPr="00157F45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Pr="00E52B41" w:rsidRDefault="00007EFC" w:rsidP="00007EFC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นายกิตติ   คำแก่นคูณ</w:t>
      </w:r>
      <w:r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57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57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2B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ัตติที่  </w:t>
      </w:r>
      <w:r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E52B41">
        <w:rPr>
          <w:rFonts w:ascii="TH SarabunPSK" w:hAnsi="TH SarabunPSK" w:cs="TH SarabunPSK"/>
          <w:color w:val="000000" w:themeColor="text1"/>
          <w:sz w:val="32"/>
          <w:szCs w:val="32"/>
          <w:cs/>
        </w:rPr>
        <w:t>/25</w:t>
      </w:r>
      <w:r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  <w:r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วันที่ 8 มีนาคม 2561 เรื่อง ขอความเห็นชอบและอนุมัติ </w:t>
      </w:r>
    </w:p>
    <w:p w:rsidR="001D53B8" w:rsidRDefault="00007EFC" w:rsidP="00A338D5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นา</w:t>
      </w:r>
      <w:r w:rsidRPr="00E52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ยกเทศมนตรี</w:t>
      </w:r>
      <w:r w:rsidRPr="00B77C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77C2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157F4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157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อน</w:t>
      </w:r>
      <w:r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งบประมาณรายจ่าย  ประจำปีงบประมาณ 2561 </w:t>
      </w:r>
      <w:r w:rsidR="00157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ียนท่าน</w:t>
      </w:r>
      <w:r w:rsidR="001D53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F1309" w:rsidRDefault="001D53B8" w:rsidP="00A338D5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</w:t>
      </w:r>
      <w:r w:rsidR="00007EFC" w:rsidRPr="00E52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สภาเทศบาล เทศบาลตำบลวังชัย ด้วยเทศบาลตำบลวังชัย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รับความเห็นชอบและอนุมัติเปลี่ยนแปลงคำชี้แจงหมวดค่าครุภัณฑ์ที่ดินและสิ่งก่อสร้าง  ประจำปีงบประมาณ  พ.ศ.  2561</w:t>
      </w:r>
      <w:r w:rsidR="00007EFC">
        <w:rPr>
          <w:rFonts w:ascii="TH SarabunPSK" w:hAnsi="TH SarabunPSK" w:cs="TH SarabunPSK"/>
          <w:sz w:val="32"/>
          <w:szCs w:val="32"/>
        </w:rPr>
        <w:t xml:space="preserve">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โดยมีหลักการและเหตุผลดังต่อไปนี้</w:t>
      </w:r>
      <w:r w:rsidR="009E4B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D6959" w:rsidRDefault="008D6959" w:rsidP="00A338D5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6959" w:rsidRDefault="008D6959" w:rsidP="00A338D5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6959" w:rsidRDefault="008D6959" w:rsidP="00A338D5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1309" w:rsidRPr="001D53B8" w:rsidRDefault="000F1309" w:rsidP="000F130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11 -</w:t>
      </w:r>
    </w:p>
    <w:p w:rsidR="000F1309" w:rsidRDefault="000F1309" w:rsidP="00A338D5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1309" w:rsidRDefault="000F1309" w:rsidP="00A338D5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7F45" w:rsidRDefault="00007EFC" w:rsidP="00A338D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304A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157F4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ขอเปลี่ยนแปลงคำชี้แจงประกอบงบประมาณรายจ่ายประจำปีงบประมาณ  พ.ศ.  2561  รายละเอียดคำชี้แจง</w:t>
      </w:r>
      <w:r w:rsidR="00A3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088D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6088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  <w:r w:rsidRPr="0056088D">
        <w:rPr>
          <w:rFonts w:ascii="TH SarabunPSK" w:hAnsi="TH SarabunPSK" w:cs="TH SarabunPSK"/>
          <w:b/>
          <w:bCs/>
          <w:sz w:val="32"/>
          <w:szCs w:val="32"/>
        </w:rPr>
        <w:t xml:space="preserve">    /   </w:t>
      </w:r>
      <w:r w:rsidRPr="0056088D">
        <w:rPr>
          <w:rFonts w:ascii="TH SarabunPSK" w:hAnsi="TH SarabunPSK" w:cs="TH SarabunPSK" w:hint="cs"/>
          <w:b/>
          <w:bCs/>
          <w:sz w:val="32"/>
          <w:szCs w:val="32"/>
          <w:cs/>
        </w:rPr>
        <w:t>งานไฟฟ้าและถนน</w:t>
      </w:r>
      <w:r w:rsidR="00A33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6088D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ครุภัณฑ์ที่ดินและสิ่งก่อสร้าง</w:t>
      </w:r>
      <w:r w:rsidR="00A338D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56088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 ค่าครุภัณฑ์</w:t>
      </w:r>
      <w:proofErr w:type="gramEnd"/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7BF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ปรับปรุงซ่อมแซมเปลี่ยนแปลงหอกระจายข่าวที่อาคารศูนย์บริการสาธารณสุขเทศบาลตำบลวังชัย  ตั้งไว้   79,400.-  บาท  (กองสาธารณสุขและสิ่งแวดล้อม)</w:t>
      </w:r>
      <w:r w:rsidR="00A338D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.โดยซื้อเครื่องขยายเสียงพร้อม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ปรับปรุงซ่อมแซม ทาสี โครงเหล็กหอกระจายข่าว ตามแบบแปลนแผนผังของเทศบาลตำบลวังชัย  </w:t>
      </w:r>
      <w:r w:rsidR="00A3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ลขที่  ท . 13/2560  ปรากฏในแผนพัฒนาเทศบาลสีปี  </w:t>
      </w:r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 ยุทธศาสตร์ที่  2  แนวทางที่  2.1 </w:t>
      </w:r>
      <w:r w:rsidRPr="00377BF7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ปลี่ยนแปลง ดังนี้</w:t>
      </w:r>
      <w:r w:rsidR="00157F45">
        <w:rPr>
          <w:rFonts w:ascii="TH SarabunPSK" w:hAnsi="TH SarabunPSK" w:cs="TH SarabunPSK"/>
          <w:sz w:val="32"/>
          <w:szCs w:val="32"/>
        </w:rPr>
        <w:t xml:space="preserve">   </w:t>
      </w:r>
      <w:r w:rsidRPr="00377BF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จัดซื้อเครื่องขายเสียงสำหรับชุมชนในเขตเทศบาล  </w:t>
      </w:r>
      <w:r w:rsidR="00157F45">
        <w:rPr>
          <w:rFonts w:ascii="TH SarabunPSK" w:hAnsi="TH SarabunPSK" w:cs="TH SarabunPSK" w:hint="cs"/>
          <w:sz w:val="32"/>
          <w:szCs w:val="32"/>
          <w:cs/>
        </w:rPr>
        <w:t xml:space="preserve">งบประมาณ   79,400.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007EFC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5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ที่ชุมชนศรี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ชุมชนโรงเรียน  รายละเอียดครุภัณฑ์ดังนี้</w:t>
      </w:r>
    </w:p>
    <w:p w:rsidR="00007EFC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 เครื่องเสียงช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มป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ยายเสียงขนาด  350 วัตต์  รวม  2  ชุด </w:t>
      </w:r>
    </w:p>
    <w:p w:rsidR="00007EFC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2 ลำโพง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อล์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ขนาดปากลำโพงกว้าง 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0  เซนติเมตร  (ขนาด  400  วัตต์)ชุดละ  4   ตัว  จำนวน  2  ชุด  </w:t>
      </w:r>
    </w:p>
    <w:p w:rsidR="009E4BDC" w:rsidRDefault="00007EFC" w:rsidP="00A338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ด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้อมสาย จำนวน  2  ตัว </w:t>
      </w:r>
    </w:p>
    <w:p w:rsidR="00007EFC" w:rsidRDefault="009E4BDC" w:rsidP="00157F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1.4 สายไฟ 2*1.5 </w:t>
      </w:r>
      <w:r w:rsidR="00007EFC">
        <w:rPr>
          <w:rFonts w:ascii="TH SarabunPSK" w:hAnsi="TH SarabunPSK" w:cs="TH SarabunPSK"/>
          <w:sz w:val="32"/>
          <w:szCs w:val="32"/>
        </w:rPr>
        <w:t xml:space="preserve">SQ </w:t>
      </w:r>
      <w:proofErr w:type="gramStart"/>
      <w:r w:rsidR="00007EFC">
        <w:rPr>
          <w:rFonts w:ascii="TH SarabunPSK" w:hAnsi="TH SarabunPSK" w:cs="TH SarabunPSK"/>
          <w:sz w:val="32"/>
          <w:szCs w:val="32"/>
        </w:rPr>
        <w:t>mm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 ความยาวรวม</w:t>
      </w:r>
      <w:proofErr w:type="gramEnd"/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  200  เมตร  </w:t>
      </w:r>
    </w:p>
    <w:p w:rsidR="00157F45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5 ค่าแรงประกอบติด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07EFC" w:rsidRDefault="00007EFC" w:rsidP="00157F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5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ที่ชุมชนหัว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ชุมชนตลาด  รายละเอียดครุภัณฑ์ดังนี้</w:t>
      </w:r>
    </w:p>
    <w:p w:rsidR="00007EFC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ลำโพง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อล์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ขนาดปากลำโพงกว้าง 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0  เซนติเมตร  (ขนาด  400  วัตต์)</w:t>
      </w:r>
    </w:p>
    <w:p w:rsidR="00007EFC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ละ  4   ตัว  จำนวน  2  ชุด  </w:t>
      </w:r>
    </w:p>
    <w:p w:rsidR="00007EFC" w:rsidRDefault="00007EFC" w:rsidP="00157F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สายไฟ 2*1.5 </w:t>
      </w:r>
      <w:r>
        <w:rPr>
          <w:rFonts w:ascii="TH SarabunPSK" w:hAnsi="TH SarabunPSK" w:cs="TH SarabunPSK"/>
          <w:sz w:val="32"/>
          <w:szCs w:val="32"/>
        </w:rPr>
        <w:t xml:space="preserve">SQ </w:t>
      </w:r>
      <w:proofErr w:type="gramStart"/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ยาวรว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200  เมตร  </w:t>
      </w:r>
    </w:p>
    <w:p w:rsidR="00007EFC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3 ค่าแรงประกอบติดตั้ง</w:t>
      </w:r>
    </w:p>
    <w:p w:rsidR="00007EFC" w:rsidRDefault="00007EFC" w:rsidP="00157F4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5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ที่ศูนย์บริการสาธารณสุขเทศบาลตำบลวังชัย  รายละเอียดครุภัณฑ์ดังนี้</w:t>
      </w:r>
    </w:p>
    <w:p w:rsidR="00007EFC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เครื่องเสียงช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มป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ยายเสียงขนาด  350 วัตต์  รวม  1  ชุด </w:t>
      </w:r>
    </w:p>
    <w:p w:rsidR="00007EFC" w:rsidRDefault="00007EFC" w:rsidP="00157F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ลำโพง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อล์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ขนาดปากลำโพงกว้าง 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0  เซนติเมตร  (ขนาด  400  วัตต์)</w:t>
      </w:r>
    </w:p>
    <w:p w:rsidR="00A338D5" w:rsidRDefault="00007EFC" w:rsidP="00D20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ละ  4   ตัว  จำนวน  1  ชุด  </w:t>
      </w:r>
    </w:p>
    <w:p w:rsidR="00007EFC" w:rsidRDefault="00A338D5" w:rsidP="00D20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proofErr w:type="spellStart"/>
      <w:r w:rsidR="00007EFC">
        <w:rPr>
          <w:rFonts w:ascii="TH SarabunPSK" w:hAnsi="TH SarabunPSK" w:cs="TH SarabunPSK" w:hint="cs"/>
          <w:sz w:val="32"/>
          <w:szCs w:val="32"/>
          <w:cs/>
        </w:rPr>
        <w:t>ไมด์โครโฟน</w:t>
      </w:r>
      <w:proofErr w:type="spellEnd"/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พร้อมสาย จำนวน  1  ตัว </w:t>
      </w:r>
    </w:p>
    <w:p w:rsidR="00007EFC" w:rsidRDefault="00007EFC" w:rsidP="00D20B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4 สายไฟ 2*1.5  </w:t>
      </w:r>
      <w:r>
        <w:rPr>
          <w:rFonts w:ascii="TH SarabunPSK" w:hAnsi="TH SarabunPSK" w:cs="TH SarabunPSK"/>
          <w:sz w:val="32"/>
          <w:szCs w:val="32"/>
        </w:rPr>
        <w:t>SQ m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ยาวรวม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50  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07EFC" w:rsidRDefault="00007EFC" w:rsidP="00D20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5 ค่าซ่อมแซมโครงเสาเหล็กหอกระจายข่าวพร้อมทาสีใหม่รายละเอียดครุภัณฑ์เป็นไปตามท้องตลาดและตามที่เทศบาลตำบลวังชัยกำหนด</w:t>
      </w:r>
    </w:p>
    <w:p w:rsidR="008D6959" w:rsidRDefault="008D6959" w:rsidP="00D20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D20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D20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Pr="000F1309" w:rsidRDefault="000F1309" w:rsidP="000F13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12 -</w:t>
      </w:r>
    </w:p>
    <w:p w:rsidR="000F1309" w:rsidRDefault="000F1309" w:rsidP="00D20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7EFC" w:rsidRDefault="00007EFC" w:rsidP="00D20BB3">
      <w:pPr>
        <w:rPr>
          <w:rFonts w:ascii="TH SarabunPSK" w:hAnsi="TH SarabunPSK" w:cs="TH SarabunPSK"/>
          <w:sz w:val="16"/>
          <w:szCs w:val="16"/>
        </w:rPr>
      </w:pPr>
      <w:r w:rsidRPr="00CB7740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  <w:r w:rsidR="00D20B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ผู้บริหารเทศบาลตำบลวังชัย   ได้รับการร้องขอจากประชาชนในชุมชนว่ามีความประสงค์จะประชาสัมพันธ์ข้อมูลข่าวสารให้ประชาชนได้รับทราบอย่างทั่วถึ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กับถือปฏิบัติตามพระราชบัญญัติข้อมูลข่าวสาร  พ.ศ.  2540 </w:t>
      </w:r>
      <w:r w:rsidR="00D20B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ปกครองส่วนท้องถิ่น  พ.ศ.  2541  และที่แก้ไขเพิ่มเติมถึงฉบับปัจจุบัน  ข้อ  27  และข้อ  29   ผู้บริหารเทศบาลตำบลวังชัย  จึงขอเสนอเพื่อขอรับความเห็นชอบและอนุมัติแก้ไขเปลี่ยนแปลงคำชี้แจงงบประมาณในหมวดค่าครุภัณฑ์ที่ดินและสิ่งก่อสร้าง  เพื่อไปตั้งจ่ายตาม</w:t>
      </w:r>
      <w:r w:rsidRPr="00FC3890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ข้างต้นต่อไป  จึงเรียนมาเพื่อโปรดพิจารณา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นายกิตติ  คำแก่นคูณ นายกเทศมนตรีตำบลวังชัย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บขอบคุณท่านนายกเทศมนตรีนะครับ ซึ่งที่ท่านอ่านไปสักครู่นะครับ </w:t>
      </w:r>
    </w:p>
    <w:p w:rsidR="009E4BD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การเสนอญัตติที่  2/2561 </w:t>
      </w:r>
      <w:r w:rsidRPr="00B77C26">
        <w:rPr>
          <w:rFonts w:ascii="TH SarabunPSK" w:hAnsi="TH SarabunPSK" w:cs="TH SarabunPSK" w:hint="cs"/>
          <w:sz w:val="32"/>
          <w:szCs w:val="32"/>
          <w:cs/>
        </w:rPr>
        <w:t>เรื่อง ขอรับความเห็นชอบและอนุมัติแก้ไ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1309"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ในหมวดค่าค</w:t>
      </w:r>
      <w:r w:rsidRPr="00B77C26">
        <w:rPr>
          <w:rFonts w:ascii="TH SarabunPSK" w:hAnsi="TH SarabunPSK" w:cs="TH SarabunPSK" w:hint="cs"/>
          <w:sz w:val="32"/>
          <w:szCs w:val="32"/>
          <w:cs/>
        </w:rPr>
        <w:t>รุภัณฑ์ที่ดินและสิ่งก่อสร้าง ประจำปีงบประมาณ พ.ศ. 2561</w:t>
      </w:r>
      <w:r w:rsidRPr="00567222">
        <w:rPr>
          <w:rFonts w:ascii="TH SarabunPSK" w:hAnsi="TH SarabunPSK" w:cs="TH SarabunPSK" w:hint="cs"/>
          <w:sz w:val="32"/>
          <w:szCs w:val="32"/>
          <w:cs/>
        </w:rPr>
        <w:t xml:space="preserve"> 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ที่จะขอความเห็นชอบจากที่ประชุมสภาเทศบาลตำบลวังชัยนะครับ</w:t>
      </w:r>
      <w:r w:rsidRPr="005672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เทศบาลท่านใดต้องการที่จะซักถามหรือมีข้ออภิปรายในประเด็นสงสัยในญัตติที่ 2/2561 </w:t>
      </w:r>
      <w:r w:rsidR="009E4BD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007EFC" w:rsidRPr="00583E10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เชิญครับ ครับมีหรือไม่ครับ ถ้าไม่มีนะครับผมจะขอมติจากที่ประชุมสภาเทศบาลตำบลวังชัยนะครับ ท่านสมาชิกสภาเทศบาลท่านใดนะครับ เห็นชอบและอนุมัติในญัตติที่ 2/2561 โปรดยกมือขึ้นครับ ครับท่านสมาชิกสภาเทศบาลนะครับเห็นชอบทั้งหมด 10 ท่านนะครับ ขอเข้าสู่วาระที่ 6 นะครับ</w:t>
      </w:r>
    </w:p>
    <w:p w:rsidR="00007EFC" w:rsidRPr="00D20BB3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6    ญัตติที่ 3/2561 เรื่อง ขออนุมัติจ่ายขาดเงินสะสม ประจำปีงบประมาณ พ.ศ.2561</w:t>
      </w:r>
    </w:p>
    <w:p w:rsidR="00007EFC" w:rsidRPr="00567222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ญัตติที่ 3/2561</w:t>
      </w:r>
      <w:r w:rsidRPr="00B77C26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567222">
        <w:rPr>
          <w:rFonts w:ascii="TH SarabunPSK" w:hAnsi="TH SarabunPSK" w:cs="TH SarabunPSK" w:hint="cs"/>
          <w:sz w:val="32"/>
          <w:szCs w:val="32"/>
          <w:cs/>
        </w:rPr>
        <w:t>ขออนุมัติจ่ายขาดเงินสะสม 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Pr="00C23C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3C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7222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7222">
        <w:rPr>
          <w:rFonts w:ascii="TH SarabunPSK" w:hAnsi="TH SarabunPSK" w:cs="TH SarabunPSK" w:hint="cs"/>
          <w:sz w:val="32"/>
          <w:szCs w:val="32"/>
          <w:cs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</w:t>
      </w:r>
      <w:r w:rsidRPr="00C23C71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ครับ   </w:t>
      </w:r>
    </w:p>
    <w:p w:rsidR="00007EFC" w:rsidRPr="00D20BB3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Pr="005A7FB7" w:rsidRDefault="00007EFC" w:rsidP="00007EFC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7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่าที่ร้อยตรี</w:t>
      </w:r>
      <w:proofErr w:type="spellStart"/>
      <w:r w:rsidRPr="005A7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พงษ์</w:t>
      </w:r>
      <w:proofErr w:type="spellEnd"/>
      <w:r w:rsidRPr="005A7F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คำแก่นคูณ</w:t>
      </w:r>
      <w:r w:rsidRPr="005A7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20B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ญัต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D20B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5A7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2561</w:t>
      </w:r>
      <w:r w:rsidR="00D20B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7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 </w:t>
      </w:r>
      <w:r w:rsidR="00D20B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7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 w:rsidR="00D20B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7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2561 เรื่อง </w:t>
      </w:r>
      <w:r w:rsidRPr="00430DF8">
        <w:rPr>
          <w:rFonts w:ascii="TH SarabunPSK" w:hAnsi="TH SarabunPSK" w:cs="TH SarabunPSK"/>
          <w:sz w:val="32"/>
          <w:szCs w:val="32"/>
          <w:cs/>
        </w:rPr>
        <w:t>ขอรับความ</w:t>
      </w:r>
      <w:r w:rsidR="00D20BB3">
        <w:rPr>
          <w:rFonts w:ascii="TH SarabunPSK" w:hAnsi="TH SarabunPSK" w:cs="TH SarabunPSK"/>
          <w:sz w:val="32"/>
          <w:szCs w:val="32"/>
        </w:rPr>
        <w:t xml:space="preserve"> </w:t>
      </w:r>
    </w:p>
    <w:p w:rsidR="009E5D90" w:rsidRDefault="00007EFC" w:rsidP="009E5D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งนา</w:t>
      </w:r>
      <w:r w:rsidRPr="005A7F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ยกเทศมนตรี</w:t>
      </w:r>
      <w:r w:rsidRPr="005A7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0BB3">
        <w:rPr>
          <w:rFonts w:ascii="TH SarabunPSK" w:hAnsi="TH SarabunPSK" w:cs="TH SarabunPSK" w:hint="cs"/>
          <w:sz w:val="32"/>
          <w:szCs w:val="32"/>
          <w:cs/>
        </w:rPr>
        <w:tab/>
      </w:r>
      <w:r w:rsidR="00D20BB3" w:rsidRPr="00430DF8">
        <w:rPr>
          <w:rFonts w:ascii="TH SarabunPSK" w:hAnsi="TH SarabunPSK" w:cs="TH SarabunPSK"/>
          <w:sz w:val="32"/>
          <w:szCs w:val="32"/>
          <w:cs/>
        </w:rPr>
        <w:t>เห็นชอบและอนุมัติ</w:t>
      </w:r>
      <w:r w:rsidR="00D20BB3">
        <w:rPr>
          <w:rFonts w:ascii="TH SarabunPSK" w:hAnsi="TH SarabunPSK" w:cs="TH SarabunPSK" w:hint="cs"/>
          <w:sz w:val="32"/>
          <w:szCs w:val="32"/>
          <w:cs/>
        </w:rPr>
        <w:t>จ่าย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สะสม  </w:t>
      </w:r>
      <w:r w:rsidR="00D20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 </w:t>
      </w:r>
    </w:p>
    <w:p w:rsidR="001D53B8" w:rsidRDefault="009E5D90" w:rsidP="000F1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พ</w:t>
      </w:r>
      <w:r w:rsidR="00D20BB3">
        <w:rPr>
          <w:rFonts w:ascii="TH SarabunPSK" w:hAnsi="TH SarabunPSK" w:cs="TH SarabunPSK" w:hint="cs"/>
          <w:sz w:val="32"/>
          <w:szCs w:val="32"/>
          <w:cs/>
        </w:rPr>
        <w:t>.ศ.</w:t>
      </w:r>
      <w:r w:rsidR="00007EFC">
        <w:rPr>
          <w:rFonts w:ascii="TH SarabunPSK" w:hAnsi="TH SarabunPSK" w:cs="TH SarabunPSK" w:hint="cs"/>
          <w:sz w:val="32"/>
          <w:szCs w:val="32"/>
          <w:cs/>
        </w:rPr>
        <w:t>2561</w:t>
      </w:r>
      <w:r w:rsidR="00007EFC" w:rsidRPr="005A7F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ท่านประธานสภาเทศบาลตำบลวังชัย</w:t>
      </w:r>
      <w:r w:rsidR="00D20B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ด้วยเทศบาลตำบลวังชัย  </w:t>
      </w:r>
      <w:r w:rsidR="00D20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รับความเห็นชอบและอนุมัติจ่ายขาดเงินสะสมประจำปีงบประมาณ  พ.ศ.  2561</w:t>
      </w:r>
      <w:r w:rsidR="00007EFC">
        <w:rPr>
          <w:rFonts w:ascii="TH SarabunPSK" w:hAnsi="TH SarabunPSK" w:cs="TH SarabunPSK"/>
          <w:sz w:val="32"/>
          <w:szCs w:val="32"/>
        </w:rPr>
        <w:t xml:space="preserve">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โดยมีหลักการและเหตุผลดังต่อไป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07EFC" w:rsidRPr="000304A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D20BB3">
        <w:rPr>
          <w:rFonts w:ascii="TH SarabunPSK" w:hAnsi="TH SarabunPSK" w:cs="TH SarabunPSK"/>
          <w:sz w:val="32"/>
          <w:szCs w:val="32"/>
        </w:rPr>
        <w:t xml:space="preserve">    </w:t>
      </w:r>
      <w:r w:rsidR="00007EFC" w:rsidRPr="003B318F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จ่ายขาดเงินสะสม  </w:t>
      </w:r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007EFC" w:rsidRPr="003B318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 w:rsidRPr="003B318F">
        <w:rPr>
          <w:rFonts w:ascii="TH SarabunPSK" w:hAnsi="TH SarabunPSK" w:cs="TH SarabunPSK" w:hint="cs"/>
          <w:sz w:val="32"/>
          <w:szCs w:val="32"/>
          <w:cs/>
        </w:rPr>
        <w:t>3,</w:t>
      </w:r>
      <w:r w:rsidR="00007EFC">
        <w:rPr>
          <w:rFonts w:ascii="TH SarabunPSK" w:hAnsi="TH SarabunPSK" w:cs="TH SarabunPSK" w:hint="cs"/>
          <w:sz w:val="32"/>
          <w:szCs w:val="32"/>
          <w:cs/>
        </w:rPr>
        <w:t>022</w:t>
      </w:r>
      <w:r w:rsidR="00007EFC" w:rsidRPr="003B318F">
        <w:rPr>
          <w:rFonts w:ascii="TH SarabunPSK" w:hAnsi="TH SarabunPSK" w:cs="TH SarabunPSK" w:hint="cs"/>
          <w:sz w:val="32"/>
          <w:szCs w:val="32"/>
          <w:cs/>
        </w:rPr>
        <w:t>,</w:t>
      </w:r>
      <w:r w:rsidR="00007EFC">
        <w:rPr>
          <w:rFonts w:ascii="TH SarabunPSK" w:hAnsi="TH SarabunPSK" w:cs="TH SarabunPSK" w:hint="cs"/>
          <w:sz w:val="32"/>
          <w:szCs w:val="32"/>
          <w:cs/>
        </w:rPr>
        <w:t>8</w:t>
      </w:r>
      <w:r w:rsidR="00007EFC" w:rsidRPr="003B318F">
        <w:rPr>
          <w:rFonts w:ascii="TH SarabunPSK" w:hAnsi="TH SarabunPSK" w:cs="TH SarabunPSK" w:hint="cs"/>
          <w:sz w:val="32"/>
          <w:szCs w:val="32"/>
          <w:cs/>
        </w:rPr>
        <w:t>00.-  บาท  (สามล้าน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สองหมื่นสองพันแปดพัน</w:t>
      </w:r>
      <w:r w:rsidR="00D20BB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07EFC" w:rsidRPr="003B318F">
        <w:rPr>
          <w:rFonts w:ascii="TH SarabunPSK" w:hAnsi="TH SarabunPSK" w:cs="TH SarabunPSK" w:hint="cs"/>
          <w:sz w:val="32"/>
          <w:szCs w:val="32"/>
          <w:cs/>
        </w:rPr>
        <w:t>บาทถ้วน)  เพื่อดำเนินการด้านโครงสร้างพื้นฐาน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ดังนี้</w:t>
      </w:r>
      <w:r w:rsidR="009E4B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07EFC" w:rsidRPr="003B318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  / งานไฟฟ้าและถนน</w:t>
      </w:r>
      <w:r w:rsidR="00007EFC" w:rsidRPr="003B31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วดค่าครุภัณฑ์ที่ดินและสิ่งก่อสร้างประเภท  ค่าที่ดินและสิ่งก่อสร้าง</w:t>
      </w:r>
    </w:p>
    <w:p w:rsidR="000F1309" w:rsidRDefault="000F1309" w:rsidP="000F1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F1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F1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F1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Pr="000F1309" w:rsidRDefault="000F1309" w:rsidP="000F13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 13 -</w:t>
      </w:r>
    </w:p>
    <w:p w:rsidR="000F1309" w:rsidRDefault="000F1309" w:rsidP="000F1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Default="000F1309" w:rsidP="000F1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07EFC" w:rsidRDefault="001D53B8" w:rsidP="00D20B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โครงการติดตั้งเสาไฟฟ้าส่องสว่างสาธารณะ  ถนนสกุลพานิช  บ้านหนองนกเขียน </w:t>
      </w:r>
    </w:p>
    <w:p w:rsidR="00007EFC" w:rsidRPr="003B318F" w:rsidRDefault="00007EFC" w:rsidP="00D20BB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ด้านทิศเหนือของถนน  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500,000.- บาท</w:t>
      </w:r>
      <w:r w:rsidR="00402308">
        <w:rPr>
          <w:rFonts w:ascii="TH SarabunPSK" w:hAnsi="TH SarabunPSK" w:cs="TH SarabunPSK"/>
          <w:sz w:val="32"/>
          <w:szCs w:val="32"/>
        </w:rPr>
        <w:t xml:space="preserve">   </w:t>
      </w:r>
      <w:r w:rsidRPr="003B318F">
        <w:rPr>
          <w:rFonts w:ascii="TH SarabunPSK" w:hAnsi="TH SarabunPSK" w:cs="TH SarabunPSK"/>
          <w:sz w:val="32"/>
          <w:szCs w:val="32"/>
          <w:cs/>
        </w:rPr>
        <w:t>ทำการติดตั้งเสาไฟฟ้าส่องสว่าง  เสาประติมากรรม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โดยเริ่มตั้งแต่ถนนทางหลว</w:t>
      </w:r>
      <w:r>
        <w:rPr>
          <w:rFonts w:ascii="TH SarabunPSK" w:hAnsi="TH SarabunPSK" w:cs="TH SarabunPSK" w:hint="cs"/>
          <w:sz w:val="32"/>
          <w:szCs w:val="32"/>
          <w:cs/>
        </w:rPr>
        <w:t>งห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มายเลข 2183  ไปทางทิศตะวันตกของถนน  ขนาดความสูงของเส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7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เมตร จำนวนไม่น้อยกว่า 9 ต้น  ความยาวระยะทาง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2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เมตร พร้อมติดตั้งอุปกรณ์ควบคุม จำนวน 1  ชุด </w:t>
      </w:r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แปลนแผนผังเทศบาลตำบลวังชัย  เลขที่ 4/2561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7EFC" w:rsidRPr="003B318F" w:rsidRDefault="00007EFC" w:rsidP="00D20B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31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.  โครงการก่อสร้างถนน </w:t>
      </w:r>
      <w:proofErr w:type="spellStart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ถนนซอยโรงสี 5</w:t>
      </w:r>
      <w:r w:rsidRPr="003B31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ซอยวาสนาเคียมห้วย)  </w:t>
      </w:r>
    </w:p>
    <w:p w:rsidR="00007EFC" w:rsidRPr="003B318F" w:rsidRDefault="00007EFC" w:rsidP="00402308">
      <w:pPr>
        <w:spacing w:after="0"/>
        <w:rPr>
          <w:rFonts w:ascii="TH SarabunPSK" w:hAnsi="TH SarabunPSK" w:cs="TH SarabunPSK"/>
          <w:sz w:val="32"/>
          <w:szCs w:val="32"/>
        </w:rPr>
      </w:pP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ชุมชนประชานิม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365,000.-  บาท</w:t>
      </w:r>
      <w:r w:rsidR="00402308"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ก่อสร้างถนน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ขนาดความกว้าง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</w:rPr>
        <w:t>4.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(รวมความกว้างรางวีทั้งสองข้าง) </w:t>
      </w:r>
      <w:r w:rsidR="0040230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B318F">
        <w:rPr>
          <w:rFonts w:ascii="TH SarabunPSK" w:hAnsi="TH SarabunPSK" w:cs="TH SarabunPSK"/>
          <w:sz w:val="32"/>
          <w:szCs w:val="32"/>
          <w:cs/>
        </w:rPr>
        <w:t>ความหนาเฉลี่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</w:rPr>
        <w:t>0.1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เมตร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พร้อมรางวีตื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หนาเฉลี่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</w:rPr>
        <w:t xml:space="preserve"> 0.2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เมตร ทั้งสองข้างถนนความยาวไม่น้อยกว่า</w:t>
      </w:r>
      <w:r w:rsidRPr="003B318F">
        <w:rPr>
          <w:rFonts w:ascii="TH SarabunPSK" w:hAnsi="TH SarabunPSK" w:cs="TH SarabunPSK"/>
          <w:sz w:val="32"/>
          <w:szCs w:val="32"/>
        </w:rPr>
        <w:t xml:space="preserve"> 145 </w:t>
      </w:r>
      <w:r w:rsidRPr="003B318F">
        <w:rPr>
          <w:rFonts w:ascii="TH SarabunPSK" w:hAnsi="TH SarabunPSK" w:cs="TH SarabunPSK"/>
          <w:sz w:val="32"/>
          <w:szCs w:val="32"/>
          <w:cs/>
        </w:rPr>
        <w:t>เมตร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หรือมีพื้นที่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ไม่น้อยกว่า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</w:rPr>
        <w:t xml:space="preserve">580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B318F">
        <w:rPr>
          <w:rFonts w:ascii="TH SarabunPSK" w:hAnsi="TH SarabunPSK" w:cs="TH SarabunPSK"/>
          <w:sz w:val="32"/>
          <w:szCs w:val="32"/>
          <w:cs/>
        </w:rPr>
        <w:t xml:space="preserve">ตารางเมตร  </w:t>
      </w:r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>ตามแบบแปลนแผนผังเทศบาลตำบลวังชัย</w:t>
      </w:r>
      <w:proofErr w:type="gramEnd"/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ลขที่ 8/2561 </w:t>
      </w:r>
    </w:p>
    <w:p w:rsidR="009E4BDC" w:rsidRDefault="00007EFC" w:rsidP="004023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B31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. โครงการปรับปรุงผิวจราจร</w:t>
      </w:r>
      <w:proofErr w:type="spellStart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แอสฟัลท์</w:t>
      </w:r>
      <w:proofErr w:type="spellEnd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คอนกรีต</w:t>
      </w:r>
      <w:r w:rsidRPr="003B31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ถนนรอบสระหนอง</w:t>
      </w:r>
      <w:proofErr w:type="spellStart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กุง</w:t>
      </w:r>
      <w:proofErr w:type="spellEnd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อาคารศูนย์บริการสาธารณสุขเทศบาลตำบลวังชัย</w:t>
      </w:r>
      <w:r w:rsidRPr="003B318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ชุมชนหัวหนอง</w:t>
      </w:r>
      <w:proofErr w:type="spellStart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กุง</w:t>
      </w:r>
      <w:proofErr w:type="spellEnd"/>
      <w:r w:rsidRPr="003B318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proofErr w:type="gramStart"/>
      <w:r w:rsidRPr="003B318F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gramEnd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500,000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402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Pr="003B318F">
        <w:rPr>
          <w:rFonts w:ascii="TH SarabunPSK" w:hAnsi="TH SarabunPSK" w:cs="TH SarabunPSK"/>
          <w:sz w:val="32"/>
          <w:szCs w:val="32"/>
          <w:cs/>
        </w:rPr>
        <w:t>ปูผิว</w:t>
      </w:r>
    </w:p>
    <w:p w:rsidR="00007EFC" w:rsidRPr="003B318F" w:rsidRDefault="00007EFC" w:rsidP="004023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B318F">
        <w:rPr>
          <w:rFonts w:ascii="TH SarabunPSK" w:hAnsi="TH SarabunPSK" w:cs="TH SarabunPSK"/>
          <w:sz w:val="32"/>
          <w:szCs w:val="32"/>
          <w:cs/>
        </w:rPr>
        <w:t>จราจร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แอสฟัลท์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>คอนกรีต</w:t>
      </w:r>
      <w:r w:rsidRPr="003B318F">
        <w:rPr>
          <w:rFonts w:ascii="TH SarabunPSK" w:hAnsi="TH SarabunPSK" w:cs="TH SarabunPSK"/>
          <w:sz w:val="32"/>
          <w:szCs w:val="32"/>
        </w:rPr>
        <w:t xml:space="preserve">   </w:t>
      </w:r>
      <w:r w:rsidRPr="003B318F">
        <w:rPr>
          <w:rFonts w:ascii="TH SarabunPSK" w:hAnsi="TH SarabunPSK" w:cs="TH SarabunPSK"/>
          <w:sz w:val="32"/>
          <w:szCs w:val="32"/>
          <w:cs/>
        </w:rPr>
        <w:t>ขนาดกว้างประมาณ</w:t>
      </w:r>
      <w:r w:rsidRPr="003B318F">
        <w:rPr>
          <w:rFonts w:ascii="TH SarabunPSK" w:hAnsi="TH SarabunPSK" w:cs="TH SarabunPSK"/>
          <w:sz w:val="32"/>
          <w:szCs w:val="32"/>
        </w:rPr>
        <w:t xml:space="preserve">  26.00  </w:t>
      </w:r>
      <w:r w:rsidRPr="003B318F">
        <w:rPr>
          <w:rFonts w:ascii="TH SarabunPSK" w:hAnsi="TH SarabunPSK" w:cs="TH SarabunPSK"/>
          <w:sz w:val="32"/>
          <w:szCs w:val="32"/>
          <w:cs/>
        </w:rPr>
        <w:t>เมตร  ความยาวประมาณ</w:t>
      </w:r>
      <w:r w:rsidRPr="003B318F">
        <w:rPr>
          <w:rFonts w:ascii="TH SarabunPSK" w:hAnsi="TH SarabunPSK" w:cs="TH SarabunPSK"/>
          <w:sz w:val="32"/>
          <w:szCs w:val="32"/>
        </w:rPr>
        <w:t xml:space="preserve"> 40  </w:t>
      </w:r>
      <w:r w:rsidRPr="003B318F">
        <w:rPr>
          <w:rFonts w:ascii="TH SarabunPSK" w:hAnsi="TH SarabunPSK" w:cs="TH SarabunPSK"/>
          <w:sz w:val="32"/>
          <w:szCs w:val="32"/>
          <w:cs/>
        </w:rPr>
        <w:t>เมตร</w:t>
      </w:r>
      <w:r w:rsidRPr="003B318F">
        <w:rPr>
          <w:rFonts w:ascii="TH SarabunPSK" w:hAnsi="TH SarabunPSK" w:cs="TH SarabunPSK"/>
          <w:sz w:val="32"/>
          <w:szCs w:val="32"/>
        </w:rPr>
        <w:t xml:space="preserve">   </w:t>
      </w:r>
      <w:r w:rsidRPr="003B318F">
        <w:rPr>
          <w:rFonts w:ascii="TH SarabunPSK" w:hAnsi="TH SarabunPSK" w:cs="TH SarabunPSK"/>
          <w:sz w:val="32"/>
          <w:szCs w:val="32"/>
          <w:cs/>
        </w:rPr>
        <w:t>ความหนาเฉลี่ย</w:t>
      </w:r>
      <w:r w:rsidRPr="003B318F">
        <w:rPr>
          <w:rFonts w:ascii="TH SarabunPSK" w:hAnsi="TH SarabunPSK" w:cs="TH SarabunPSK"/>
          <w:sz w:val="32"/>
          <w:szCs w:val="32"/>
        </w:rPr>
        <w:t xml:space="preserve"> 0.05 </w:t>
      </w:r>
      <w:r w:rsidRPr="003B318F">
        <w:rPr>
          <w:rFonts w:ascii="TH SarabunPSK" w:hAnsi="TH SarabunPSK" w:cs="TH SarabunPSK"/>
          <w:sz w:val="32"/>
          <w:szCs w:val="32"/>
          <w:cs/>
        </w:rPr>
        <w:t>เมตร หรือมีพื้นที่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แอสฟัลท์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>คอนกรีตไม่น้อยกว่า</w:t>
      </w:r>
      <w:r w:rsidRPr="003B318F">
        <w:rPr>
          <w:rFonts w:ascii="TH SarabunPSK" w:hAnsi="TH SarabunPSK" w:cs="TH SarabunPSK"/>
          <w:sz w:val="32"/>
          <w:szCs w:val="32"/>
        </w:rPr>
        <w:t xml:space="preserve"> 1,040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>ม.</w:t>
      </w:r>
      <w:r w:rsidRPr="003B318F"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แปลนแผนผังเทศบาลตำบลวังชัย  เลขที่ 10/2561 </w:t>
      </w:r>
    </w:p>
    <w:p w:rsidR="00007EFC" w:rsidRDefault="00007EFC" w:rsidP="004023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โครงการก่อสร้างถนน </w:t>
      </w:r>
      <w:proofErr w:type="spellStart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้านวังเกิ้งโดยเริ่มต้นจากถนน  </w:t>
      </w:r>
      <w:proofErr w:type="spellStart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ิม ไปทางทิศใต้ </w:t>
      </w:r>
    </w:p>
    <w:p w:rsidR="00007EFC" w:rsidRPr="003B318F" w:rsidRDefault="00007EFC" w:rsidP="009E4BD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 245,800.- บาท</w:t>
      </w:r>
      <w:r w:rsidR="00402308"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ก่อสร้างถนน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ขนาดผิวจราจรกว้าง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>4.00  เมตร ความหน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0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เมตร ความยาว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เมตร หรือมีพื้นที่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3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ตารางเมตร </w:t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318F">
        <w:rPr>
          <w:rFonts w:ascii="TH SarabunPSK" w:hAnsi="TH SarabunPSK" w:cs="TH SarabunPSK"/>
          <w:sz w:val="32"/>
          <w:szCs w:val="32"/>
          <w:cs/>
        </w:rPr>
        <w:t>พร้อมลงลูกรังไหล่ทางกว้างข้าง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0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ทั้งสองข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และวางท่อระบายน้ำ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อัดแรง ลอดถนนขนาด Ø 0.40 เมตร </w:t>
      </w:r>
      <w:r w:rsidR="009E4BDC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8  ท่อน 1  จุด </w:t>
      </w:r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แปลนแผนผังเทศบาลตำบลวังชัย  เลขที่ 6/2561 </w:t>
      </w:r>
    </w:p>
    <w:p w:rsidR="00007EFC" w:rsidRDefault="00402308" w:rsidP="000F13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007EF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>. โครงการก่อสร้างถ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นนซอยภายในชุมชนประชานิม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ซอย3)</w:t>
      </w:r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>ตรงข้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ประชานิมิต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proofErr w:type="gramStart"/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>ศรีประเสริฐ</w:t>
      </w:r>
      <w:r w:rsidR="00007E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gramEnd"/>
      <w:r w:rsidR="00007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20,000.- </w:t>
      </w:r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007EFC" w:rsidRPr="003B318F">
        <w:rPr>
          <w:rFonts w:ascii="TH SarabunPSK" w:hAnsi="TH SarabunPSK" w:cs="TH SarabunPSK"/>
          <w:sz w:val="32"/>
          <w:szCs w:val="32"/>
          <w:cs/>
        </w:rPr>
        <w:t>โดยเริ่มตั้งแต่สี่แยกถนนประชานิมิตไป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07EFC" w:rsidRPr="003B318F">
        <w:rPr>
          <w:rFonts w:ascii="TH SarabunPSK" w:hAnsi="TH SarabunPSK" w:cs="TH SarabunPSK"/>
          <w:sz w:val="32"/>
          <w:szCs w:val="32"/>
          <w:cs/>
        </w:rPr>
        <w:t xml:space="preserve">ทิศเหนือ   ความกว้างเฉลี่ย  4.00  เมตร  ความยาวประมาณ 157 เมตร หนาเฉลี่ย 0.15 เมตร หรือมีพื้นที่  </w:t>
      </w:r>
      <w:proofErr w:type="spellStart"/>
      <w:r w:rsidR="00007EFC"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007EFC" w:rsidRPr="003B318F">
        <w:rPr>
          <w:rFonts w:ascii="TH SarabunPSK" w:hAnsi="TH SarabunPSK" w:cs="TH SarabunPSK"/>
          <w:sz w:val="32"/>
          <w:szCs w:val="32"/>
          <w:cs/>
        </w:rPr>
        <w:t xml:space="preserve"> ไม่น้อยกว่า 628 ตารางเมตร  พร้อมลงดินลูกรังไหล่ทางทั้งสองข้าง ๆ  ละ 0.50 เมตร </w:t>
      </w:r>
      <w:r w:rsidR="00007EFC" w:rsidRPr="003B318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แปลนแผนผังเทศบาลตำบลวังชัย  เลขที่ 7/2561 </w:t>
      </w:r>
      <w:r w:rsidR="00007EFC" w:rsidRPr="003B318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7EFC" w:rsidRPr="00195BB3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ำบัดน้ำเสีย</w:t>
      </w:r>
      <w:r w:rsidR="000F1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EFC" w:rsidRPr="00195BB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ครุภัณฑ์ที่ดินและสิ่งก่อสร้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07EFC" w:rsidRPr="00195BB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 ค่าที่ดินและสิ่งก่อสร้าง</w:t>
      </w:r>
    </w:p>
    <w:p w:rsidR="008D6959" w:rsidRPr="00195BB3" w:rsidRDefault="008D6959" w:rsidP="000F13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F1309" w:rsidRDefault="00402308" w:rsidP="004023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F1309" w:rsidRPr="000F1309" w:rsidRDefault="000F1309" w:rsidP="000F13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- 14 -</w:t>
      </w:r>
    </w:p>
    <w:p w:rsidR="000F1309" w:rsidRDefault="000F1309" w:rsidP="004023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F1309" w:rsidRDefault="000F1309" w:rsidP="004023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7EFC" w:rsidRPr="003B318F" w:rsidRDefault="000F1309" w:rsidP="004023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07EF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07EFC" w:rsidRPr="003B31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่อสร้างวางท่อระบายน้ำ </w:t>
      </w:r>
      <w:proofErr w:type="spellStart"/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="00007EFC"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บ่อพัก ถนนหน้าวัดศิลาอาสน์ </w:t>
      </w:r>
    </w:p>
    <w:p w:rsidR="00007EFC" w:rsidRPr="003B318F" w:rsidRDefault="00007EFC" w:rsidP="004023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(สามแยกถนนซอยเลิศพิทักษ์)</w:t>
      </w:r>
      <w:r w:rsidRPr="003B31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วังเกิ้ง </w:t>
      </w:r>
      <w:r w:rsidRPr="003B318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282,000.-  บาท</w:t>
      </w:r>
      <w:r w:rsidR="0040230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/>
          <w:sz w:val="32"/>
          <w:szCs w:val="32"/>
          <w:cs/>
        </w:rPr>
        <w:t>วางท่อระบ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3B318F">
        <w:rPr>
          <w:rFonts w:ascii="TH SarabunPSK" w:hAnsi="TH SarabunPSK" w:cs="TH SarabunPSK"/>
          <w:sz w:val="32"/>
          <w:szCs w:val="32"/>
          <w:cs/>
        </w:rPr>
        <w:t>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>อัดแรง</w:t>
      </w:r>
      <w:r w:rsidRPr="003B318F">
        <w:rPr>
          <w:rFonts w:ascii="TH SarabunPSK" w:hAnsi="TH SarabunPSK" w:cs="TH SarabunPSK"/>
          <w:sz w:val="32"/>
          <w:szCs w:val="32"/>
        </w:rPr>
        <w:t xml:space="preserve"> (</w:t>
      </w:r>
      <w:r w:rsidRPr="003B318F">
        <w:rPr>
          <w:rFonts w:ascii="TH SarabunPSK" w:hAnsi="TH SarabunPSK" w:cs="TH SarabunPSK"/>
          <w:sz w:val="32"/>
          <w:szCs w:val="32"/>
          <w:cs/>
        </w:rPr>
        <w:t>ชนิดปากลิ้นรางตามท้องตลาด)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ขนาด</w:t>
      </w:r>
      <w:r w:rsidRPr="003B318F">
        <w:rPr>
          <w:rFonts w:ascii="TH SarabunPSK" w:hAnsi="TH SarabunPSK" w:cs="TH SarabunPSK"/>
          <w:sz w:val="32"/>
          <w:szCs w:val="32"/>
        </w:rPr>
        <w:t xml:space="preserve"> Ø 0.60 x 1.00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จำนวนไม่น้อยกว่า </w:t>
      </w:r>
      <w:r w:rsidRPr="003B318F">
        <w:rPr>
          <w:rFonts w:ascii="TH SarabunPSK" w:hAnsi="TH SarabunPSK" w:cs="TH SarabunPSK"/>
          <w:sz w:val="32"/>
          <w:szCs w:val="32"/>
        </w:rPr>
        <w:t xml:space="preserve">91 </w:t>
      </w:r>
      <w:r w:rsidRPr="003B318F">
        <w:rPr>
          <w:rFonts w:ascii="TH SarabunPSK" w:hAnsi="TH SarabunPSK" w:cs="TH SarabunPSK"/>
          <w:sz w:val="32"/>
          <w:szCs w:val="32"/>
          <w:cs/>
        </w:rPr>
        <w:t>ท่อน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พร้อมบ่อพัก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>ขนาดกว้าง</w:t>
      </w:r>
      <w:r w:rsidRPr="003B318F">
        <w:rPr>
          <w:rFonts w:ascii="TH SarabunPSK" w:hAnsi="TH SarabunPSK" w:cs="TH SarabunPSK"/>
          <w:sz w:val="32"/>
          <w:szCs w:val="32"/>
        </w:rPr>
        <w:t xml:space="preserve"> 1.0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</w:rPr>
        <w:t xml:space="preserve">1.24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เมตร จำนวนไม่น้อยกว่า </w:t>
      </w:r>
      <w:r w:rsidRPr="003B318F">
        <w:rPr>
          <w:rFonts w:ascii="TH SarabunPSK" w:hAnsi="TH SarabunPSK" w:cs="TH SarabunPSK"/>
          <w:sz w:val="32"/>
          <w:szCs w:val="32"/>
        </w:rPr>
        <w:t xml:space="preserve">8 </w:t>
      </w:r>
      <w:r w:rsidRPr="003B318F">
        <w:rPr>
          <w:rFonts w:ascii="TH SarabunPSK" w:hAnsi="TH SarabunPSK" w:cs="TH SarabunPSK"/>
          <w:sz w:val="32"/>
          <w:szCs w:val="32"/>
          <w:cs/>
        </w:rPr>
        <w:t>บ่อพัก และลงดินลูกรังหลังท่อระบายน้ำ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Pr="003B318F">
        <w:rPr>
          <w:rFonts w:ascii="TH SarabunPSK" w:hAnsi="TH SarabunPSK" w:cs="TH SarabunPSK"/>
          <w:sz w:val="32"/>
          <w:szCs w:val="32"/>
        </w:rPr>
        <w:t xml:space="preserve">12 </w:t>
      </w:r>
      <w:r w:rsidRPr="003B318F">
        <w:rPr>
          <w:rFonts w:ascii="TH SarabunPSK" w:hAnsi="TH SarabunPSK" w:cs="TH SarabunPSK"/>
          <w:sz w:val="32"/>
          <w:szCs w:val="32"/>
          <w:cs/>
        </w:rPr>
        <w:t>ลบ.ม. รวมความยาวไม่น้อยกว่า</w:t>
      </w:r>
      <w:r w:rsidRPr="003B318F">
        <w:rPr>
          <w:rFonts w:ascii="TH SarabunPSK" w:hAnsi="TH SarabunPSK" w:cs="TH SarabunPSK"/>
          <w:sz w:val="32"/>
          <w:szCs w:val="32"/>
        </w:rPr>
        <w:t xml:space="preserve"> 99 </w:t>
      </w:r>
      <w:proofErr w:type="gramStart"/>
      <w:r w:rsidRPr="003B318F">
        <w:rPr>
          <w:rFonts w:ascii="TH SarabunPSK" w:hAnsi="TH SarabunPSK" w:cs="TH SarabunPSK"/>
          <w:sz w:val="32"/>
          <w:szCs w:val="32"/>
          <w:cs/>
        </w:rPr>
        <w:t>เมตร</w:t>
      </w:r>
      <w:r w:rsidRPr="003B318F">
        <w:rPr>
          <w:rFonts w:ascii="TH SarabunPSK" w:hAnsi="TH SarabunPSK" w:cs="TH SarabunPSK"/>
          <w:sz w:val="32"/>
          <w:szCs w:val="32"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>ตามแบบแปลนแผนผังเทศบาลตำบลวังชัย</w:t>
      </w:r>
      <w:proofErr w:type="gramEnd"/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ลขที่ 9/2561 </w:t>
      </w:r>
    </w:p>
    <w:p w:rsidR="00007EFC" w:rsidRPr="003B318F" w:rsidRDefault="00007EFC" w:rsidP="004023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31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318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มีฝาปิด-เปิ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ช่วง ๆ ถนนซอยบูรพา  </w:t>
      </w:r>
    </w:p>
    <w:p w:rsidR="009E4BDC" w:rsidRDefault="00007EFC" w:rsidP="00402308">
      <w:pPr>
        <w:spacing w:after="0"/>
        <w:rPr>
          <w:rFonts w:ascii="TH SarabunPSK" w:hAnsi="TH SarabunPSK" w:cs="TH SarabunPSK"/>
          <w:sz w:val="32"/>
          <w:szCs w:val="32"/>
        </w:rPr>
      </w:pP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เริ่มต่อจากรางระบายน้ำเดิมทั้งสองข้างถน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 xml:space="preserve">500,000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402308"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ก่อสร้างรางระบายน้ำ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Pr="003B318F">
        <w:rPr>
          <w:rFonts w:ascii="TH SarabunPSK" w:hAnsi="TH SarabunPSK" w:cs="TH SarabunPSK"/>
          <w:sz w:val="32"/>
          <w:szCs w:val="32"/>
          <w:cs/>
        </w:rPr>
        <w:t>บบมีฝาปิด-เ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เป็นช่วง ๆ ขนาดความกว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>0.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เมตร  ความลึกประมาณ 0.55 เมตร ความยาวรวมทั้งสองข้างไม่น้อยกว่า</w:t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100 เมตร </w:t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และก่อสร้างวางท่อระบายน้ำ 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อัดแรง</w:t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เส้นผ่าศูนย์กลาง </w:t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ขนาด 0.40 </w:t>
      </w:r>
      <w:proofErr w:type="gramStart"/>
      <w:r w:rsidRPr="003B318F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3B318F">
        <w:rPr>
          <w:rFonts w:ascii="TH SarabunPSK" w:hAnsi="TH SarabunPSK" w:cs="TH SarabunPSK"/>
          <w:sz w:val="32"/>
          <w:szCs w:val="32"/>
        </w:rPr>
        <w:t xml:space="preserve"> 1.00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เมตร จำนวนไม่น้อยกว่า 52 ท่อน พร้อมบ่อพัก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ขนาด 0.81 </w:t>
      </w:r>
      <w:proofErr w:type="gramStart"/>
      <w:r w:rsidRPr="003B318F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3B318F">
        <w:rPr>
          <w:rFonts w:ascii="TH SarabunPSK" w:hAnsi="TH SarabunPSK" w:cs="TH SarabunPSK"/>
          <w:sz w:val="32"/>
          <w:szCs w:val="32"/>
        </w:rPr>
        <w:t xml:space="preserve"> 1.24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จำนวน  8  บ่อพัก พร้อมขยายผิวจราจร 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ทั้งสองข้างถนน  ขนาดความกว้างเฉลี่ย 1.80 เมตร ความหนา</w:t>
      </w:r>
    </w:p>
    <w:p w:rsidR="00007EFC" w:rsidRPr="003B318F" w:rsidRDefault="00007EFC" w:rsidP="00402308">
      <w:pPr>
        <w:spacing w:after="0"/>
        <w:rPr>
          <w:rFonts w:ascii="TH SarabunPSK" w:hAnsi="TH SarabunPSK" w:cs="TH SarabunPSK"/>
          <w:sz w:val="32"/>
          <w:szCs w:val="32"/>
        </w:rPr>
      </w:pPr>
      <w:r w:rsidRPr="003B318F">
        <w:rPr>
          <w:rFonts w:ascii="TH SarabunPSK" w:hAnsi="TH SarabunPSK" w:cs="TH SarabunPSK"/>
          <w:sz w:val="32"/>
          <w:szCs w:val="32"/>
          <w:cs/>
        </w:rPr>
        <w:t xml:space="preserve">เฉลี่ย 0.15 เมตร ความยาวทั้งสองข้างไม่น้อยกว่า 124 เมตร หรือมีพื้นที่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 xml:space="preserve"> ไม่น้อยกว่า 215 ตารางเมตร  </w:t>
      </w:r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แปลนแผนผังเทศบาลตำบลวังชัย  เลขที่ 5/2561 </w:t>
      </w:r>
    </w:p>
    <w:p w:rsidR="00007EFC" w:rsidRDefault="00007EFC" w:rsidP="004023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โครงการก่อสร้างรางระบายน้ำ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มีฝาปิด-เป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ช่วง ๆ ซอยโรงหล่อ 2</w:t>
      </w:r>
    </w:p>
    <w:p w:rsidR="00402308" w:rsidRDefault="00007EFC" w:rsidP="004023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ข้างบ้านนางรัชนี  ชุมชนหัวหน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งบประมาณ    210,000.- บาท</w:t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ก่อสร้างรางระบายน้ำ  </w:t>
      </w:r>
      <w:proofErr w:type="spellStart"/>
      <w:r w:rsidRPr="003B318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แบบมีฝาปิด-เ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3B318F">
        <w:rPr>
          <w:rFonts w:ascii="TH SarabunPSK" w:hAnsi="TH SarabunPSK" w:cs="TH SarabunPSK"/>
          <w:sz w:val="32"/>
          <w:szCs w:val="32"/>
          <w:cs/>
        </w:rPr>
        <w:t>เป็นช่ว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>ขนาดความ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0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เมตร  ความลึก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>0.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18F">
        <w:rPr>
          <w:rFonts w:ascii="TH SarabunPSK" w:hAnsi="TH SarabunPSK" w:cs="TH SarabunPSK"/>
          <w:sz w:val="32"/>
          <w:szCs w:val="32"/>
          <w:cs/>
        </w:rPr>
        <w:t xml:space="preserve"> เมตร </w:t>
      </w:r>
    </w:p>
    <w:p w:rsidR="00007EFC" w:rsidRPr="00583E10" w:rsidRDefault="00007EFC" w:rsidP="004023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B318F">
        <w:rPr>
          <w:rFonts w:ascii="TH SarabunPSK" w:hAnsi="TH SarabunPSK" w:cs="TH SarabunPSK"/>
          <w:sz w:val="32"/>
          <w:szCs w:val="32"/>
          <w:cs/>
        </w:rPr>
        <w:t xml:space="preserve">ความยาวรวมทั้งสองข้าง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B318F">
        <w:rPr>
          <w:rFonts w:ascii="TH SarabunPSK" w:hAnsi="TH SarabunPSK" w:cs="TH SarabunPSK"/>
          <w:sz w:val="32"/>
          <w:szCs w:val="32"/>
          <w:cs/>
        </w:rPr>
        <w:t>0</w:t>
      </w:r>
      <w:r w:rsidR="00402308">
        <w:rPr>
          <w:rFonts w:ascii="TH SarabunPSK" w:hAnsi="TH SarabunPSK" w:cs="TH SarabunPSK"/>
          <w:sz w:val="32"/>
          <w:szCs w:val="32"/>
        </w:rPr>
        <w:t xml:space="preserve">  </w:t>
      </w:r>
      <w:r w:rsidRPr="003B318F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แปลนแผนผังเทศบาลตำบลวังชัย  เลข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B318F">
        <w:rPr>
          <w:rFonts w:ascii="TH SarabunPSK" w:hAnsi="TH SarabunPSK" w:cs="TH SarabunPSK"/>
          <w:color w:val="000000"/>
          <w:sz w:val="32"/>
          <w:szCs w:val="32"/>
          <w:cs/>
        </w:rPr>
        <w:t>5/2561</w:t>
      </w:r>
    </w:p>
    <w:p w:rsidR="00A338D5" w:rsidRDefault="00007EFC" w:rsidP="004023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  <w:r w:rsidR="0040230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ในห้วงฤดูฝนที่ผ่านมา  เกิดภาวะน้ำหลากท่วมพื้นที่ในเขตเทศบาล  ทำให้ถนนชำรุด และ</w:t>
      </w:r>
    </w:p>
    <w:p w:rsidR="001D53B8" w:rsidRDefault="00007EFC" w:rsidP="004023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ะบายน้ำเทศบาลตำบลวังชัย  ไม่สามารถระบายน้ำได้ทัน  ประชาชนได้รับความเดือดร้อนน้ำท่วมบ้านเรือนเสียหาย     ผู้บริหารเทศบาลตำบลวังชัย  และสมาชิกสภาเทศบาลตำบลวังชัย    ได้รับการร้องขอให้ดำเนินการปรับปรุงถนนและทางระบายน้ำ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ป้องกันและแก้ไขปัญหาน้ำท่วมที่อาจเกิดขึ้นได้อีก   ดังนั้น  เพื่อเป็นการบรรเทาความเดือดร้อนของประชาชน  ผู้บริหารเทศบาลตำบลวังชัย  จึงมีความประสงค์ขออนุมัติจ่ายขาดเงินสะสมประจำปีงบประมาณ พ.ศ.  2561  จำนวน     3,022,800.-  บาท  </w:t>
      </w:r>
      <w:r w:rsidRPr="003B318F">
        <w:rPr>
          <w:rFonts w:ascii="TH SarabunPSK" w:hAnsi="TH SarabunPSK" w:cs="TH SarabunPSK" w:hint="cs"/>
          <w:sz w:val="32"/>
          <w:szCs w:val="32"/>
          <w:cs/>
        </w:rPr>
        <w:t>(สามล้าน</w:t>
      </w:r>
      <w:r>
        <w:rPr>
          <w:rFonts w:ascii="TH SarabunPSK" w:hAnsi="TH SarabunPSK" w:cs="TH SarabunPSK" w:hint="cs"/>
          <w:sz w:val="32"/>
          <w:szCs w:val="32"/>
          <w:cs/>
        </w:rPr>
        <w:t>สองหมื่นสองพันแปดพัน</w:t>
      </w:r>
      <w:r w:rsidRPr="003B318F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402308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ระเบียบกระทรวงมหาดไทยว่าด้วยการรับเงินการเบิกจ่ายเงิน  </w:t>
      </w:r>
    </w:p>
    <w:p w:rsidR="008D6959" w:rsidRDefault="00007EFC" w:rsidP="004023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 การเก็บรักษาเงินและการตรวจเงินขององค์กรปกครองส่วนท้องถิ่น พ.ศ.  2547  แก้ไขเพิ่มเติม (ฉบับที่  2) พ.ศ. 2548  หมวด  8  เงินสะสม  ข้อ  89  </w:t>
      </w:r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D6959" w:rsidRDefault="008D6959" w:rsidP="004023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1309" w:rsidRDefault="000F1309" w:rsidP="004023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</w:p>
    <w:p w:rsidR="000F1309" w:rsidRPr="000F1309" w:rsidRDefault="000F1309" w:rsidP="000F13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15 -</w:t>
      </w:r>
    </w:p>
    <w:p w:rsidR="000F1309" w:rsidRDefault="000F1309" w:rsidP="004023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1309" w:rsidRDefault="000F1309" w:rsidP="004023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07EFC" w:rsidRDefault="000F1309" w:rsidP="004023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รวมถึงหนังสือกระทรวงมหาดไทย ด่วนที่สุดที่  มท 0808.2/ว7272  ลงวันที่  26  ธันวาคม  2560  หนังสืออำเภอน้ำพอง ด่วนที่สุดที่  </w:t>
      </w:r>
      <w:proofErr w:type="spellStart"/>
      <w:r w:rsidR="00007EFC">
        <w:rPr>
          <w:rFonts w:ascii="TH SarabunPSK" w:hAnsi="TH SarabunPSK" w:cs="TH SarabunPSK" w:hint="cs"/>
          <w:sz w:val="32"/>
          <w:szCs w:val="32"/>
          <w:cs/>
        </w:rPr>
        <w:t>ขก</w:t>
      </w:r>
      <w:proofErr w:type="spellEnd"/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0023.13/06  ลงวันที่  22  มกราคม  2561  และหนังสือกระทรวงมหาดไทย  ด่วนที่สุดที่  มท  0808.2/ว 0512  ลงวันที่  29  มกราคม  2561  ประกอบกับได้รับการแจ้งยอดเงินสะสมที่สามารถนำไปใช้ได้  ณ  วันที่   28  กุมภาพันธ์  2561  ตามบันทึกข้อความ กองคลัง งานการเงินและบัญชี ลงวันที่   1  มีนาคม   2561   จากกองคลังเทศบาลตำบลวังชัย  ว่าสามารถนำไปใช้เพื่อกิจการของเทศบาลได้   จำนวน     3,168,677.46     บาท (สามล้านหนึ่งแสนหกหมื่นแปดพันหกร้อยเจ็ดสิบเจ็ดบาทสี่สิบหกสตางค์)</w:t>
      </w:r>
      <w:r w:rsidR="00402308">
        <w:rPr>
          <w:rFonts w:ascii="TH SarabunPSK" w:hAnsi="TH SarabunPSK" w:cs="TH SarabunPSK"/>
          <w:sz w:val="32"/>
          <w:szCs w:val="32"/>
        </w:rPr>
        <w:t xml:space="preserve"> 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ผู้บริหารเทศบาลตำบลวังชัย  จึงขอเสนอเพื่อขอรับความเห็นชอบและอนุมัติให้จ่ายขาดเงินสะสมจำนวน   3,022,800.-   บาท  (สามล้านสองหมื่นสองพันแปดร้อย</w:t>
      </w:r>
      <w:r w:rsidR="00402308">
        <w:rPr>
          <w:rFonts w:ascii="TH SarabunPSK" w:hAnsi="TH SarabunPSK" w:cs="TH SarabunPSK" w:hint="cs"/>
          <w:sz w:val="32"/>
          <w:szCs w:val="32"/>
          <w:cs/>
        </w:rPr>
        <w:t>-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บาทถ้วน)  เพื่อไปตั้งจ่ายตาม</w:t>
      </w:r>
      <w:r w:rsidR="00007EFC" w:rsidRPr="00FC3890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ดังกล่าวข้างต้นต่อไป  จึงเรียนมาเพื่อโปรดพิจารณา ขอแสดงความนับถือ  นายกิตติ  คำแก่นคูณ  นายกเทศมนตรีตำบลวังชัย</w:t>
      </w:r>
    </w:p>
    <w:p w:rsidR="00402308" w:rsidRPr="00402308" w:rsidRDefault="00402308" w:rsidP="0040230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07EFC" w:rsidRDefault="00007EFC" w:rsidP="0040230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 w:rsidR="0040230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รับขอบคุณท่านรองนายกเทศมนตรีนะครับ ซึ่งที่ท่านอ่านจบไปสักครู่</w:t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</w:p>
    <w:p w:rsidR="00007EFC" w:rsidRDefault="00007EFC" w:rsidP="00402308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สนอญัตติที่  3/2561 </w:t>
      </w:r>
      <w:r w:rsidRPr="00B77C2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567222">
        <w:rPr>
          <w:rFonts w:ascii="TH SarabunPSK" w:hAnsi="TH SarabunPSK" w:cs="TH SarabunPSK" w:hint="cs"/>
          <w:sz w:val="32"/>
          <w:szCs w:val="32"/>
          <w:cs/>
        </w:rPr>
        <w:t>ขออนุมัติจ่ายขาดเงินสะสม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30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722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C26">
        <w:rPr>
          <w:rFonts w:ascii="TH SarabunPSK" w:hAnsi="TH SarabunPSK" w:cs="TH SarabunPSK" w:hint="cs"/>
          <w:sz w:val="32"/>
          <w:szCs w:val="32"/>
          <w:cs/>
        </w:rPr>
        <w:t>พ.ศ. 2561</w:t>
      </w:r>
      <w:r w:rsidRPr="00567222">
        <w:rPr>
          <w:rFonts w:ascii="TH SarabunPSK" w:hAnsi="TH SarabunPSK" w:cs="TH SarabunPSK" w:hint="cs"/>
          <w:sz w:val="32"/>
          <w:szCs w:val="32"/>
          <w:cs/>
        </w:rPr>
        <w:t xml:space="preserve"> 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ที่จะขอมติจากที่ประชุมสภาเทศบาลตำบลวังชัยนะครับ</w:t>
      </w:r>
      <w:r w:rsidRPr="005672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เทศบาลท่านใดต้องการที่จะซักถามหรือมีข้ออภิปรายในประเด็นต่างๆในญัตติที่ 3/2561 เรียนเชิญครับ ครับเรียนเชิญ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องดี  ศรีอุทา ครับ</w:t>
      </w:r>
    </w:p>
    <w:p w:rsidR="005371DC" w:rsidRPr="005371DC" w:rsidRDefault="005371DC" w:rsidP="00402308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ทองดี   ศรีอุ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าบเรียนท่านประธานสภาที่เคารพครับ  กระผมนายทองดี  ศรีอุทา</w:t>
      </w:r>
    </w:p>
    <w:p w:rsidR="005371D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E09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ข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สักครู่นี้ผมได้ฟังท่านรองนายกกรุณาชี้แจงรายละเอียดต่างๆ ผมมี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งสัยอยู่นิดหน่อยนะครับ คือโครงการที่ 1 นะครับ การติดตั้งเสาไฟฟ้าการไฟฟ้าสาธารณะส่องสว่าง ถนนสกุล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นองนกเขียนนะครับ ซึ่งใช้งบประมาณ 500,000 บาท นะครับ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เสาประติมากรรมสำเร็จรูป ไม่ทราบว่ารูปร่างหน้าตาเป็นอย่างไรนะครับ 9 ต้น 500,00 บาท นะครับ ผมสงสัยในจุดนี้นะครับ ขอความกรุณาให้ท่านประธานชี้แจงรายละเอียดด้วยครับ</w:t>
      </w:r>
    </w:p>
    <w:p w:rsidR="00007EFC" w:rsidRPr="005371DC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ท่านนายกนะครับ เดี๋ยวเผื่อท่านสมาชิกท่านอื่นได้ซักถามท่าน</w:t>
      </w:r>
    </w:p>
    <w:p w:rsidR="001D53B8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71DC">
        <w:rPr>
          <w:rFonts w:ascii="TH SarabunPSK" w:hAnsi="TH SarabunPSK" w:cs="TH SarabunPSK" w:hint="cs"/>
          <w:sz w:val="32"/>
          <w:szCs w:val="32"/>
          <w:cs/>
        </w:rPr>
        <w:t>จะได้</w:t>
      </w:r>
      <w:r>
        <w:rPr>
          <w:rFonts w:ascii="TH SarabunPSK" w:hAnsi="TH SarabunPSK" w:cs="TH SarabunPSK" w:hint="cs"/>
          <w:sz w:val="32"/>
          <w:szCs w:val="32"/>
          <w:cs/>
        </w:rPr>
        <w:t>ตอบทีเดียวนะครับ ท่านสมาชิกสภาเทศบาลท่านใดต้อง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1DC">
        <w:rPr>
          <w:rFonts w:ascii="TH SarabunPSK" w:hAnsi="TH SarabunPSK" w:cs="TH SarabunPSK" w:hint="cs"/>
          <w:sz w:val="32"/>
          <w:szCs w:val="32"/>
          <w:cs/>
        </w:rPr>
        <w:tab/>
      </w:r>
      <w:r w:rsidR="005371DC">
        <w:rPr>
          <w:rFonts w:ascii="TH SarabunPSK" w:hAnsi="TH SarabunPSK" w:cs="TH SarabunPSK" w:hint="cs"/>
          <w:sz w:val="32"/>
          <w:szCs w:val="32"/>
          <w:cs/>
        </w:rPr>
        <w:tab/>
        <w:t>ซัก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อีกเรียนเชิญนะครับ ขออนุญาตให้ท่านนายกได้ตอบในคราวเดียวมีหรือไม่ครับ ถ้าไม่มีเรียนเชิญท่านนายกครับ </w:t>
      </w:r>
    </w:p>
    <w:p w:rsidR="001D53B8" w:rsidRPr="001D53B8" w:rsidRDefault="001D53B8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Pr="00251F27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กิตติ   คำแก่นคูณ</w:t>
      </w:r>
      <w:r w:rsidRPr="00251F27">
        <w:rPr>
          <w:rFonts w:ascii="TH SarabunPSK" w:hAnsi="TH SarabunPSK" w:cs="TH SarabunPSK" w:hint="cs"/>
          <w:sz w:val="32"/>
          <w:szCs w:val="32"/>
          <w:cs/>
        </w:rPr>
        <w:tab/>
      </w:r>
      <w:r w:rsidRPr="00251F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ขออนุญาตท่านประธานสภา ท่านสมาชิกสภา ผู้เข้าร่วมประชุมนะครับ</w:t>
      </w:r>
    </w:p>
    <w:p w:rsidR="000F1309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ก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ส่วนของท่านสมาชิกได้สอบถามเกี่ยวกับเรื่องการติดตั้งเสาไฟฟ้าส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่างนะครับในถนนสกุล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นกเขียนนะครับ </w:t>
      </w: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Pr="000F1309" w:rsidRDefault="000F1309" w:rsidP="000F130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16 -</w:t>
      </w: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07EFC" w:rsidRPr="00251F27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500,000 บาท ซึ่งในส่วนของถนนเส้นนี้นะครับก็เป็นถนนที่เรียกได้ว่าเป็นถนนที่มีความสำคัญ ถนนกลางบ้านหนองนกเขียน ก็ค่อนข้างจะมืดนะครับ และก็เวลารถผ่านไปผ่านมาในช่วงกลางคืนก็ได้รับการร้องเรียน เพราะว่าปัจจุบันเรามีไฟสาธารณะที่ติดอยู่ตามเสาไฟฟ้านะครับ ก็ไม่สว่างเท่าที่ควรนะครับมีเฉพาะด้านเดียวนะครับก็เลยคิดพยายามที่จะแก้ไขปัญหาตรงนี้ให้ได้รับความสว่างนะครับ สำหรับผู้สัญจรไปมาครับ ในส่วนของเสาไฟฟ้าก็จะเป็นรูปร่างเหมือนกับถนนมุขสิริพูนนะครับ จะเป็นรูปแบบเดียวกันนะครับที่เราได้ดำเนินการติดตั้งไปแล้วครับเพื่อให้มีความสว่างนะครับในส่วนของผู้สัญจรไปมานะครับ รูปแบบเหมือนกัน</w:t>
      </w:r>
      <w:r w:rsidR="00062A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ะครับ ก็ขออนุญาตชี้แจงสมาชิกสภาเทศบาลตำบลวังชัยให้ทราบครับ ขอบคุณครับ</w:t>
      </w:r>
    </w:p>
    <w:p w:rsidR="00007EFC" w:rsidRPr="005371DC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บขอบคุณท่านนายกเทศมนตรีนะครับ มีท่านสมาชิกสภาท่านใดนะครับ </w:t>
      </w:r>
    </w:p>
    <w:p w:rsidR="00007EFC" w:rsidRPr="005207C2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การที่จะซักถามครับหรือว่าสงสัยในประเด็นใดในญัตติที่ 3/2561 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เชิญ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r w:rsidRPr="00C53B6C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C53B6C">
        <w:rPr>
          <w:rFonts w:ascii="TH SarabunPSK" w:hAnsi="TH SarabunPSK" w:cs="TH SarabunPSK"/>
          <w:sz w:val="32"/>
          <w:szCs w:val="32"/>
          <w:cs/>
        </w:rPr>
        <w:t>เดช  สงวนความ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:rsidR="00007EFC" w:rsidRPr="005371DC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Pr="004B1F8E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5207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ธนา</w:t>
      </w:r>
      <w:proofErr w:type="spellEnd"/>
      <w:r w:rsidRPr="005207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ช  สงวนความ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ครับ ผม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  สงวนความดี ครับ กราบเรียนท่านที่</w:t>
      </w:r>
    </w:p>
    <w:p w:rsidR="00553BAF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E09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ข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1DC">
        <w:rPr>
          <w:rFonts w:ascii="TH SarabunPSK" w:hAnsi="TH SarabunPSK" w:cs="TH SarabunPSK" w:hint="cs"/>
          <w:sz w:val="32"/>
          <w:szCs w:val="32"/>
          <w:cs/>
        </w:rPr>
        <w:t>เคารพร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ท่านนะครับ ผมก็มีประเด็นสงสัยในข้อเดียวกันกับท่าน 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007EFC" w:rsidRDefault="00A338D5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proofErr w:type="spellStart"/>
      <w:r w:rsidR="00007EFC"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ทองดี นะครับ เรื่องการทำเสาประติมากรรมนะครับ จำนวน 9 ต้น 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นะครับ ราคา</w:t>
      </w:r>
      <w:r w:rsidR="00007EFC">
        <w:rPr>
          <w:rFonts w:ascii="TH SarabunPSK" w:hAnsi="TH SarabunPSK" w:cs="TH SarabunPSK" w:hint="cs"/>
          <w:sz w:val="32"/>
          <w:szCs w:val="32"/>
          <w:cs/>
        </w:rPr>
        <w:tab/>
        <w:t>500,000 บาท ผมได้ล</w:t>
      </w:r>
      <w:r w:rsidR="00062A54">
        <w:rPr>
          <w:rFonts w:ascii="TH SarabunPSK" w:hAnsi="TH SarabunPSK" w:cs="TH SarabunPSK" w:hint="cs"/>
          <w:sz w:val="32"/>
          <w:szCs w:val="32"/>
          <w:cs/>
        </w:rPr>
        <w:t>อ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งหารดูนะครับ</w:t>
      </w:r>
      <w:r w:rsidR="00007EFC">
        <w:rPr>
          <w:rFonts w:ascii="TH SarabunPSK" w:hAnsi="TH SarabunPSK" w:cs="TH SarabunPSK"/>
          <w:sz w:val="32"/>
          <w:szCs w:val="32"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เฉลี่ยเสาต้นหนึ่ง 55,000 นะครับ เฉพาะเสาหรือว่าเป็นเงินค่าใช้จ่ายรวมทั้งหมดนะครับกับการก่อสร้างนะครับ ใช่แบบเดียวกันกับที่ใช้อยู่ถนน</w:t>
      </w:r>
      <w:r w:rsidR="00007EFC" w:rsidRPr="008A7F9A">
        <w:rPr>
          <w:rFonts w:ascii="TH SarabunPSK" w:hAnsi="TH SarabunPSK" w:cs="TH SarabunPSK"/>
          <w:sz w:val="32"/>
          <w:szCs w:val="32"/>
          <w:cs/>
        </w:rPr>
        <w:t>ราษฎร์</w:t>
      </w:r>
      <w:proofErr w:type="spellStart"/>
      <w:r w:rsidR="00007EFC" w:rsidRPr="008A7F9A">
        <w:rPr>
          <w:rFonts w:ascii="TH SarabunPSK" w:hAnsi="TH SarabunPSK" w:cs="TH SarabunPSK"/>
          <w:sz w:val="32"/>
          <w:szCs w:val="32"/>
          <w:cs/>
        </w:rPr>
        <w:t>บํารุง</w:t>
      </w:r>
      <w:proofErr w:type="spellEnd"/>
      <w:r w:rsidR="00007EFC">
        <w:rPr>
          <w:rFonts w:ascii="TH SarabunPSK" w:hAnsi="TH SarabunPSK" w:cs="TH SarabunPSK" w:hint="cs"/>
          <w:sz w:val="32"/>
          <w:szCs w:val="32"/>
          <w:cs/>
        </w:rPr>
        <w:t>หรือเปล่าครับ ขอบคุณครับ</w:t>
      </w:r>
    </w:p>
    <w:p w:rsidR="00A338D5" w:rsidRPr="00A338D5" w:rsidRDefault="00A338D5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อนุญาตท่านนายกสักครู่นะครับ ท่านใดมีขอสงสัยในประเด็นใดอีกใน </w:t>
      </w:r>
    </w:p>
    <w:p w:rsidR="005371D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71DC">
        <w:rPr>
          <w:rFonts w:ascii="TH SarabunPSK" w:hAnsi="TH SarabunPSK" w:cs="TH SarabunPSK" w:hint="cs"/>
          <w:sz w:val="32"/>
          <w:szCs w:val="32"/>
          <w:cs/>
        </w:rPr>
        <w:t>ญัตติที่</w:t>
      </w:r>
      <w:r w:rsidR="005371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/2561 เรียนเชิญนะครับ มีหรือไม่ครับ ไม่มีนะครับ เรียนเชิญท่าน</w:t>
      </w:r>
    </w:p>
    <w:p w:rsidR="00420BA1" w:rsidRDefault="005371D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>นายกครับ</w:t>
      </w:r>
    </w:p>
    <w:p w:rsidR="00420BA1" w:rsidRPr="001D53B8" w:rsidRDefault="00420BA1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371D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กิตติ   คำแก่นคูณ</w:t>
      </w:r>
      <w:r w:rsidRPr="00251F27">
        <w:rPr>
          <w:rFonts w:ascii="TH SarabunPSK" w:hAnsi="TH SarabunPSK" w:cs="TH SarabunPSK" w:hint="cs"/>
          <w:sz w:val="32"/>
          <w:szCs w:val="32"/>
          <w:cs/>
        </w:rPr>
        <w:tab/>
      </w:r>
      <w:r w:rsidRPr="00251F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ขออนุญาตท่านประธาน และก็ท่านสมาชิกสภานะครับ ในเรื่องข้อ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1DC"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ก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1DC">
        <w:rPr>
          <w:rFonts w:ascii="TH SarabunPSK" w:hAnsi="TH SarabunPSK" w:cs="TH SarabunPSK" w:hint="cs"/>
          <w:sz w:val="32"/>
          <w:szCs w:val="32"/>
          <w:cs/>
        </w:rPr>
        <w:t>สงสัย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สมาชิกได้ซักถามนะครับ ขออนุญาตท่านดูใบประกอบเกี่ยวกับ</w:t>
      </w:r>
    </w:p>
    <w:p w:rsidR="001D53B8" w:rsidRPr="001D53B8" w:rsidRDefault="005371D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>รายละเอียดของโครงการนะครับ ในส่วนของเรื่องเสาไฟฟ้าซึ่งจะมีรายละเอียดนะครับ ในเรื่องของการก่อสร้างนะครับ ทุกๆอย่างที่อยู่ด้านหลังนะครับ ไม่ว่าจะเป็นเรื่องค่าติดตั้งนะครับ ถ้าเราไปมองในเรื่องของการหารจำนวนต้นก็จะเป็นลักษณะนั้น แต่ว่าจร</w:t>
      </w:r>
      <w:r w:rsidR="001D53B8">
        <w:rPr>
          <w:rFonts w:ascii="TH SarabunPSK" w:hAnsi="TH SarabunPSK" w:cs="TH SarabunPSK" w:hint="cs"/>
          <w:sz w:val="32"/>
          <w:szCs w:val="32"/>
          <w:cs/>
        </w:rPr>
        <w:t xml:space="preserve">ิงๆในส่วนของลักษณะเสานะครับ อยู่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</w:t>
      </w:r>
      <w:r w:rsidR="001D5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เสาคงไม่มาตั้งได้เองนะครับ ก็ต้องมีค่าใช้จ่ายในเรื่องของการวางท่อระบบไฟฟ้านะครับ ในเรื่องของ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มไฟนะครับ อะไรต่างๆนะครับ ที่พวกเราสามารถดูได้นะครับ เรื่องของรายละเอียดการประกอบนะครับ ทำอย่างไรจะได้เป็นเสาเป็นต้นนะครับ ซึ่งมีรายละเอียดอยู่ด้านหลังนะครับขอให้ท่านได้ลองศึกษาดูครับ </w:t>
      </w:r>
    </w:p>
    <w:p w:rsidR="000F1309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Pr="000F1309" w:rsidRDefault="000F1309" w:rsidP="000F130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17 -</w:t>
      </w: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07EFC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1. ในเรื่องของค่าติดตั้งเสาไฟฟ้าพร้อมอุปกรณ์ทั้งต้นนะครับก็จะมี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.1 เสาไฟฟ้านะครับความสูง 7 เมตร โคมไฟนะครับ สายไฟนะครับ แล้วก็สายไฟฟ้า ชุดสายไฟฟ้าต่างๆนะครับและก็อุปกรณ์ต่างๆในการติดตั้งนะครับ เพราะฉะนั้นนะครับก็ได้ขออนุญาตให้พวกเราได้ดูนะครับในรายละเอียดด้านหลังนะครับ ซึ่งในส่วนของค่าใช้จ่ายต่างๆ</w:t>
      </w:r>
      <w:r w:rsidR="00062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ก็จะรวมกันเป็นจำนวน </w:t>
      </w:r>
      <w:r w:rsidR="006B65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00,000 บาท ต่อต้น </w:t>
      </w:r>
      <w:r w:rsidR="00062A54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ละก็รูปแบบก็จะเหมือนที่ถนน</w:t>
      </w:r>
      <w:r>
        <w:rPr>
          <w:rFonts w:ascii="TH SarabunPSK" w:hAnsi="TH SarabunPSK" w:cs="TH SarabunPSK"/>
          <w:sz w:val="32"/>
          <w:szCs w:val="32"/>
          <w:cs/>
        </w:rPr>
        <w:t>ราษฎร์</w:t>
      </w:r>
      <w:r w:rsidR="006B65B4">
        <w:rPr>
          <w:rFonts w:ascii="TH SarabunPSK" w:hAnsi="TH SarabunPSK" w:cs="TH SarabunPSK" w:hint="cs"/>
          <w:sz w:val="32"/>
          <w:szCs w:val="32"/>
          <w:cs/>
        </w:rPr>
        <w:t>อุทิศอยู่เส้นหน้าวัดหนอง</w:t>
      </w:r>
      <w:proofErr w:type="spellStart"/>
      <w:r w:rsidR="006B65B4">
        <w:rPr>
          <w:rFonts w:ascii="TH SarabunPSK" w:hAnsi="TH SarabunPSK" w:cs="TH SarabunPSK" w:hint="cs"/>
          <w:sz w:val="32"/>
          <w:szCs w:val="32"/>
          <w:cs/>
        </w:rPr>
        <w:t>กุ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็จะเป็นรูปแบบคล้ายๆ</w:t>
      </w:r>
      <w:r w:rsidR="00062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นะครับ เหมือนกันนะครับในเรื่องของการติดตั้งก็จะมีการวางท่อร้อยสายนะครับไปที่ใต้ดินนะครับ ก็จะมีความยากลำบากและก็จะมีตอหม้อนะครับเพื่อกันเสาล</w:t>
      </w:r>
      <w:r w:rsidR="00062A54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มตรงนั้นก็เป็นส่วนประกอบของการดำเนินงานของผู้รับจ้างนะครับ ก็ให้พวกเราได้ลองพิจารณาดูนะครับ ในส่วนของโครงการตรงนี้นะครับ ขอบคุณครับ</w:t>
      </w:r>
    </w:p>
    <w:p w:rsidR="00007EFC" w:rsidRPr="005371DC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บขอบคุณท่านนายกเทศมนตรีนะครับ มีท่านสมาชิกสภาท่านใดนะครับ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ซักถามเรียนเชิญนะครับ เชิญ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r w:rsidRPr="00C53B6C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C53B6C">
        <w:rPr>
          <w:rFonts w:ascii="TH SarabunPSK" w:hAnsi="TH SarabunPSK" w:cs="TH SarabunPSK"/>
          <w:sz w:val="32"/>
          <w:szCs w:val="32"/>
          <w:cs/>
        </w:rPr>
        <w:t xml:space="preserve">เดช 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007EFC" w:rsidRPr="005371DC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Pr="004B1F8E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5207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ธนา</w:t>
      </w:r>
      <w:proofErr w:type="spellEnd"/>
      <w:r w:rsidRPr="005207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ช  สงวนความ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6677">
        <w:rPr>
          <w:rFonts w:ascii="TH SarabunPSK" w:hAnsi="TH SarabunPSK" w:cs="TH SarabunPSK" w:hint="cs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อีกครั้ง</w:t>
      </w:r>
      <w:r w:rsidR="004C6677">
        <w:rPr>
          <w:rFonts w:ascii="TH SarabunPSK" w:hAnsi="TH SarabunPSK" w:cs="TH SarabunPSK" w:hint="cs"/>
          <w:sz w:val="32"/>
          <w:szCs w:val="32"/>
          <w:cs/>
        </w:rPr>
        <w:t>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ขอบพระคุณท่านนายกนะครับที่อธิบาย</w:t>
      </w:r>
    </w:p>
    <w:p w:rsidR="005371D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E09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ขิก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6677">
        <w:rPr>
          <w:rFonts w:ascii="TH SarabunPSK" w:hAnsi="TH SarabunPSK" w:cs="TH SarabunPSK" w:hint="cs"/>
          <w:sz w:val="32"/>
          <w:szCs w:val="32"/>
          <w:cs/>
        </w:rPr>
        <w:t>ให้ฟัง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ผมขอเรียนถามเรื่องการประติมากรรมนะครับของเสา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007EFC" w:rsidRDefault="005371D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>ได้ไหม</w:t>
      </w:r>
      <w:r w:rsidR="004C6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ครับถ้าเราจะออกแบบเสาให้งดงามแล้วก็เป็นแบบอย่างของเทศบาลเราเอง เพื่อเป็นเอกลักษณ์ของเทศบาลและความสวยงามนะครับ ขอบคุณครับ</w:t>
      </w:r>
    </w:p>
    <w:p w:rsidR="00553BAF" w:rsidRPr="00A338D5" w:rsidRDefault="00553BAF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กครู่นะครับขออนุญาตท่านนายกครับ ท่านใดมีข</w:t>
      </w:r>
      <w:r w:rsidR="005371DC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สงสัยในประเด็นใดอีก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6677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ัตติที่ 3/2561 </w:t>
      </w:r>
      <w:r w:rsidR="005371D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เรียนเชิญนะครับ เดี๋ยวผมจะได้ให้ท่านนายกได้</w:t>
      </w:r>
      <w:r w:rsidR="004C6677">
        <w:rPr>
          <w:rFonts w:ascii="TH SarabunPSK" w:hAnsi="TH SarabunPSK" w:cs="TH SarabunPSK" w:hint="cs"/>
          <w:sz w:val="32"/>
          <w:szCs w:val="32"/>
          <w:cs/>
        </w:rPr>
        <w:tab/>
      </w:r>
      <w:r w:rsidR="004C6677">
        <w:rPr>
          <w:rFonts w:ascii="TH SarabunPSK" w:hAnsi="TH SarabunPSK" w:cs="TH SarabunPSK" w:hint="cs"/>
          <w:sz w:val="32"/>
          <w:szCs w:val="32"/>
          <w:cs/>
        </w:rPr>
        <w:tab/>
      </w:r>
      <w:r w:rsidR="004C6677">
        <w:rPr>
          <w:rFonts w:ascii="TH SarabunPSK" w:hAnsi="TH SarabunPSK" w:cs="TH SarabunPSK" w:hint="cs"/>
          <w:sz w:val="32"/>
          <w:szCs w:val="32"/>
          <w:cs/>
        </w:rPr>
        <w:tab/>
      </w:r>
      <w:r w:rsidR="004C667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 มีหรือไม่ครับ </w:t>
      </w:r>
      <w:r w:rsidR="005371DC">
        <w:rPr>
          <w:rFonts w:ascii="TH SarabunPSK" w:hAnsi="TH SarabunPSK" w:cs="TH SarabunPSK" w:hint="cs"/>
          <w:sz w:val="32"/>
          <w:szCs w:val="32"/>
          <w:cs/>
        </w:rPr>
        <w:t>ถ้าไม่มี</w:t>
      </w:r>
      <w:r>
        <w:rPr>
          <w:rFonts w:ascii="TH SarabunPSK" w:hAnsi="TH SarabunPSK" w:cs="TH SarabunPSK" w:hint="cs"/>
          <w:sz w:val="32"/>
          <w:szCs w:val="32"/>
          <w:cs/>
        </w:rPr>
        <w:t>ผมขอ เรียนเชิญท่านนายกครับ</w:t>
      </w:r>
    </w:p>
    <w:p w:rsidR="00A338D5" w:rsidRPr="00420BA1" w:rsidRDefault="00A338D5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Pr="00251F27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กิตติ   คำแก่นคูณ</w:t>
      </w:r>
      <w:r w:rsidRPr="00251F27">
        <w:rPr>
          <w:rFonts w:ascii="TH SarabunPSK" w:hAnsi="TH SarabunPSK" w:cs="TH SarabunPSK" w:hint="cs"/>
          <w:sz w:val="32"/>
          <w:szCs w:val="32"/>
          <w:cs/>
        </w:rPr>
        <w:tab/>
      </w:r>
      <w:r w:rsidRPr="00251F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ขออนุญาตท่านประธาน และก็ท่านสมาชิกสภาครับ จริงๆ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</w:p>
    <w:p w:rsidR="005371D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ก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1DC">
        <w:rPr>
          <w:rFonts w:ascii="TH SarabunPSK" w:hAnsi="TH SarabunPSK" w:cs="TH SarabunPSK" w:hint="cs"/>
          <w:sz w:val="32"/>
          <w:szCs w:val="32"/>
          <w:cs/>
        </w:rPr>
        <w:t>เสาที่</w:t>
      </w:r>
      <w:r>
        <w:rPr>
          <w:rFonts w:ascii="TH SarabunPSK" w:hAnsi="TH SarabunPSK" w:cs="TH SarabunPSK" w:hint="cs"/>
          <w:sz w:val="32"/>
          <w:szCs w:val="32"/>
          <w:cs/>
        </w:rPr>
        <w:t>เราออกแบบนะครับและก็ติดตั้งในเขตเทศบาลตำบลวังชัยนะครับ ก็</w:t>
      </w:r>
    </w:p>
    <w:p w:rsidR="00420BA1" w:rsidRDefault="005371D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2E66">
        <w:rPr>
          <w:rFonts w:ascii="TH SarabunPSK" w:hAnsi="TH SarabunPSK" w:cs="TH SarabunPSK" w:hint="cs"/>
          <w:sz w:val="32"/>
          <w:szCs w:val="32"/>
          <w:cs/>
        </w:rPr>
        <w:t>เพื่อให้มันมีความแตกต่</w:t>
      </w:r>
      <w:r w:rsidR="00062A54">
        <w:rPr>
          <w:rFonts w:ascii="TH SarabunPSK" w:hAnsi="TH SarabunPSK" w:cs="TH SarabunPSK" w:hint="cs"/>
          <w:sz w:val="32"/>
          <w:szCs w:val="32"/>
          <w:cs/>
        </w:rPr>
        <w:t>างจากเสาไฟฟ้าส่องสว่างของแขวงการ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</w:p>
    <w:p w:rsidR="001D53B8" w:rsidRDefault="00162E66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ลักษณะไม่ได้แตกต่างกันมากนักนะครับ</w:t>
      </w:r>
      <w:r w:rsidR="00553BAF">
        <w:rPr>
          <w:rFonts w:ascii="TH SarabunPSK" w:hAnsi="TH SarabunPSK" w:cs="TH SarabunPSK"/>
          <w:sz w:val="32"/>
          <w:szCs w:val="32"/>
        </w:rPr>
        <w:t xml:space="preserve">  </w:t>
      </w:r>
      <w:r w:rsidR="00062A54">
        <w:rPr>
          <w:rFonts w:ascii="TH SarabunPSK" w:hAnsi="TH SarabunPSK" w:cs="TH SarabunPSK" w:hint="cs"/>
          <w:sz w:val="32"/>
          <w:szCs w:val="32"/>
          <w:cs/>
        </w:rPr>
        <w:t>แต่ว่าตัวของแขวงการ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ทางก็จะเป็นลักษณะของเสาพราว</w:t>
      </w:r>
      <w:proofErr w:type="spellStart"/>
      <w:r w:rsidR="00007EFC">
        <w:rPr>
          <w:rFonts w:ascii="TH SarabunPSK" w:hAnsi="TH SarabunPSK" w:cs="TH SarabunPSK" w:hint="cs"/>
          <w:sz w:val="32"/>
          <w:szCs w:val="32"/>
          <w:cs/>
        </w:rPr>
        <w:t>เวอร์ไนท์</w:t>
      </w:r>
      <w:proofErr w:type="spellEnd"/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นะครับ 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ธรรมดานะครับเรียบ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 แต่ทีนี่ในส่วนของเรางบประมาณมีค่อนข้างจำกัดนะครับ ในส่วนที่จะออกแบบให้มันเป็นสัญลักษณ์ของเทศบาล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ก็เป็นข้อคิดที่ดี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แต่ว่าบางครั้ง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ในเรื่องของการออกแบบและรูปลักษณ์ต่าง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นะครับก็จะเป็นเรื่องของค่าใช้จ่ายที่เพิ่มเติมมากยิ่งขึ้นไปนะครับ เราก็คงได้รูปแบบที่อาจจะมีความแตกต่างกัน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ก็เป็นรูปแบบเฉพาะของเทศบาลนะครับ ก็ขออนุญาตในโอกาสต่อ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ไปนะครับ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ก็คงได้จะมาปรึกษาหารือกันดูนะครับว่า สัญลักษณ์ของเทศบาลเราจะเป็นรูปแบบไหนนะครับ เหมือนกับที่นครขอนแก่นที่เขามีลักษณะของตั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ว่าอะไรต่าง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ขาได้ติดตั้งที่เสาในเขตเทศบาล แต่ว่าเสาของเทศบาลนครขอนแก่น</w:t>
      </w:r>
      <w:r w:rsidR="005371DC">
        <w:rPr>
          <w:rFonts w:ascii="TH SarabunPSK" w:hAnsi="TH SarabunPSK" w:cs="TH SarabunPSK" w:hint="cs"/>
          <w:sz w:val="32"/>
          <w:szCs w:val="32"/>
          <w:cs/>
        </w:rPr>
        <w:t xml:space="preserve"> 1 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เป็นแสนนะครับ เพราะฉะนั้นเราคงได้มาพิจารณาอีกทีหนึ่งนะครับ</w:t>
      </w:r>
      <w:r w:rsidR="00EB7701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="005371DC">
        <w:rPr>
          <w:rFonts w:ascii="TH SarabunPSK" w:hAnsi="TH SarabunPSK" w:cs="TH SarabunPSK" w:hint="cs"/>
          <w:sz w:val="32"/>
          <w:szCs w:val="32"/>
          <w:cs/>
        </w:rPr>
        <w:t>บคุณครับ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8D6959" w:rsidRPr="00E55456" w:rsidRDefault="008D6959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F1309" w:rsidRPr="000F1309" w:rsidRDefault="000F1309" w:rsidP="000F130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18 -</w:t>
      </w: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บขอบคุณท่านนายกเทศมนตรีนะครับ มีท่านสมาชิกสภาท่านใดนะครับ </w:t>
      </w:r>
    </w:p>
    <w:p w:rsidR="00E55456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การที่จะซักถามนะครับหรือมีข้อสงสัยในญัตติที่ 3/2561 เรียนเชิญ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007EFC" w:rsidRDefault="00E55456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>นะครับ มีหรือไม่ครับ ถ้าไม่มีนะครับผมจะขอมติในที่ประชุมนะครับ ท่านสมาชิกสภาเทศบาลท่านใดนะครับ เห็นชอบและอนุมัติในญัตติที่ 3/2561 โปรดยกมือขึ้นครับ ครับท่านสมาชิกสภาเทศบาลนะครับเห็นชอบทั้งหมด 10 ท่านนะครับ ขอเข้าสู่วาระที่ 7 นะครับ</w:t>
      </w:r>
    </w:p>
    <w:p w:rsidR="00007EFC" w:rsidRPr="00E55456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7    เรื่อง อื่นๆ</w:t>
      </w:r>
    </w:p>
    <w:p w:rsidR="00007EFC" w:rsidRPr="00567222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คณะผู้บริหารนะครับ ท่านสมาชิกสภาท่านใดนะครับ ต้องการที่จะ</w:t>
      </w:r>
      <w:r w:rsidRPr="00673E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1F74" w:rsidRPr="00673E87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z w:val="32"/>
          <w:szCs w:val="32"/>
          <w:cs/>
        </w:rPr>
        <w:t>มีข้อเสนอแนะหรือมีประเด็นใดที่ต้องการ</w:t>
      </w:r>
      <w:r w:rsidR="00E55456">
        <w:rPr>
          <w:rFonts w:ascii="TH SarabunPSK" w:hAnsi="TH SarabunPSK" w:cs="TH SarabunPSK" w:hint="cs"/>
          <w:sz w:val="32"/>
          <w:szCs w:val="32"/>
          <w:cs/>
        </w:rPr>
        <w:t>ซักถาม</w:t>
      </w:r>
      <w:r w:rsidR="00E55456">
        <w:rPr>
          <w:rFonts w:ascii="TH SarabunPSK" w:hAnsi="TH SarabunPSK" w:cs="TH SarabunPSK" w:hint="cs"/>
          <w:sz w:val="32"/>
          <w:szCs w:val="32"/>
          <w:cs/>
        </w:rPr>
        <w:tab/>
      </w:r>
      <w:r w:rsidR="00E55456">
        <w:rPr>
          <w:rFonts w:ascii="TH SarabunPSK" w:hAnsi="TH SarabunPSK" w:cs="TH SarabunPSK" w:hint="cs"/>
          <w:sz w:val="32"/>
          <w:szCs w:val="32"/>
          <w:cs/>
        </w:rPr>
        <w:tab/>
      </w:r>
      <w:r w:rsidR="00E55456">
        <w:rPr>
          <w:rFonts w:ascii="TH SarabunPSK" w:hAnsi="TH SarabunPSK" w:cs="TH SarabunPSK" w:hint="cs"/>
          <w:sz w:val="32"/>
          <w:szCs w:val="32"/>
          <w:cs/>
        </w:rPr>
        <w:tab/>
      </w:r>
      <w:r w:rsidR="00E5545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เชิญได้ครับ 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เชิญ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องดี  ศรีอุทา ครับ</w:t>
      </w:r>
    </w:p>
    <w:p w:rsidR="00007EFC" w:rsidRPr="00E55456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ทองดี   ศรีอุ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าบเรียนท่านประธานสภาที่เคารพครับ  กระผมนายทองดี  ศรีอุทา</w:t>
      </w:r>
    </w:p>
    <w:p w:rsidR="00E55456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E09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ขิกสภาเทศบาล</w:t>
      </w:r>
      <w:r w:rsidRPr="00673E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สนอในระเบียบวาระอื่น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กครู่เดียวนะครับ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2A54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ทางบ้าน</w:t>
      </w:r>
      <w:r>
        <w:rPr>
          <w:rFonts w:ascii="TH SarabunPSK" w:hAnsi="TH SarabunPSK" w:cs="TH SarabunPSK" w:hint="cs"/>
          <w:sz w:val="32"/>
          <w:szCs w:val="32"/>
          <w:cs/>
        </w:rPr>
        <w:t>วังเกิ้ง</w:t>
      </w:r>
    </w:p>
    <w:p w:rsidR="00420BA1" w:rsidRDefault="00E55456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>นะครับ มีการถมที่กันมากพอสมควร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ซึ่งที่ตรงนั้นก็เป็นที่ของส่วนตัว ไม่ใช่ที่สาธารณะแต่อย่างใด บังเอิญท่านทำแล้วชาวบ้านเดือดร้อนนะครับ นั่นคือ คุณครูสังข์ทอง  คำ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นะครับ 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แล้วท่านก็มีสิทธิ์จะถมที่ของท่านได้นะครับ ซึ่งกระผมคิดว่าในประเด็นดังกล่าวนี้ ถ้าหากว่าเทศบาล โดยเฉพาะกองช่างท่านทราบมาก่อนล่วงหน้า คงจะหาทาง</w:t>
      </w:r>
      <w:r>
        <w:rPr>
          <w:rFonts w:ascii="TH SarabunPSK" w:hAnsi="TH SarabunPSK" w:cs="TH SarabunPSK" w:hint="cs"/>
          <w:sz w:val="32"/>
          <w:szCs w:val="32"/>
          <w:cs/>
        </w:rPr>
        <w:t>ออกร่วมกัน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เหตุครับ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ที่ผ่านมาฝนตกนิดเดียวครับก็มีน้ำเจิ่งนองผิวจราจร ตอนนี้ก็ยังมีน้ำชื้นแฉะอยู่นะครับ กระผมคิดว่าหากว่า</w:t>
      </w:r>
      <w:r w:rsidR="00420B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หน้าฝ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นี้ปัญห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เกิดขึ้นแน่นอนครับ ผู้ที่จะรับผิดชอบโดยตรงผู้ที่จะลำบากใจก็คือท่าน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ครับ เพราะว่า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เขาประเด็นมุ่งพุ่งมาสู่ท่านนายกทั้งหมดเลยนะครับ ผมคิดว่าถ้าหากเรามีมาตรการอย่างไ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ที่จะกำหนดไว้ว่า ถ้าหากว่ามีเอกชนท่านใดถมที่ก็อยากจะให้มาแจ้งกับเทศบาลวังชัยเผื่อจะได้</w:t>
      </w:r>
      <w:r w:rsidR="00420BA1">
        <w:rPr>
          <w:rFonts w:ascii="TH SarabunPSK" w:hAnsi="TH SarabunPSK" w:cs="TH SarabunPSK" w:hint="cs"/>
          <w:sz w:val="32"/>
          <w:szCs w:val="32"/>
          <w:cs/>
        </w:rPr>
        <w:t>หาทาง</w:t>
      </w:r>
    </w:p>
    <w:p w:rsidR="00420BA1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ร่วมกันนะครับ รับทราบปัญหาและก็แก้ปัญหาเบื้องต้นไม่ใช่มาแก้ปลายเหตุแบบเรื่องที่ผมพูดนี้ครับ ขอบคุณมากครับ</w:t>
      </w:r>
    </w:p>
    <w:p w:rsidR="004A1B07" w:rsidRPr="004A1B07" w:rsidRDefault="004A1B07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บขอบคุณ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องดี นะครับ เดี๋ยวขออนุญาตท่านนายกนะครับ </w:t>
      </w:r>
    </w:p>
    <w:p w:rsidR="004A1B07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55456">
        <w:rPr>
          <w:rFonts w:ascii="TH SarabunPSK" w:hAnsi="TH SarabunPSK" w:cs="TH SarabunPSK" w:hint="cs"/>
          <w:sz w:val="32"/>
          <w:szCs w:val="32"/>
          <w:cs/>
        </w:rPr>
        <w:t>เดี๋ยว</w:t>
      </w:r>
      <w:r>
        <w:rPr>
          <w:rFonts w:ascii="TH SarabunPSK" w:hAnsi="TH SarabunPSK" w:cs="TH SarabunPSK" w:hint="cs"/>
          <w:sz w:val="32"/>
          <w:szCs w:val="32"/>
          <w:cs/>
        </w:rPr>
        <w:t>เผื่อท่านสมาชิกท่านอื่นอยากจะชี้แจงสักครู่นะครับ เผื่อท่านสมาชิก</w:t>
      </w:r>
      <w:r w:rsidR="00E55456">
        <w:rPr>
          <w:rFonts w:ascii="TH SarabunPSK" w:hAnsi="TH SarabunPSK" w:cs="TH SarabunPSK" w:hint="cs"/>
          <w:sz w:val="32"/>
          <w:szCs w:val="32"/>
          <w:cs/>
        </w:rPr>
        <w:tab/>
      </w:r>
      <w:r w:rsidR="00E55456">
        <w:rPr>
          <w:rFonts w:ascii="TH SarabunPSK" w:hAnsi="TH SarabunPSK" w:cs="TH SarabunPSK" w:hint="cs"/>
          <w:sz w:val="32"/>
          <w:szCs w:val="32"/>
          <w:cs/>
        </w:rPr>
        <w:tab/>
      </w:r>
      <w:r w:rsidR="00E55456">
        <w:rPr>
          <w:rFonts w:ascii="TH SarabunPSK" w:hAnsi="TH SarabunPSK" w:cs="TH SarabunPSK" w:hint="cs"/>
          <w:sz w:val="32"/>
          <w:szCs w:val="32"/>
          <w:cs/>
        </w:rPr>
        <w:tab/>
      </w:r>
      <w:r w:rsidR="00E55456">
        <w:rPr>
          <w:rFonts w:ascii="TH SarabunPSK" w:hAnsi="TH SarabunPSK" w:cs="TH SarabunPSK" w:hint="cs"/>
          <w:sz w:val="32"/>
          <w:szCs w:val="32"/>
          <w:cs/>
        </w:rPr>
        <w:tab/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คิดเห็นหรือข้อเสนอแนะนะครับ ท่านใดต้องการที่จะ</w:t>
      </w: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แนะเรื่องใดนะครับ อันเป็นประโยชน์ต่อส่วนร่วมนะครับและก็บ้านเมืองของพวกเรานะครับ เรียนเชิญ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ะครับ ครับถ้าไม่มีเรียนเชิญท่านนายกครับ</w:t>
      </w:r>
    </w:p>
    <w:p w:rsidR="00007EFC" w:rsidRPr="00E55456" w:rsidRDefault="00007EFC" w:rsidP="00007EFC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07EFC" w:rsidRPr="00251F27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กิตติ   คำแก่นคูณ</w:t>
      </w:r>
      <w:r w:rsidR="00F72F9B">
        <w:rPr>
          <w:rFonts w:ascii="TH SarabunPSK" w:hAnsi="TH SarabunPSK" w:cs="TH SarabunPSK" w:hint="cs"/>
          <w:sz w:val="32"/>
          <w:szCs w:val="32"/>
          <w:cs/>
        </w:rPr>
        <w:tab/>
      </w:r>
      <w:r w:rsidR="00F72F9B">
        <w:rPr>
          <w:rFonts w:ascii="TH SarabunPSK" w:hAnsi="TH SarabunPSK" w:cs="TH SarabunPSK" w:hint="cs"/>
          <w:sz w:val="32"/>
          <w:szCs w:val="32"/>
          <w:cs/>
        </w:rPr>
        <w:tab/>
        <w:t>ครับขออนุญาตท่า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และก็ท่านสมาชิกสภาครับ ในส่วนของปัญหาที่</w:t>
      </w:r>
      <w:r w:rsidRPr="00251F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1309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51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กยกเทศมนต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ในชุมชนนะครับ ซึ่งเป็นเรื่องที่ค่อนข้างเรียกได้ว่าต่อไปในอนาคต</w:t>
      </w:r>
      <w:r w:rsidR="00F72F9B">
        <w:rPr>
          <w:rFonts w:ascii="TH SarabunPSK" w:hAnsi="TH SarabunPSK" w:cs="TH SarabunPSK" w:hint="cs"/>
          <w:sz w:val="32"/>
          <w:szCs w:val="32"/>
          <w:cs/>
        </w:rPr>
        <w:tab/>
      </w:r>
      <w:r w:rsidR="00F72F9B">
        <w:rPr>
          <w:rFonts w:ascii="TH SarabunPSK" w:hAnsi="TH SarabunPSK" w:cs="TH SarabunPSK" w:hint="cs"/>
          <w:sz w:val="32"/>
          <w:szCs w:val="32"/>
          <w:cs/>
        </w:rPr>
        <w:tab/>
      </w:r>
      <w:r w:rsidR="00F72F9B">
        <w:rPr>
          <w:rFonts w:ascii="TH SarabunPSK" w:hAnsi="TH SarabunPSK" w:cs="TH SarabunPSK" w:hint="cs"/>
          <w:sz w:val="32"/>
          <w:szCs w:val="32"/>
          <w:cs/>
        </w:rPr>
        <w:tab/>
      </w:r>
      <w:r w:rsidR="00F72F9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D6959" w:rsidRDefault="008D695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Pr="000F1309" w:rsidRDefault="000F1309" w:rsidP="000F130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 19 -</w:t>
      </w: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F1309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20BA1" w:rsidRDefault="00007EFC" w:rsidP="00007EFC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ป็นเรื่องใหญ่นะครับ ในเขตเทศบาลตำบลวังชัยของพวกเรานะครับ เพราะว่าพื้นที่ในการรับน้ำจะน้อยลงไปเรื่อย</w:t>
      </w:r>
      <w:r w:rsidR="000F1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พราะส่วนใหญ่พี่น้องประชาชนนะครับที่มีบ้านนะครับ ก็พยายามที่จะหมายถึงว่าพอมีฐานะที่ดีขึ้นก็อาจจะทำบ้านหลังที่ 2 หลังที่ 3 ไป นะครับ เพราะฉะนั้นหลังที่ 2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 แต่ก่อนจะเป็นพื้นที่นา พื้นที่รับน้ำในเขตเทศบาลที่เวลาฝนตกมาก็สามารถระบายน้ำไปในพื้นที่ว่างตรงนั้นได้แต่ก็กลายเป็นพื้นที่ที่โดนถมนะครับ พอพื้นที่โดนถมการระบายน้ำก็ไม่สามารถที่จะระบายน้ำได้ก็เกิดน้ำท่วมขังนะครับ เพราะฉะนั้นช่วงต่อไปเทศบาลเราก็จะได้รับผลกระทบจากตรงนี้มากพอสมควรนะครับ และเป็นบางซอยที่ไม่มีร่องน้ำเลย หรือว่าบางซอยก็ถมกัน บางทีก็ถมกันซะสูงแล้วก็บ้านข้าง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เดือดร้อน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็นมาตรการที่เราไม่สามารถที่จะเข้าไปดูได้นะครับ เพราะว่าส่วนใหญ่พี่น้องประชาชนมีความเข้าใจว่าที่ของตัวเอง อยากถมเท่าไหร่ก็ถมได้ อยากทำอะไรในที่ตัวเองก็ทำได้นะครับ ซึ่งตรงนี้ก็เป็นจุดหนึ่งที่พี่น้องประชาชนยังคงคิดว่าที่ตัวเองอยากทำอะไรก็ทำได้ หรือว่าอยากสร้างบ้านก็สร้าง อยากทำไรก็ทำ ประมาณนี้เพราะฉะนั้นแต่ว่าเมื่อมีปัญหานะครับ เมื่อมีปัญหาก็จะไม่ได้ช่วยกันแก้ไขมากนัก ส่วนใหญ่ก็จะมีเฉพาะเรื่องที่มาร้องเรียนให้เทศบาลของเราดำเนินการแก้ไขนะครับ ซึ่งตรงนี้ก็เป็นผลกระทบที่เราได้ดำเนินการจ่ายขาดเงินสะสมนะครับ เพื่อแก้ปัญหาตรงซอยตรงนี้ด้วยงบประมาณ 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82,000 บาท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ะครับ ซึ่งก็ผ่านการอนุมัติจากสภาไปเรียบร้อยแล้ว เพราะฉะนั้นในอนาคตต่อไปผมคิดว่าพวกเราในส่วนของสมาชิกสภาลองช่วยกันและก็เสนอญัตติในเรื่องของเทศบัญญัตินะครับ การถมดิน การปลูก การสร้างบ้านต่าง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ะครับ ลองช่วยกันเสนอในสภา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ะครับว่าเป็นข้อกำหนดของท้องถิ่นของเราว่าทำอย่างไร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ไม่เกิดความเดือดร้อนในอนาคตต่อไป การถมดินจะต้องมีความสูงไม่ควรเกินระดับเท่าไหร่ของถนนที่อยู่บริเวณหน้าบ้านอย่างนี้ ประมาณนี้นะครับ ลองช่วยพิจารณาดู</w:t>
      </w:r>
      <w:r w:rsidR="00E55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ว่าทำอย่างไรเทศบาลคงไม่ได้สามารถที่จะยกระดับถนนขึ้นสูงไปได้ทุก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็คงไม่เป็นไรเพราะฉะนั้นก็ลองให้พวกเราสมาชิกสภาเป็นผู้เสนอ เขาเรียกว่ากฎหมายของท้องถิ่นนะครับ กฎหมายของท้องถิ่นนะครับได้ให้ช่วยกันผลักดันเข้าสภาว่าเป็นข้อกำหนดนะครับ เพราะฉะนั้นเมื่อเรามีข้อกำหนดตรงนี้ไปบังคับกับพี่น้องประชาชนได้นะครับว่า ท่านถมดินแล้วถ้าสูงเกินระดับตรงนี้ท่านก็จะต้องเอาดินออกนะครับ หรือว่าไม่สามารถที่จะอนุญาตก่อสร้างบ้านได้ต่อไปในอนาคต อะไรประมาณนี้นะครับก็ลองช่วยกันและแก้ไขพิจารณาดูนะ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ขออนุญาตนำเรียนสภาไว้ ก็ขออนุญาตครับ ขอบคุณครับ</w:t>
      </w:r>
    </w:p>
    <w:p w:rsidR="00420BA1" w:rsidRPr="003324C2" w:rsidRDefault="00420BA1" w:rsidP="00007EFC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11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มนัส   แก้ว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ขอบคุณท่านนายกเทศมนตรีนะครับ มีท่านสมาชิกสภาท่านใด</w:t>
      </w:r>
      <w:r w:rsidR="00162E66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24C2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จะแสดงความคิดเห็น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มีประเด็นใดสงสัย</w:t>
      </w:r>
      <w:r w:rsidR="00162E66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ซักถามอีกนะครับ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 ใน</w:t>
      </w:r>
    </w:p>
    <w:p w:rsidR="008B58F8" w:rsidRDefault="000F1309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7EFC">
        <w:rPr>
          <w:rFonts w:ascii="TH SarabunPSK" w:hAnsi="TH SarabunPSK" w:cs="TH SarabunPSK" w:hint="cs"/>
          <w:sz w:val="32"/>
          <w:szCs w:val="32"/>
          <w:cs/>
        </w:rPr>
        <w:t>ระเบียบวาระที่ 7 เรื่องอื่น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ๆ นี้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>นะครับ ก็ขอเรียนเชิญครับ ถ้าไม่มี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EFC">
        <w:rPr>
          <w:rFonts w:ascii="TH SarabunPSK" w:hAnsi="TH SarabunPSK" w:cs="TH SarabunPSK" w:hint="cs"/>
          <w:sz w:val="32"/>
          <w:szCs w:val="32"/>
          <w:cs/>
        </w:rPr>
        <w:t xml:space="preserve"> ในวันนี้ก็ต้องขอขอบคุณท่านนายกเทศมนตรี ท่ารองนายกเทศมนตรี ท่านที่ปรึกษานายกเทศมนตรีครับ และก็ท่านสมาชิกสภาเทศบาลทุกท่านนะครับ และก็ผู้ร่วมสังเกตการประชุมทุกท่านนะครับ </w:t>
      </w:r>
    </w:p>
    <w:p w:rsidR="008B58F8" w:rsidRDefault="008B58F8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B58F8" w:rsidRDefault="008B58F8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C40884" w:rsidRDefault="00C40884" w:rsidP="008B58F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884" w:rsidRDefault="00C40884" w:rsidP="008B58F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884" w:rsidRDefault="00C40884" w:rsidP="008B58F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884" w:rsidRDefault="00C40884" w:rsidP="008B58F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8F8" w:rsidRPr="008B58F8" w:rsidRDefault="00C40884" w:rsidP="008B58F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 w:rsidR="008B58F8">
        <w:rPr>
          <w:rFonts w:ascii="TH SarabunPSK" w:hAnsi="TH SarabunPSK" w:cs="TH SarabunPSK"/>
          <w:b/>
          <w:bCs/>
          <w:sz w:val="32"/>
          <w:szCs w:val="32"/>
        </w:rPr>
        <w:t xml:space="preserve"> 20 -</w:t>
      </w:r>
    </w:p>
    <w:p w:rsidR="008B58F8" w:rsidRDefault="008B58F8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B58F8" w:rsidRDefault="008B58F8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B58F8" w:rsidRDefault="008B58F8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07EFC" w:rsidRDefault="00007EFC" w:rsidP="00007EFC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ขออนุญาตเรียนประชาสัมพันธ์ย้ำอีกครั้งหนึ่งนะครับว่า เทศบาลตำบลวังชัย วันที่ 11 เมษายน ก็คือเดือนหน้าเราจะมีกิจกรรมรดน้ำดำหัว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เบี้ยผู้สูงอายุและก็ผู้พิการนะครับ ซึ่งเป็นกิจกรรมประจำปีเพื่อร่วมสืบสานประเพณี วัฒนธรรม แล้วก็ร่วมกัน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นรับปีใหม่ไทยนะครับ สงกรานต์พุทธศักราช 2561 ก็ขออนุญาตเรียนเชิญทุกท่านได้ร่วมในกิจกรรมดังกล่าวนะครับ </w:t>
      </w:r>
      <w:r w:rsidR="0016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ปิดประชุมแล้วนะครับก็ขออนุญาตเรียนเชิญ</w:t>
      </w:r>
      <w:r w:rsidR="008B58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ได้ร่วมรับประทานอาหารร่วมกันนะครับ สำหรับวันนี้ก็ขอขอบคุณและขอปิดประชุมครับ</w:t>
      </w:r>
    </w:p>
    <w:p w:rsidR="00162E66" w:rsidRPr="00162E66" w:rsidRDefault="00162E66" w:rsidP="00162E66">
      <w:pPr>
        <w:pStyle w:val="a4"/>
        <w:rPr>
          <w:rFonts w:ascii="TH SarabunPSK" w:hAnsi="TH SarabunPSK" w:cs="TH SarabunPSK"/>
          <w:sz w:val="16"/>
          <w:szCs w:val="16"/>
        </w:rPr>
      </w:pPr>
    </w:p>
    <w:p w:rsidR="00162E66" w:rsidRPr="000A3F3B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ปิดประชุมเวลา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.45 </w:t>
      </w:r>
      <w:r w:rsidRPr="000A3F3B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162E66" w:rsidRPr="00381DB3" w:rsidRDefault="00162E66" w:rsidP="00162E66">
      <w:pPr>
        <w:pStyle w:val="a4"/>
        <w:rPr>
          <w:rFonts w:ascii="TH SarabunPSK" w:hAnsi="TH SarabunPSK" w:cs="TH SarabunPSK"/>
          <w:sz w:val="16"/>
          <w:szCs w:val="16"/>
        </w:rPr>
      </w:pPr>
    </w:p>
    <w:p w:rsidR="00162E66" w:rsidRPr="006E0275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0275">
        <w:rPr>
          <w:rFonts w:ascii="TH SarabunPSK" w:hAnsi="TH SarabunPSK" w:cs="TH SarabunPSK"/>
          <w:sz w:val="32"/>
          <w:szCs w:val="32"/>
          <w:cs/>
        </w:rPr>
        <w:t>(ลงชื่อ)      สุบรรณ     จอมทอง           บันทึก/ถอดรายงานการประชุม</w:t>
      </w:r>
    </w:p>
    <w:p w:rsidR="00162E66" w:rsidRPr="006E0275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E0275">
        <w:rPr>
          <w:rFonts w:ascii="TH SarabunPSK" w:hAnsi="TH SarabunPSK" w:cs="TH SarabunPSK"/>
          <w:sz w:val="32"/>
          <w:szCs w:val="32"/>
          <w:cs/>
        </w:rPr>
        <w:t>(นางสุบรรณ   จอมทอง)</w:t>
      </w:r>
    </w:p>
    <w:p w:rsidR="00162E66" w:rsidRPr="00947B08" w:rsidRDefault="00162E66" w:rsidP="00162E66">
      <w:pPr>
        <w:pStyle w:val="a4"/>
        <w:rPr>
          <w:rFonts w:ascii="TH SarabunPSK" w:hAnsi="TH SarabunPSK" w:cs="TH SarabunPSK"/>
          <w:sz w:val="16"/>
          <w:szCs w:val="16"/>
        </w:rPr>
      </w:pPr>
    </w:p>
    <w:p w:rsidR="00162E66" w:rsidRPr="003D290C" w:rsidRDefault="00162E66" w:rsidP="00162E6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15368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</w:t>
      </w:r>
      <w:r w:rsidRPr="0015368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5368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D290C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90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วัลย์   จันดาอ่อน</w:t>
      </w:r>
      <w:r w:rsidRPr="003D290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290C">
        <w:rPr>
          <w:rFonts w:ascii="TH SarabunPSK" w:hAnsi="TH SarabunPSK" w:cs="TH SarabunPSK"/>
          <w:sz w:val="32"/>
          <w:szCs w:val="32"/>
          <w:cs/>
        </w:rPr>
        <w:t xml:space="preserve"> ตรวจรายงานการประชุม</w:t>
      </w:r>
    </w:p>
    <w:p w:rsidR="00162E66" w:rsidRPr="003D290C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3D29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3D290C">
        <w:rPr>
          <w:rFonts w:ascii="TH SarabunPSK" w:hAnsi="TH SarabunPSK" w:cs="TH SarabunPSK" w:hint="cs"/>
          <w:sz w:val="32"/>
          <w:szCs w:val="32"/>
          <w:cs/>
        </w:rPr>
        <w:tab/>
      </w:r>
      <w:r w:rsidRPr="003D290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D290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วัลย์   จันดาอ่อน</w:t>
      </w:r>
      <w:r w:rsidRPr="003D290C">
        <w:rPr>
          <w:rFonts w:ascii="TH SarabunPSK" w:hAnsi="TH SarabunPSK" w:cs="TH SarabunPSK"/>
          <w:sz w:val="32"/>
          <w:szCs w:val="32"/>
          <w:cs/>
        </w:rPr>
        <w:t>)</w:t>
      </w:r>
    </w:p>
    <w:p w:rsidR="00162E66" w:rsidRPr="00947B08" w:rsidRDefault="00162E66" w:rsidP="00162E66">
      <w:pPr>
        <w:pStyle w:val="a4"/>
        <w:rPr>
          <w:rFonts w:ascii="TH SarabunPSK" w:hAnsi="TH SarabunPSK" w:cs="TH SarabunPSK"/>
          <w:sz w:val="16"/>
          <w:szCs w:val="16"/>
        </w:rPr>
      </w:pPr>
    </w:p>
    <w:p w:rsidR="00162E66" w:rsidRPr="006E0275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0275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proofErr w:type="spellStart"/>
      <w:r w:rsidRPr="006E0275">
        <w:rPr>
          <w:rFonts w:ascii="TH SarabunPSK" w:hAnsi="TH SarabunPSK" w:cs="TH SarabunPSK"/>
          <w:sz w:val="32"/>
          <w:szCs w:val="32"/>
          <w:cs/>
        </w:rPr>
        <w:t>นันท์วภัส</w:t>
      </w:r>
      <w:proofErr w:type="spellEnd"/>
      <w:r w:rsidRPr="006E0275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6E02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6E0275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6E0275">
        <w:rPr>
          <w:rFonts w:ascii="TH SarabunPSK" w:hAnsi="TH SarabunPSK" w:cs="TH SarabunPSK"/>
          <w:sz w:val="32"/>
          <w:szCs w:val="32"/>
          <w:cs/>
        </w:rPr>
        <w:t>สิวะพัฒน์</w:t>
      </w:r>
      <w:proofErr w:type="spellEnd"/>
      <w:r w:rsidRPr="006E0275">
        <w:rPr>
          <w:rFonts w:ascii="TH SarabunPSK" w:hAnsi="TH SarabunPSK" w:cs="TH SarabunPSK"/>
          <w:sz w:val="32"/>
          <w:szCs w:val="32"/>
          <w:cs/>
        </w:rPr>
        <w:t xml:space="preserve">      ตรวจรายงานการประชุม</w:t>
      </w:r>
    </w:p>
    <w:p w:rsidR="00162E66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E0275">
        <w:rPr>
          <w:rFonts w:ascii="TH SarabunPSK" w:hAnsi="TH SarabunPSK" w:cs="TH SarabunPSK"/>
          <w:sz w:val="32"/>
          <w:szCs w:val="32"/>
          <w:cs/>
        </w:rPr>
        <w:t xml:space="preserve"> (นางสาว</w:t>
      </w:r>
      <w:proofErr w:type="spellStart"/>
      <w:r w:rsidRPr="006E0275">
        <w:rPr>
          <w:rFonts w:ascii="TH SarabunPSK" w:hAnsi="TH SarabunPSK" w:cs="TH SarabunPSK"/>
          <w:sz w:val="32"/>
          <w:szCs w:val="32"/>
          <w:cs/>
        </w:rPr>
        <w:t>นันท์วภัส</w:t>
      </w:r>
      <w:proofErr w:type="spellEnd"/>
      <w:r w:rsidRPr="006E027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6E02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6E0275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6E0275">
        <w:rPr>
          <w:rFonts w:ascii="TH SarabunPSK" w:hAnsi="TH SarabunPSK" w:cs="TH SarabunPSK"/>
          <w:sz w:val="32"/>
          <w:szCs w:val="32"/>
          <w:cs/>
        </w:rPr>
        <w:t>สิวะพัฒน์</w:t>
      </w:r>
      <w:proofErr w:type="spellEnd"/>
      <w:r w:rsidRPr="006E027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162E66" w:rsidRPr="003266E9" w:rsidRDefault="00162E66" w:rsidP="00162E66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162E66" w:rsidRPr="00947B08" w:rsidRDefault="00162E66" w:rsidP="00162E6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7B0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162E66" w:rsidRPr="00947B08" w:rsidRDefault="00162E66" w:rsidP="00162E66">
      <w:pPr>
        <w:pStyle w:val="a4"/>
        <w:rPr>
          <w:rFonts w:ascii="TH SarabunPSK" w:hAnsi="TH SarabunPSK" w:cs="TH SarabunPSK"/>
          <w:sz w:val="16"/>
          <w:szCs w:val="16"/>
        </w:rPr>
      </w:pPr>
    </w:p>
    <w:p w:rsidR="00162E66" w:rsidRPr="006E0275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(ลงชื่อ)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นวัตร   ประคองทรัพย์                     </w:t>
      </w:r>
      <w:r w:rsidRPr="006E027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62E66" w:rsidRPr="006E0275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ชินวัตร   ประคองทรัพย์</w:t>
      </w:r>
      <w:r w:rsidRPr="006E0275">
        <w:rPr>
          <w:rFonts w:ascii="TH SarabunPSK" w:hAnsi="TH SarabunPSK" w:cs="TH SarabunPSK"/>
          <w:sz w:val="32"/>
          <w:szCs w:val="32"/>
          <w:cs/>
        </w:rPr>
        <w:t>)</w:t>
      </w:r>
    </w:p>
    <w:p w:rsidR="00162E66" w:rsidRPr="00947B08" w:rsidRDefault="00162E66" w:rsidP="00162E66">
      <w:pPr>
        <w:pStyle w:val="a4"/>
        <w:rPr>
          <w:rFonts w:ascii="TH SarabunPSK" w:hAnsi="TH SarabunPSK" w:cs="TH SarabunPSK"/>
          <w:sz w:val="16"/>
          <w:szCs w:val="16"/>
        </w:rPr>
      </w:pPr>
    </w:p>
    <w:p w:rsidR="00162E66" w:rsidRPr="006E0275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(ลงชื่อ)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ัทธ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น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E027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62E66" w:rsidRPr="006E0275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          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ัทธ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นงค์</w:t>
      </w:r>
      <w:proofErr w:type="spellEnd"/>
      <w:r w:rsidRPr="006E0275">
        <w:rPr>
          <w:rFonts w:ascii="TH SarabunPSK" w:hAnsi="TH SarabunPSK" w:cs="TH SarabunPSK"/>
          <w:sz w:val="32"/>
          <w:szCs w:val="32"/>
          <w:cs/>
        </w:rPr>
        <w:t>)</w:t>
      </w:r>
    </w:p>
    <w:p w:rsidR="00162E66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62E66" w:rsidRPr="006E0275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ลงชื่อ)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275">
        <w:rPr>
          <w:rFonts w:ascii="TH SarabunPSK" w:hAnsi="TH SarabunPSK" w:cs="TH SarabunPSK"/>
          <w:sz w:val="32"/>
          <w:szCs w:val="32"/>
          <w:cs/>
        </w:rPr>
        <w:t xml:space="preserve">    ชนะ      เย็นสบาย                       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</w:p>
    <w:p w:rsidR="00162E66" w:rsidRDefault="00162E66" w:rsidP="00162E66">
      <w:pPr>
        <w:pStyle w:val="a4"/>
        <w:rPr>
          <w:rFonts w:ascii="TH SarabunPSK" w:hAnsi="TH SarabunPSK" w:cs="TH SarabunPSK"/>
          <w:sz w:val="32"/>
          <w:szCs w:val="32"/>
        </w:rPr>
      </w:pPr>
      <w:r w:rsidRPr="006E0275">
        <w:rPr>
          <w:rFonts w:ascii="TH SarabunPSK" w:hAnsi="TH SarabunPSK" w:cs="TH SarabunPSK"/>
          <w:sz w:val="32"/>
          <w:szCs w:val="32"/>
          <w:cs/>
        </w:rPr>
        <w:t xml:space="preserve">                  (นายชนะ     เย็นสบาย)</w:t>
      </w:r>
    </w:p>
    <w:p w:rsidR="00C40884" w:rsidRPr="00C40884" w:rsidRDefault="00C40884" w:rsidP="00C40884">
      <w:pPr>
        <w:pStyle w:val="a4"/>
        <w:rPr>
          <w:rFonts w:ascii="TH SarabunPSK" w:hAnsi="TH SarabunPSK" w:cs="TH SarabunPSK"/>
          <w:sz w:val="16"/>
          <w:szCs w:val="16"/>
        </w:rPr>
      </w:pPr>
    </w:p>
    <w:p w:rsidR="00C40884" w:rsidRDefault="008D6959" w:rsidP="00C408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40884">
        <w:rPr>
          <w:rFonts w:ascii="TH SarabunPSK" w:hAnsi="TH SarabunPSK" w:cs="TH SarabunPSK" w:hint="cs"/>
          <w:sz w:val="32"/>
          <w:szCs w:val="32"/>
          <w:cs/>
        </w:rPr>
        <w:t>รายงานการประชุมผ่านการรับรองจากสภาเทศบาลตำบลวังชัยแล้ว  เมื่อวันที่  27  เมษายน  พ.ศ. 2561  จึงลง</w:t>
      </w:r>
      <w:r w:rsidR="00014626">
        <w:rPr>
          <w:rFonts w:ascii="TH SarabunPSK" w:hAnsi="TH SarabunPSK" w:cs="TH SarabunPSK" w:hint="cs"/>
          <w:sz w:val="32"/>
          <w:szCs w:val="32"/>
          <w:cs/>
        </w:rPr>
        <w:t>ล</w:t>
      </w:r>
      <w:r w:rsidR="00C40884">
        <w:rPr>
          <w:rFonts w:ascii="TH SarabunPSK" w:hAnsi="TH SarabunPSK" w:cs="TH SarabunPSK" w:hint="cs"/>
          <w:sz w:val="32"/>
          <w:szCs w:val="32"/>
          <w:cs/>
        </w:rPr>
        <w:t>ายมือชื่อไว้เป็นหลักฐาน</w:t>
      </w:r>
    </w:p>
    <w:p w:rsidR="00C40884" w:rsidRDefault="00C40884" w:rsidP="00C40884">
      <w:pPr>
        <w:pStyle w:val="a4"/>
        <w:rPr>
          <w:rFonts w:ascii="TH SarabunPSK" w:hAnsi="TH SarabunPSK" w:cs="TH SarabunPSK"/>
          <w:sz w:val="32"/>
          <w:szCs w:val="32"/>
        </w:rPr>
      </w:pPr>
    </w:p>
    <w:p w:rsidR="00C40884" w:rsidRDefault="00C40884" w:rsidP="00C4088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มนัส   แก้วจันทร์)</w:t>
      </w:r>
    </w:p>
    <w:p w:rsidR="00C40884" w:rsidRDefault="00C40884" w:rsidP="00C40884">
      <w:pPr>
        <w:pStyle w:val="a4"/>
        <w:jc w:val="center"/>
        <w:rPr>
          <w:rFonts w:ascii="TH SarabunPSK" w:hAnsi="TH SarabunPSK" w:cs="TH SarabunPSK"/>
          <w:sz w:val="32"/>
          <w:szCs w:val="32"/>
        </w:rPr>
        <w:sectPr w:rsidR="00C40884" w:rsidSect="00C40884">
          <w:pgSz w:w="11906" w:h="16838"/>
          <w:pgMar w:top="624" w:right="851" w:bottom="414" w:left="170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ธานสภาเทศบาลตำบลวังชัย</w:t>
      </w:r>
    </w:p>
    <w:p w:rsidR="00162E66" w:rsidRPr="00C40884" w:rsidRDefault="00162E66">
      <w:pPr>
        <w:rPr>
          <w:rFonts w:ascii="TH SarabunPSK" w:hAnsi="TH SarabunPSK" w:cs="TH SarabunPSK"/>
          <w:sz w:val="32"/>
          <w:szCs w:val="32"/>
        </w:rPr>
      </w:pPr>
    </w:p>
    <w:sectPr w:rsidR="00162E66" w:rsidRPr="00C40884" w:rsidSect="00553BAF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4F0"/>
    <w:multiLevelType w:val="hybridMultilevel"/>
    <w:tmpl w:val="203AC0F4"/>
    <w:lvl w:ilvl="0" w:tplc="3BE2C62C">
      <w:start w:val="1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78C5784"/>
    <w:multiLevelType w:val="hybridMultilevel"/>
    <w:tmpl w:val="5952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D7C9E"/>
    <w:multiLevelType w:val="hybridMultilevel"/>
    <w:tmpl w:val="E69A380E"/>
    <w:lvl w:ilvl="0" w:tplc="B14EAD18">
      <w:start w:val="10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0D731B7"/>
    <w:multiLevelType w:val="multilevel"/>
    <w:tmpl w:val="2F6EF4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07EFC"/>
    <w:rsid w:val="00007EFC"/>
    <w:rsid w:val="00014626"/>
    <w:rsid w:val="00062A54"/>
    <w:rsid w:val="0009606B"/>
    <w:rsid w:val="000C611F"/>
    <w:rsid w:val="000F1309"/>
    <w:rsid w:val="000F3E3C"/>
    <w:rsid w:val="00157F45"/>
    <w:rsid w:val="00162E66"/>
    <w:rsid w:val="001A2FD6"/>
    <w:rsid w:val="001D53B8"/>
    <w:rsid w:val="001E6FF9"/>
    <w:rsid w:val="002D78A6"/>
    <w:rsid w:val="002F7095"/>
    <w:rsid w:val="003324C2"/>
    <w:rsid w:val="0037122D"/>
    <w:rsid w:val="003C1EBB"/>
    <w:rsid w:val="003C2264"/>
    <w:rsid w:val="00402308"/>
    <w:rsid w:val="004067AC"/>
    <w:rsid w:val="00420BA1"/>
    <w:rsid w:val="00425646"/>
    <w:rsid w:val="0047521E"/>
    <w:rsid w:val="004A1B07"/>
    <w:rsid w:val="004B1F74"/>
    <w:rsid w:val="004B58DD"/>
    <w:rsid w:val="004C6677"/>
    <w:rsid w:val="0052138F"/>
    <w:rsid w:val="00530671"/>
    <w:rsid w:val="005371DC"/>
    <w:rsid w:val="00553BAF"/>
    <w:rsid w:val="005A54A6"/>
    <w:rsid w:val="005C183A"/>
    <w:rsid w:val="0066171E"/>
    <w:rsid w:val="006B65B4"/>
    <w:rsid w:val="00705CFC"/>
    <w:rsid w:val="00746CF3"/>
    <w:rsid w:val="007927DB"/>
    <w:rsid w:val="007E4E38"/>
    <w:rsid w:val="008A113C"/>
    <w:rsid w:val="008B58F8"/>
    <w:rsid w:val="008D6959"/>
    <w:rsid w:val="009C792E"/>
    <w:rsid w:val="009D00E9"/>
    <w:rsid w:val="009E4BDC"/>
    <w:rsid w:val="009E5D90"/>
    <w:rsid w:val="00A338D5"/>
    <w:rsid w:val="00A87E91"/>
    <w:rsid w:val="00AE7F6F"/>
    <w:rsid w:val="00B33870"/>
    <w:rsid w:val="00BB2932"/>
    <w:rsid w:val="00C40884"/>
    <w:rsid w:val="00C61A1D"/>
    <w:rsid w:val="00C77F5C"/>
    <w:rsid w:val="00D20BB3"/>
    <w:rsid w:val="00E55456"/>
    <w:rsid w:val="00EB7701"/>
    <w:rsid w:val="00F71FAC"/>
    <w:rsid w:val="00F7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C"/>
    <w:rPr>
      <w:rFonts w:ascii="Calibri" w:eastAsia="Times New Roman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EF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EFC"/>
    <w:pPr>
      <w:spacing w:after="0" w:line="240" w:lineRule="auto"/>
    </w:pPr>
    <w:rPr>
      <w:rFonts w:ascii="Calibri" w:eastAsia="Times New Roman" w:hAnsi="Calibri" w:cs="Cordia New"/>
      <w:sz w:val="22"/>
      <w:szCs w:val="28"/>
    </w:rPr>
  </w:style>
  <w:style w:type="character" w:styleId="a5">
    <w:name w:val="FollowedHyperlink"/>
    <w:basedOn w:val="a0"/>
    <w:uiPriority w:val="99"/>
    <w:semiHidden/>
    <w:unhideWhenUsed/>
    <w:rsid w:val="00007EFC"/>
    <w:rPr>
      <w:color w:val="8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07EFC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007EFC"/>
    <w:rPr>
      <w:rFonts w:ascii="Calibri" w:eastAsia="Times New Roman" w:hAnsi="Calibri" w:cs="Cordia New"/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007EFC"/>
    <w:rPr>
      <w:sz w:val="32"/>
      <w:szCs w:val="32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7E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7EFC"/>
    <w:rPr>
      <w:rFonts w:ascii="Tahoma" w:eastAsia="Times New Roman" w:hAnsi="Tahoma" w:cs="Angsana New"/>
      <w:sz w:val="16"/>
      <w:szCs w:val="20"/>
    </w:rPr>
  </w:style>
  <w:style w:type="character" w:customStyle="1" w:styleId="ab">
    <w:name w:val="เนื้อความ อักขระ"/>
    <w:basedOn w:val="a0"/>
    <w:link w:val="ac"/>
    <w:rsid w:val="00007EFC"/>
    <w:rPr>
      <w:rFonts w:ascii="Angsana New" w:eastAsia="Times New Roman" w:hAnsi="Angsana New" w:cs="Angsana New"/>
    </w:rPr>
  </w:style>
  <w:style w:type="paragraph" w:styleId="ac">
    <w:name w:val="Body Text"/>
    <w:basedOn w:val="a"/>
    <w:link w:val="ab"/>
    <w:rsid w:val="00007EFC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customStyle="1" w:styleId="1">
    <w:name w:val="เนื้อความ อักขระ1"/>
    <w:basedOn w:val="a0"/>
    <w:link w:val="ac"/>
    <w:uiPriority w:val="99"/>
    <w:semiHidden/>
    <w:rsid w:val="00007EFC"/>
    <w:rPr>
      <w:rFonts w:ascii="Calibri" w:eastAsia="Times New Roman" w:hAnsi="Calibri" w:cs="Cordia New"/>
      <w:sz w:val="22"/>
      <w:szCs w:val="28"/>
    </w:rPr>
  </w:style>
  <w:style w:type="paragraph" w:styleId="ad">
    <w:name w:val="header"/>
    <w:basedOn w:val="a"/>
    <w:link w:val="ae"/>
    <w:uiPriority w:val="99"/>
    <w:unhideWhenUsed/>
    <w:rsid w:val="0000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007EFC"/>
    <w:rPr>
      <w:rFonts w:ascii="Calibri" w:eastAsia="Times New Roman" w:hAnsi="Calibri" w:cs="Cordia New"/>
      <w:sz w:val="22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00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007EFC"/>
    <w:rPr>
      <w:rFonts w:ascii="Calibri" w:eastAsia="Times New Roman" w:hAnsi="Calibri" w:cs="Cordia New"/>
      <w:sz w:val="22"/>
      <w:szCs w:val="28"/>
    </w:rPr>
  </w:style>
  <w:style w:type="paragraph" w:styleId="af1">
    <w:name w:val="Normal (Web)"/>
    <w:basedOn w:val="a"/>
    <w:uiPriority w:val="99"/>
    <w:unhideWhenUsed/>
    <w:rsid w:val="00007EFC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f2">
    <w:name w:val="List Paragraph"/>
    <w:basedOn w:val="a"/>
    <w:uiPriority w:val="34"/>
    <w:qFormat/>
    <w:rsid w:val="00007EFC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57B8-0DBF-47A4-A461-B470E8B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ma01</cp:lastModifiedBy>
  <cp:revision>17</cp:revision>
  <cp:lastPrinted>2018-12-26T04:11:00Z</cp:lastPrinted>
  <dcterms:created xsi:type="dcterms:W3CDTF">2018-03-19T06:40:00Z</dcterms:created>
  <dcterms:modified xsi:type="dcterms:W3CDTF">2018-12-26T07:36:00Z</dcterms:modified>
</cp:coreProperties>
</file>